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5B3B8" w14:textId="77777777" w:rsidR="00DD1EA0" w:rsidRPr="00F04C91" w:rsidRDefault="00DD1EA0" w:rsidP="00DD1EA0">
      <w:pPr>
        <w:spacing w:after="120" w:line="240" w:lineRule="auto"/>
        <w:rPr>
          <w:color w:val="0070C0"/>
          <w:sz w:val="28"/>
        </w:rPr>
      </w:pPr>
      <w:r w:rsidRPr="00F04C91">
        <w:rPr>
          <w:color w:val="0070C0"/>
          <w:sz w:val="28"/>
        </w:rPr>
        <w:t>Mission de l’OIM – en République démocratique du Congo (RDC)</w:t>
      </w:r>
    </w:p>
    <w:p w14:paraId="70FC879C" w14:textId="77777777" w:rsidR="00DD1EA0" w:rsidRPr="00F04C91" w:rsidRDefault="00DD1EA0" w:rsidP="00DD1EA0">
      <w:pPr>
        <w:spacing w:after="120" w:line="240" w:lineRule="auto"/>
        <w:rPr>
          <w:rFonts w:eastAsiaTheme="minorEastAsia"/>
          <w:color w:val="0070C0"/>
          <w:sz w:val="28"/>
          <w:szCs w:val="28"/>
        </w:rPr>
      </w:pPr>
      <w:r w:rsidRPr="00F04C91">
        <w:rPr>
          <w:color w:val="0070C0"/>
          <w:sz w:val="28"/>
        </w:rPr>
        <w:t>N</w:t>
      </w:r>
      <w:r w:rsidRPr="00F04C91">
        <w:rPr>
          <w:color w:val="0070C0"/>
          <w:sz w:val="28"/>
          <w:vertAlign w:val="superscript"/>
        </w:rPr>
        <w:t>o</w:t>
      </w:r>
      <w:r w:rsidRPr="00F04C91">
        <w:rPr>
          <w:color w:val="0070C0"/>
          <w:sz w:val="28"/>
        </w:rPr>
        <w:t xml:space="preserve"> Appel à manifestation d’intérêt : </w:t>
      </w:r>
    </w:p>
    <w:p w14:paraId="22EB6FD9" w14:textId="77777777" w:rsidR="00DD1EA0" w:rsidRPr="00F04C91" w:rsidRDefault="00DD1EA0" w:rsidP="00DD1EA0">
      <w:pPr>
        <w:spacing w:after="120" w:line="240" w:lineRule="auto"/>
        <w:jc w:val="center"/>
        <w:rPr>
          <w:rFonts w:eastAsiaTheme="minorEastAsia"/>
          <w:b/>
          <w:bCs/>
          <w:color w:val="0070C0"/>
          <w:sz w:val="28"/>
          <w:szCs w:val="28"/>
        </w:rPr>
      </w:pPr>
      <w:r w:rsidRPr="00F04C91">
        <w:rPr>
          <w:b/>
          <w:color w:val="0070C0"/>
          <w:sz w:val="28"/>
        </w:rPr>
        <w:t>Termes de référence</w:t>
      </w:r>
    </w:p>
    <w:tbl>
      <w:tblPr>
        <w:tblStyle w:val="TableGrid"/>
        <w:tblW w:w="0" w:type="auto"/>
        <w:jc w:val="center"/>
        <w:tblLayout w:type="fixed"/>
        <w:tblLook w:val="04A0" w:firstRow="1" w:lastRow="0" w:firstColumn="1" w:lastColumn="0" w:noHBand="0" w:noVBand="1"/>
      </w:tblPr>
      <w:tblGrid>
        <w:gridCol w:w="9015"/>
      </w:tblGrid>
      <w:tr w:rsidR="00F04C91" w:rsidRPr="00F04C91" w14:paraId="5EAF8F1F" w14:textId="77777777" w:rsidTr="00507F2C">
        <w:trPr>
          <w:jc w:val="center"/>
        </w:trPr>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DEC16F" w14:textId="77777777" w:rsidR="00DD1EA0" w:rsidRPr="00F04C91" w:rsidRDefault="00DD1EA0" w:rsidP="00C02C4E">
            <w:pPr>
              <w:spacing w:after="120"/>
              <w:rPr>
                <w:rFonts w:eastAsiaTheme="minorEastAsia"/>
                <w:b/>
                <w:bCs/>
                <w:color w:val="0070C0"/>
              </w:rPr>
            </w:pPr>
            <w:r w:rsidRPr="00F04C91">
              <w:rPr>
                <w:b/>
                <w:bCs/>
                <w:color w:val="0070C0"/>
              </w:rPr>
              <w:t>Introduction et Contexte</w:t>
            </w:r>
          </w:p>
        </w:tc>
      </w:tr>
      <w:tr w:rsidR="00CD3701" w:rsidRPr="00F04C91" w14:paraId="7CA2B605" w14:textId="77777777" w:rsidTr="007777F0">
        <w:trPr>
          <w:jc w:val="center"/>
        </w:trPr>
        <w:tc>
          <w:tcPr>
            <w:tcW w:w="9015" w:type="dxa"/>
            <w:tcBorders>
              <w:top w:val="single" w:sz="8" w:space="0" w:color="auto"/>
              <w:left w:val="single" w:sz="8" w:space="0" w:color="auto"/>
              <w:bottom w:val="single" w:sz="8" w:space="0" w:color="auto"/>
              <w:right w:val="single" w:sz="8" w:space="0" w:color="auto"/>
            </w:tcBorders>
          </w:tcPr>
          <w:p w14:paraId="0A4AE656" w14:textId="77777777" w:rsidR="007777F0" w:rsidRPr="00204AAA" w:rsidRDefault="007777F0" w:rsidP="007777F0">
            <w:pPr>
              <w:jc w:val="both"/>
              <w:rPr>
                <w:rFonts w:ascii="Arial" w:hAnsi="Arial" w:cs="Arial"/>
                <w:color w:val="000000" w:themeColor="text1"/>
              </w:rPr>
            </w:pPr>
            <w:r w:rsidRPr="00204AAA">
              <w:rPr>
                <w:rFonts w:ascii="Arial" w:hAnsi="Arial" w:cs="Arial"/>
                <w:color w:val="000000" w:themeColor="text1"/>
              </w:rPr>
              <w:t>La province du Tanganyika est confrontée à une insécurité croissante et à des défaillances de la gouvernance, aggravées par le retrait progressif de la MONUSCO et la présence de groupes armés. Malgré les progrès réalisés en matière de stabilisation, l</w:t>
            </w:r>
            <w:r>
              <w:rPr>
                <w:rFonts w:ascii="Arial" w:hAnsi="Arial" w:cs="Arial"/>
                <w:color w:val="000000" w:themeColor="text1"/>
              </w:rPr>
              <w:t>a menace</w:t>
            </w:r>
            <w:r w:rsidRPr="00204AAA">
              <w:rPr>
                <w:rFonts w:ascii="Arial" w:hAnsi="Arial" w:cs="Arial"/>
                <w:color w:val="000000" w:themeColor="text1"/>
              </w:rPr>
              <w:t xml:space="preserve"> potentielle de rebelles du M23 </w:t>
            </w:r>
            <w:r>
              <w:rPr>
                <w:rFonts w:ascii="Arial" w:hAnsi="Arial" w:cs="Arial"/>
                <w:color w:val="000000" w:themeColor="text1"/>
              </w:rPr>
              <w:t xml:space="preserve">dans le territoire voisin d’Uvira sur fond d’un </w:t>
            </w:r>
            <w:r w:rsidRPr="00204AAA">
              <w:rPr>
                <w:rFonts w:ascii="Arial" w:hAnsi="Arial" w:cs="Arial"/>
                <w:color w:val="000000" w:themeColor="text1"/>
              </w:rPr>
              <w:t>context</w:t>
            </w:r>
            <w:r>
              <w:rPr>
                <w:rFonts w:ascii="Arial" w:hAnsi="Arial" w:cs="Arial"/>
                <w:color w:val="000000" w:themeColor="text1"/>
              </w:rPr>
              <w:t>e</w:t>
            </w:r>
            <w:r w:rsidRPr="00204AAA">
              <w:rPr>
                <w:rFonts w:ascii="Arial" w:hAnsi="Arial" w:cs="Arial"/>
                <w:color w:val="000000" w:themeColor="text1"/>
              </w:rPr>
              <w:t xml:space="preserve"> d</w:t>
            </w:r>
            <w:r>
              <w:rPr>
                <w:rFonts w:ascii="Arial" w:hAnsi="Arial" w:cs="Arial"/>
                <w:color w:val="000000" w:themeColor="text1"/>
              </w:rPr>
              <w:t>e</w:t>
            </w:r>
            <w:r w:rsidRPr="00204AAA">
              <w:rPr>
                <w:rFonts w:ascii="Arial" w:hAnsi="Arial" w:cs="Arial"/>
                <w:color w:val="000000" w:themeColor="text1"/>
              </w:rPr>
              <w:t xml:space="preserve"> conflit </w:t>
            </w:r>
            <w:r>
              <w:rPr>
                <w:rFonts w:ascii="Arial" w:hAnsi="Arial" w:cs="Arial"/>
                <w:color w:val="000000" w:themeColor="text1"/>
              </w:rPr>
              <w:t xml:space="preserve">persistant </w:t>
            </w:r>
            <w:r w:rsidRPr="00204AAA">
              <w:rPr>
                <w:rFonts w:ascii="Arial" w:hAnsi="Arial" w:cs="Arial"/>
                <w:color w:val="000000" w:themeColor="text1"/>
              </w:rPr>
              <w:t>au Nord-Kivu et au Sud-Kivu</w:t>
            </w:r>
            <w:r>
              <w:rPr>
                <w:rFonts w:ascii="Arial" w:hAnsi="Arial" w:cs="Arial"/>
                <w:color w:val="000000" w:themeColor="text1"/>
              </w:rPr>
              <w:t xml:space="preserve"> </w:t>
            </w:r>
            <w:r w:rsidRPr="00204AAA">
              <w:rPr>
                <w:rFonts w:ascii="Arial" w:hAnsi="Arial" w:cs="Arial"/>
                <w:color w:val="000000" w:themeColor="text1"/>
              </w:rPr>
              <w:t>suscite de vives inquiétudes. La dynamique</w:t>
            </w:r>
            <w:r>
              <w:rPr>
                <w:rFonts w:ascii="Arial" w:hAnsi="Arial" w:cs="Arial"/>
                <w:color w:val="000000" w:themeColor="text1"/>
              </w:rPr>
              <w:t xml:space="preserve"> rapidement changeant</w:t>
            </w:r>
            <w:r w:rsidRPr="00204AAA">
              <w:rPr>
                <w:rFonts w:ascii="Arial" w:hAnsi="Arial" w:cs="Arial"/>
                <w:color w:val="000000" w:themeColor="text1"/>
              </w:rPr>
              <w:t xml:space="preserve"> des groupes armés dans les provinces voisines pourrait </w:t>
            </w:r>
            <w:r>
              <w:rPr>
                <w:rFonts w:ascii="Arial" w:hAnsi="Arial" w:cs="Arial"/>
                <w:color w:val="000000" w:themeColor="text1"/>
              </w:rPr>
              <w:t xml:space="preserve">alors </w:t>
            </w:r>
            <w:r w:rsidRPr="00204AAA">
              <w:rPr>
                <w:rFonts w:ascii="Arial" w:hAnsi="Arial" w:cs="Arial"/>
                <w:color w:val="000000" w:themeColor="text1"/>
              </w:rPr>
              <w:t xml:space="preserve">déborder et </w:t>
            </w:r>
            <w:r>
              <w:rPr>
                <w:rFonts w:ascii="Arial" w:hAnsi="Arial" w:cs="Arial"/>
                <w:color w:val="000000" w:themeColor="text1"/>
              </w:rPr>
              <w:t>affecter</w:t>
            </w:r>
            <w:r w:rsidRPr="00204AAA">
              <w:rPr>
                <w:rFonts w:ascii="Arial" w:hAnsi="Arial" w:cs="Arial"/>
                <w:color w:val="000000" w:themeColor="text1"/>
              </w:rPr>
              <w:t xml:space="preserve"> directement ou indirectement, l</w:t>
            </w:r>
            <w:r>
              <w:rPr>
                <w:rFonts w:ascii="Arial" w:hAnsi="Arial" w:cs="Arial"/>
                <w:color w:val="000000" w:themeColor="text1"/>
              </w:rPr>
              <w:t>a province du Tanganyika</w:t>
            </w:r>
            <w:r w:rsidRPr="00204AAA">
              <w:rPr>
                <w:rFonts w:ascii="Arial" w:hAnsi="Arial" w:cs="Arial"/>
                <w:color w:val="000000" w:themeColor="text1"/>
              </w:rPr>
              <w:t>.</w:t>
            </w:r>
          </w:p>
          <w:p w14:paraId="7673155B" w14:textId="77777777" w:rsidR="007777F0" w:rsidRPr="00204AAA" w:rsidRDefault="007777F0" w:rsidP="007777F0">
            <w:pPr>
              <w:jc w:val="both"/>
              <w:rPr>
                <w:rFonts w:ascii="Arial" w:hAnsi="Arial" w:cs="Arial"/>
                <w:color w:val="000000" w:themeColor="text1"/>
              </w:rPr>
            </w:pPr>
            <w:r>
              <w:rPr>
                <w:rFonts w:ascii="Arial" w:hAnsi="Arial" w:cs="Arial"/>
                <w:color w:val="000000" w:themeColor="text1"/>
              </w:rPr>
              <w:t xml:space="preserve">Voisine de la </w:t>
            </w:r>
            <w:r w:rsidRPr="00204AAA">
              <w:rPr>
                <w:rFonts w:ascii="Arial" w:hAnsi="Arial" w:cs="Arial"/>
                <w:color w:val="000000" w:themeColor="text1"/>
              </w:rPr>
              <w:t>province</w:t>
            </w:r>
            <w:r>
              <w:rPr>
                <w:rFonts w:ascii="Arial" w:hAnsi="Arial" w:cs="Arial"/>
                <w:color w:val="000000" w:themeColor="text1"/>
              </w:rPr>
              <w:t xml:space="preserve"> du Sud-Kivu dans sa partie nord-ouest, le Tanganyika</w:t>
            </w:r>
            <w:r w:rsidRPr="00204AAA">
              <w:rPr>
                <w:rFonts w:ascii="Arial" w:hAnsi="Arial" w:cs="Arial"/>
                <w:color w:val="000000" w:themeColor="text1"/>
              </w:rPr>
              <w:t xml:space="preserve"> conn</w:t>
            </w:r>
            <w:r>
              <w:rPr>
                <w:rFonts w:ascii="Arial" w:hAnsi="Arial" w:cs="Arial"/>
                <w:color w:val="000000" w:themeColor="text1"/>
              </w:rPr>
              <w:t>ait</w:t>
            </w:r>
            <w:r w:rsidRPr="00204AAA">
              <w:rPr>
                <w:rFonts w:ascii="Arial" w:hAnsi="Arial" w:cs="Arial"/>
                <w:color w:val="000000" w:themeColor="text1"/>
              </w:rPr>
              <w:t xml:space="preserve"> </w:t>
            </w:r>
            <w:r>
              <w:rPr>
                <w:rFonts w:ascii="Arial" w:hAnsi="Arial" w:cs="Arial"/>
                <w:color w:val="000000" w:themeColor="text1"/>
              </w:rPr>
              <w:t xml:space="preserve">également </w:t>
            </w:r>
            <w:r w:rsidRPr="00204AAA">
              <w:rPr>
                <w:rFonts w:ascii="Arial" w:hAnsi="Arial" w:cs="Arial"/>
                <w:color w:val="000000" w:themeColor="text1"/>
              </w:rPr>
              <w:t>d’importants déplacements de population liés au conflit</w:t>
            </w:r>
            <w:r>
              <w:rPr>
                <w:rFonts w:ascii="Arial" w:hAnsi="Arial" w:cs="Arial"/>
                <w:color w:val="000000" w:themeColor="text1"/>
              </w:rPr>
              <w:t xml:space="preserve"> d</w:t>
            </w:r>
            <w:r w:rsidRPr="00204AAA">
              <w:rPr>
                <w:rFonts w:ascii="Arial" w:hAnsi="Arial" w:cs="Arial"/>
                <w:color w:val="000000" w:themeColor="text1"/>
              </w:rPr>
              <w:t>epuis 2021</w:t>
            </w:r>
            <w:r>
              <w:rPr>
                <w:rFonts w:ascii="Arial" w:hAnsi="Arial" w:cs="Arial"/>
                <w:color w:val="000000" w:themeColor="text1"/>
              </w:rPr>
              <w:t>. Le rapport de l’OIM (DTM) en 2024 fait état de</w:t>
            </w:r>
            <w:r w:rsidRPr="00204AAA">
              <w:rPr>
                <w:rFonts w:ascii="Arial" w:hAnsi="Arial" w:cs="Arial"/>
                <w:color w:val="000000" w:themeColor="text1"/>
              </w:rPr>
              <w:t xml:space="preserve"> 185 000 personnes </w:t>
            </w:r>
            <w:r>
              <w:rPr>
                <w:rFonts w:ascii="Arial" w:hAnsi="Arial" w:cs="Arial"/>
                <w:color w:val="000000" w:themeColor="text1"/>
              </w:rPr>
              <w:t xml:space="preserve">ont fait un retour volontaire dans leurs milieux d’origine, </w:t>
            </w:r>
            <w:r w:rsidRPr="00204AAA">
              <w:rPr>
                <w:rFonts w:ascii="Arial" w:hAnsi="Arial" w:cs="Arial"/>
                <w:color w:val="000000" w:themeColor="text1"/>
              </w:rPr>
              <w:t xml:space="preserve">souvent dans des zones </w:t>
            </w:r>
            <w:r>
              <w:rPr>
                <w:rFonts w:ascii="Arial" w:hAnsi="Arial" w:cs="Arial"/>
                <w:color w:val="000000" w:themeColor="text1"/>
              </w:rPr>
              <w:t>encore</w:t>
            </w:r>
            <w:r w:rsidRPr="00204AAA">
              <w:rPr>
                <w:rFonts w:ascii="Arial" w:hAnsi="Arial" w:cs="Arial"/>
                <w:color w:val="000000" w:themeColor="text1"/>
              </w:rPr>
              <w:t xml:space="preserve"> en</w:t>
            </w:r>
            <w:r>
              <w:rPr>
                <w:rFonts w:ascii="Arial" w:hAnsi="Arial" w:cs="Arial"/>
                <w:color w:val="000000" w:themeColor="text1"/>
              </w:rPr>
              <w:t xml:space="preserve"> sécurité très fragile</w:t>
            </w:r>
            <w:r w:rsidRPr="00204AAA">
              <w:rPr>
                <w:rFonts w:ascii="Arial" w:hAnsi="Arial" w:cs="Arial"/>
                <w:color w:val="000000" w:themeColor="text1"/>
              </w:rPr>
              <w:t>. La réintégration des rapatriés, des ex-combattants et des communautés d’accueil reste f</w:t>
            </w:r>
            <w:r>
              <w:rPr>
                <w:rFonts w:ascii="Arial" w:hAnsi="Arial" w:cs="Arial"/>
                <w:color w:val="000000" w:themeColor="text1"/>
              </w:rPr>
              <w:t>aible</w:t>
            </w:r>
            <w:r w:rsidRPr="00204AAA">
              <w:rPr>
                <w:rFonts w:ascii="Arial" w:hAnsi="Arial" w:cs="Arial"/>
                <w:color w:val="000000" w:themeColor="text1"/>
              </w:rPr>
              <w:t>, ce qui accroît les risques de reprise de la violence en raison de la concurrence pour les ressources et de la faiblesse des services.</w:t>
            </w:r>
          </w:p>
          <w:p w14:paraId="38073307" w14:textId="77777777" w:rsidR="007777F0" w:rsidRPr="00204AAA" w:rsidRDefault="007777F0" w:rsidP="007777F0">
            <w:pPr>
              <w:jc w:val="both"/>
              <w:rPr>
                <w:rFonts w:ascii="Arial" w:hAnsi="Arial" w:cs="Arial"/>
                <w:color w:val="000000" w:themeColor="text1"/>
              </w:rPr>
            </w:pPr>
            <w:r w:rsidRPr="00204AAA">
              <w:rPr>
                <w:rFonts w:ascii="Arial" w:hAnsi="Arial" w:cs="Arial"/>
                <w:color w:val="000000" w:themeColor="text1"/>
              </w:rPr>
              <w:t xml:space="preserve">À ces défis s'ajoutent les </w:t>
            </w:r>
            <w:r>
              <w:rPr>
                <w:rFonts w:ascii="Arial" w:hAnsi="Arial" w:cs="Arial"/>
                <w:color w:val="000000" w:themeColor="text1"/>
              </w:rPr>
              <w:t xml:space="preserve">complications liées au changement </w:t>
            </w:r>
            <w:r w:rsidRPr="00204AAA">
              <w:rPr>
                <w:rFonts w:ascii="Arial" w:hAnsi="Arial" w:cs="Arial"/>
                <w:color w:val="000000" w:themeColor="text1"/>
              </w:rPr>
              <w:t>climat</w:t>
            </w:r>
            <w:r>
              <w:rPr>
                <w:rFonts w:ascii="Arial" w:hAnsi="Arial" w:cs="Arial"/>
                <w:color w:val="000000" w:themeColor="text1"/>
              </w:rPr>
              <w:t>ique dont les</w:t>
            </w:r>
            <w:r w:rsidRPr="00204AAA">
              <w:rPr>
                <w:rFonts w:ascii="Arial" w:hAnsi="Arial" w:cs="Arial"/>
                <w:color w:val="000000" w:themeColor="text1"/>
              </w:rPr>
              <w:t xml:space="preserve"> inondations, </w:t>
            </w:r>
            <w:r>
              <w:rPr>
                <w:rFonts w:ascii="Arial" w:hAnsi="Arial" w:cs="Arial"/>
                <w:color w:val="000000" w:themeColor="text1"/>
              </w:rPr>
              <w:t xml:space="preserve">la </w:t>
            </w:r>
            <w:r w:rsidRPr="00204AAA">
              <w:rPr>
                <w:rFonts w:ascii="Arial" w:hAnsi="Arial" w:cs="Arial"/>
                <w:color w:val="000000" w:themeColor="text1"/>
              </w:rPr>
              <w:t>sécheresse</w:t>
            </w:r>
            <w:r>
              <w:rPr>
                <w:rFonts w:ascii="Arial" w:hAnsi="Arial" w:cs="Arial"/>
                <w:color w:val="000000" w:themeColor="text1"/>
              </w:rPr>
              <w:t>,</w:t>
            </w:r>
            <w:r w:rsidRPr="00204AAA">
              <w:rPr>
                <w:rFonts w:ascii="Arial" w:hAnsi="Arial" w:cs="Arial"/>
                <w:color w:val="000000" w:themeColor="text1"/>
              </w:rPr>
              <w:t xml:space="preserve"> </w:t>
            </w:r>
            <w:r>
              <w:rPr>
                <w:rFonts w:ascii="Arial" w:hAnsi="Arial" w:cs="Arial"/>
                <w:color w:val="000000" w:themeColor="text1"/>
              </w:rPr>
              <w:t xml:space="preserve">la déforestation </w:t>
            </w:r>
            <w:r w:rsidRPr="00204AAA">
              <w:rPr>
                <w:rFonts w:ascii="Arial" w:hAnsi="Arial" w:cs="Arial"/>
                <w:color w:val="000000" w:themeColor="text1"/>
              </w:rPr>
              <w:t>et dégradation des sols</w:t>
            </w:r>
            <w:r>
              <w:rPr>
                <w:rFonts w:ascii="Arial" w:hAnsi="Arial" w:cs="Arial"/>
                <w:color w:val="000000" w:themeColor="text1"/>
              </w:rPr>
              <w:t xml:space="preserve"> </w:t>
            </w:r>
            <w:r w:rsidRPr="00204AAA">
              <w:rPr>
                <w:rFonts w:ascii="Arial" w:hAnsi="Arial" w:cs="Arial"/>
                <w:color w:val="000000" w:themeColor="text1"/>
              </w:rPr>
              <w:t>qui intensifient la pression sur les ressources</w:t>
            </w:r>
            <w:r>
              <w:rPr>
                <w:rFonts w:ascii="Arial" w:hAnsi="Arial" w:cs="Arial"/>
                <w:color w:val="000000" w:themeColor="text1"/>
              </w:rPr>
              <w:t xml:space="preserve"> </w:t>
            </w:r>
            <w:r w:rsidRPr="00204AAA">
              <w:rPr>
                <w:rFonts w:ascii="Arial" w:hAnsi="Arial" w:cs="Arial"/>
                <w:color w:val="000000" w:themeColor="text1"/>
              </w:rPr>
              <w:t xml:space="preserve">foncières et hydriques, alimentant les tensions intercommunautaires et </w:t>
            </w:r>
            <w:r>
              <w:rPr>
                <w:rFonts w:ascii="Arial" w:hAnsi="Arial" w:cs="Arial"/>
                <w:color w:val="000000" w:themeColor="text1"/>
              </w:rPr>
              <w:t>menacent</w:t>
            </w:r>
            <w:r w:rsidRPr="00204AAA">
              <w:rPr>
                <w:rFonts w:ascii="Arial" w:hAnsi="Arial" w:cs="Arial"/>
                <w:color w:val="000000" w:themeColor="text1"/>
              </w:rPr>
              <w:t xml:space="preserve"> les efforts de stabilisation.</w:t>
            </w:r>
            <w:r>
              <w:rPr>
                <w:rFonts w:ascii="Arial" w:hAnsi="Arial" w:cs="Arial"/>
                <w:color w:val="000000" w:themeColor="text1"/>
              </w:rPr>
              <w:t xml:space="preserve"> </w:t>
            </w:r>
            <w:r w:rsidRPr="00204AAA">
              <w:rPr>
                <w:rFonts w:ascii="Arial" w:hAnsi="Arial" w:cs="Arial"/>
                <w:color w:val="000000" w:themeColor="text1"/>
              </w:rPr>
              <w:t>Ces facteurs environnementaux exigent des réponses intégrées et sensibles au climat.</w:t>
            </w:r>
          </w:p>
          <w:p w14:paraId="073D6DD6" w14:textId="77777777" w:rsidR="007777F0" w:rsidRDefault="007777F0" w:rsidP="007777F0">
            <w:pPr>
              <w:jc w:val="both"/>
              <w:rPr>
                <w:rFonts w:ascii="Arial" w:hAnsi="Arial" w:cs="Arial"/>
                <w:color w:val="000000" w:themeColor="text1"/>
              </w:rPr>
            </w:pPr>
            <w:r w:rsidRPr="00204AAA">
              <w:rPr>
                <w:rFonts w:ascii="Arial" w:hAnsi="Arial" w:cs="Arial"/>
                <w:color w:val="000000" w:themeColor="text1"/>
              </w:rPr>
              <w:t>Le cadre P-DDRCS offre un point d'entrée pour la réintégration et le renforcement de la gouvernance locale. Cependant, les efforts restent limités par une présence réduite sur le terrain, une faible capacité institutionnelle et des difficultés de coordination.</w:t>
            </w:r>
          </w:p>
          <w:p w14:paraId="5AAB597F" w14:textId="77777777" w:rsidR="007777F0" w:rsidRPr="009C209B" w:rsidRDefault="007777F0" w:rsidP="007777F0">
            <w:pPr>
              <w:jc w:val="both"/>
              <w:rPr>
                <w:rFonts w:ascii="Arial" w:hAnsi="Arial" w:cs="Arial"/>
                <w:color w:val="000000" w:themeColor="text1"/>
              </w:rPr>
            </w:pPr>
            <w:r>
              <w:rPr>
                <w:rFonts w:ascii="Arial" w:hAnsi="Arial" w:cs="Arial"/>
                <w:color w:val="000000" w:themeColor="text1"/>
              </w:rPr>
              <w:t xml:space="preserve">Depuis 2023, les </w:t>
            </w:r>
            <w:r w:rsidRPr="009C209B">
              <w:rPr>
                <w:rFonts w:ascii="Arial" w:hAnsi="Arial" w:cs="Arial"/>
                <w:color w:val="000000" w:themeColor="text1"/>
              </w:rPr>
              <w:t>intervention</w:t>
            </w:r>
            <w:r>
              <w:rPr>
                <w:rFonts w:ascii="Arial" w:hAnsi="Arial" w:cs="Arial"/>
                <w:color w:val="000000" w:themeColor="text1"/>
              </w:rPr>
              <w:t>s</w:t>
            </w:r>
            <w:r w:rsidRPr="009C209B">
              <w:rPr>
                <w:rFonts w:ascii="Arial" w:hAnsi="Arial" w:cs="Arial"/>
                <w:color w:val="000000" w:themeColor="text1"/>
              </w:rPr>
              <w:t xml:space="preserve"> </w:t>
            </w:r>
            <w:r w:rsidRPr="00AD6068">
              <w:rPr>
                <w:rFonts w:ascii="Arial" w:hAnsi="Arial" w:cs="Arial"/>
                <w:color w:val="000000" w:themeColor="text1"/>
              </w:rPr>
              <w:t>de l'OIM au Tanganyika dans le cadre d</w:t>
            </w:r>
            <w:r>
              <w:rPr>
                <w:rFonts w:ascii="Arial" w:hAnsi="Arial" w:cs="Arial"/>
                <w:color w:val="000000" w:themeColor="text1"/>
              </w:rPr>
              <w:t>e l’amélioration de la gouvernance sécuritaire comprend une série des projets complémentaires dont</w:t>
            </w:r>
            <w:r w:rsidRPr="00AD6068">
              <w:rPr>
                <w:rFonts w:ascii="Arial" w:hAnsi="Arial" w:cs="Arial"/>
                <w:color w:val="000000" w:themeColor="text1"/>
              </w:rPr>
              <w:t xml:space="preserve"> </w:t>
            </w:r>
            <w:r w:rsidRPr="00121B9B">
              <w:rPr>
                <w:rFonts w:ascii="Arial" w:hAnsi="Arial" w:cs="Arial"/>
              </w:rPr>
              <w:t>«"Promotion de la gouvernance sécuritaire inclusive", financé par le Fonds de consolidation de la paix (PBF), dont l’objectif est la promotion de la gouvernance sécuritaire inclusive à travers le déploiement de doctrine de police de proximité dans un contexte de désengagement de la MONUSCO» et celui intitulé « </w:t>
            </w:r>
            <w:r w:rsidRPr="00121B9B">
              <w:rPr>
                <w:rFonts w:ascii="Arial" w:hAnsi="Arial" w:cs="Arial"/>
                <w:i/>
                <w:iCs/>
              </w:rPr>
              <w:t>Police de proximité, visant à rétablir l’autorité de l’État, à renforcer la protection des civiles et promouvoir une gouvernance sécuritaire inclusive, afin de soutenir le processus de désengagement de la MONUSCO dans la province du Tanganyika</w:t>
            </w:r>
            <w:r w:rsidRPr="00121B9B">
              <w:rPr>
                <w:rFonts w:ascii="Arial" w:hAnsi="Arial" w:cs="Arial"/>
              </w:rPr>
              <w:t xml:space="preserve"> » </w:t>
            </w:r>
            <w:r>
              <w:rPr>
                <w:rFonts w:ascii="Arial" w:hAnsi="Arial" w:cs="Arial"/>
              </w:rPr>
              <w:t>financé par l’Agence Japonaise de Coopération Internationale (JICA)</w:t>
            </w:r>
            <w:r w:rsidRPr="00AD6068">
              <w:rPr>
                <w:rFonts w:ascii="Arial" w:hAnsi="Arial" w:cs="Arial"/>
                <w:color w:val="000000" w:themeColor="text1"/>
              </w:rPr>
              <w:t>,</w:t>
            </w:r>
            <w:r>
              <w:rPr>
                <w:rFonts w:ascii="Arial" w:hAnsi="Arial" w:cs="Arial"/>
                <w:color w:val="000000" w:themeColor="text1"/>
              </w:rPr>
              <w:t xml:space="preserve"> </w:t>
            </w:r>
            <w:r w:rsidRPr="00AD6068">
              <w:rPr>
                <w:rFonts w:ascii="Arial" w:hAnsi="Arial" w:cs="Arial"/>
                <w:color w:val="000000" w:themeColor="text1"/>
              </w:rPr>
              <w:t xml:space="preserve"> </w:t>
            </w:r>
            <w:r>
              <w:rPr>
                <w:rFonts w:ascii="Arial" w:hAnsi="Arial" w:cs="Arial"/>
                <w:color w:val="000000" w:themeColor="text1"/>
              </w:rPr>
              <w:t>ont</w:t>
            </w:r>
            <w:r w:rsidRPr="00AD6068">
              <w:rPr>
                <w:rFonts w:ascii="Arial" w:hAnsi="Arial" w:cs="Arial"/>
                <w:color w:val="000000" w:themeColor="text1"/>
              </w:rPr>
              <w:t xml:space="preserve"> </w:t>
            </w:r>
            <w:r>
              <w:rPr>
                <w:rFonts w:ascii="Arial" w:hAnsi="Arial" w:cs="Arial"/>
                <w:color w:val="000000" w:themeColor="text1"/>
              </w:rPr>
              <w:t>posé</w:t>
            </w:r>
            <w:r w:rsidRPr="00AD6068">
              <w:rPr>
                <w:rFonts w:ascii="Arial" w:hAnsi="Arial" w:cs="Arial"/>
                <w:color w:val="000000" w:themeColor="text1"/>
              </w:rPr>
              <w:t xml:space="preserve"> les bases d'une meilleure gouvernance en matière de sécurité et d'une</w:t>
            </w:r>
            <w:r w:rsidRPr="009C209B">
              <w:rPr>
                <w:rFonts w:ascii="Arial" w:hAnsi="Arial" w:cs="Arial"/>
                <w:color w:val="000000" w:themeColor="text1"/>
              </w:rPr>
              <w:t xml:space="preserve"> stabilisation accrue. Les investissements dans les infrastructures policières, notamment la construction d'un centre de formation de la police, d'un </w:t>
            </w:r>
            <w:r w:rsidRPr="009C209B">
              <w:rPr>
                <w:rFonts w:ascii="Arial" w:hAnsi="Arial" w:cs="Arial"/>
                <w:color w:val="000000" w:themeColor="text1"/>
              </w:rPr>
              <w:lastRenderedPageBreak/>
              <w:t xml:space="preserve">commissariat et de </w:t>
            </w:r>
            <w:r>
              <w:rPr>
                <w:rFonts w:ascii="Arial" w:hAnsi="Arial" w:cs="Arial"/>
                <w:color w:val="000000" w:themeColor="text1"/>
              </w:rPr>
              <w:t>six</w:t>
            </w:r>
            <w:r w:rsidRPr="009C209B">
              <w:rPr>
                <w:rFonts w:ascii="Arial" w:hAnsi="Arial" w:cs="Arial"/>
                <w:color w:val="000000" w:themeColor="text1"/>
              </w:rPr>
              <w:t xml:space="preserve"> postes de police, ainsi que la réhabilitation du centre de commandement provincial de la PNC, ont considérablement renforcé les capacités institutionnelles de la Police nationale congolaise (PNC). Les moyens de mobilité, tels que les véhicules et les équipements de communication, ont amélioré la réactivité de la police, en particulier dans les zones reculées. Cependant, les infrastructures seules n’ont pas suffi à répondre pleinement aux préoccupations en matière de sécurité. Le lien entre l’amélioration des infrastructures et des résultats mesurables en matière de sécurité reste un défi. Parmi les principales lacunes figurent la nécessité de renforcer la police de proximité, les initiatives visant à instaurer la confiance et la coordination opérationnelle entre les forces de sécurité et les structures de gouvernance locales.</w:t>
            </w:r>
          </w:p>
          <w:p w14:paraId="7A954429" w14:textId="77777777" w:rsidR="007777F0" w:rsidRPr="00865B3A" w:rsidRDefault="007777F0" w:rsidP="007777F0">
            <w:pPr>
              <w:jc w:val="both"/>
              <w:rPr>
                <w:rFonts w:ascii="Arial" w:hAnsi="Arial" w:cs="Arial"/>
              </w:rPr>
            </w:pPr>
            <w:r w:rsidRPr="00865B3A">
              <w:rPr>
                <w:rFonts w:ascii="Arial" w:hAnsi="Arial" w:cs="Arial"/>
              </w:rPr>
              <w:t xml:space="preserve">Pour </w:t>
            </w:r>
            <w:r>
              <w:rPr>
                <w:rFonts w:ascii="Arial" w:hAnsi="Arial" w:cs="Arial"/>
              </w:rPr>
              <w:t>miner</w:t>
            </w:r>
            <w:r w:rsidRPr="00865B3A">
              <w:rPr>
                <w:rFonts w:ascii="Arial" w:hAnsi="Arial" w:cs="Arial"/>
              </w:rPr>
              <w:t xml:space="preserve"> véritablement la gouvernance sécuritaire qui se veut participativement inclusive, le renforcement de</w:t>
            </w:r>
            <w:r>
              <w:rPr>
                <w:rFonts w:ascii="Arial" w:hAnsi="Arial" w:cs="Arial"/>
              </w:rPr>
              <w:t>s capacités des comités locaux de sécurité (CLS), l’appui à leur fonctionnement régulier, ainsi que</w:t>
            </w:r>
            <w:r w:rsidRPr="00865B3A">
              <w:rPr>
                <w:rFonts w:ascii="Arial" w:hAnsi="Arial" w:cs="Arial"/>
              </w:rPr>
              <w:t xml:space="preserve"> le développement et la mise à jour des outils de gouvernance sécuritaire dont de Diagnostics Locaux de Sécurité (DLS) et de Plans Locaux de Sécurité (PLS) s’avère l’exercice continue de gestion de sécurité locale. </w:t>
            </w:r>
          </w:p>
          <w:p w14:paraId="4B64CFBB" w14:textId="77777777" w:rsidR="007777F0" w:rsidRPr="00FB39B1" w:rsidRDefault="007777F0" w:rsidP="007777F0">
            <w:pPr>
              <w:jc w:val="both"/>
              <w:rPr>
                <w:rFonts w:ascii="Arial" w:hAnsi="Arial" w:cs="Arial"/>
              </w:rPr>
            </w:pPr>
            <w:r w:rsidRPr="00FB39B1">
              <w:rPr>
                <w:rFonts w:ascii="Arial" w:hAnsi="Arial" w:cs="Arial"/>
              </w:rPr>
              <w:t>Pour étendre et consolider ces réalisations</w:t>
            </w:r>
            <w:r>
              <w:rPr>
                <w:rFonts w:ascii="Arial" w:hAnsi="Arial" w:cs="Arial"/>
              </w:rPr>
              <w:t>, l’organisation Internationale pour les Migrations met en œuvre le projet intitulé « </w:t>
            </w:r>
            <w:r w:rsidRPr="002E3D9C">
              <w:rPr>
                <w:rFonts w:ascii="Arial" w:hAnsi="Arial" w:cs="Arial"/>
                <w:b/>
                <w:bCs/>
              </w:rPr>
              <w:t xml:space="preserve">projet d’appui à la consolidation de la paix à travers le renforcement de </w:t>
            </w:r>
            <w:r>
              <w:rPr>
                <w:rFonts w:ascii="Arial" w:hAnsi="Arial" w:cs="Arial"/>
                <w:b/>
                <w:bCs/>
              </w:rPr>
              <w:t xml:space="preserve">la </w:t>
            </w:r>
            <w:r w:rsidRPr="002E3D9C">
              <w:rPr>
                <w:rFonts w:ascii="Arial" w:hAnsi="Arial" w:cs="Arial"/>
                <w:b/>
                <w:bCs/>
              </w:rPr>
              <w:t>cohésion sociale et l’amélioration de la sécurité au Tanganyika</w:t>
            </w:r>
            <w:r>
              <w:rPr>
                <w:rFonts w:ascii="Arial" w:hAnsi="Arial" w:cs="Arial"/>
              </w:rPr>
              <w:t> » sous le financement de l’Agence japonaise de coopération Internationale (JICA en sigle)</w:t>
            </w:r>
          </w:p>
          <w:p w14:paraId="75821611" w14:textId="1C3D5EE5" w:rsidR="007777F0" w:rsidRDefault="007777F0" w:rsidP="007777F0">
            <w:pPr>
              <w:spacing w:after="0" w:line="300" w:lineRule="atLeast"/>
              <w:jc w:val="both"/>
              <w:rPr>
                <w:ins w:id="0" w:author="TRAORE Amadou" w:date="2026-06-10T09:40:00Z" w16du:dateUtc="2026-06-10T08:40:00Z"/>
                <w:rFonts w:ascii="Arial" w:eastAsia="Times New Roman" w:hAnsi="Arial" w:cs="Arial"/>
                <w:color w:val="3C4043"/>
              </w:rPr>
            </w:pPr>
            <w:bookmarkStart w:id="1" w:name="_Hlk124765352"/>
            <w:r w:rsidRPr="001C4BBF">
              <w:rPr>
                <w:rFonts w:ascii="Arial" w:eastAsia="Times New Roman" w:hAnsi="Arial" w:cs="Arial"/>
                <w:color w:val="3C4043"/>
              </w:rPr>
              <w:t xml:space="preserve">Ce </w:t>
            </w:r>
            <w:del w:id="2" w:author="TRAORE Amadou" w:date="2026-06-10T09:40:00Z" w16du:dateUtc="2026-06-10T08:40:00Z">
              <w:r w:rsidRPr="001C4BBF" w:rsidDel="00FE3913">
                <w:rPr>
                  <w:rFonts w:ascii="Arial" w:eastAsia="Times New Roman" w:hAnsi="Arial" w:cs="Arial"/>
                  <w:color w:val="3C4043"/>
                </w:rPr>
                <w:delText xml:space="preserve">nouveau </w:delText>
              </w:r>
            </w:del>
            <w:r w:rsidRPr="001C4BBF">
              <w:rPr>
                <w:rFonts w:ascii="Arial" w:eastAsia="Times New Roman" w:hAnsi="Arial" w:cs="Arial"/>
                <w:color w:val="3C4043"/>
              </w:rPr>
              <w:t xml:space="preserve">projet est conçu pour </w:t>
            </w:r>
            <w:bookmarkEnd w:id="1"/>
            <w:r w:rsidRPr="001C4BBF">
              <w:rPr>
                <w:rFonts w:ascii="Arial" w:eastAsia="Times New Roman" w:hAnsi="Arial" w:cs="Arial"/>
                <w:color w:val="3C4043"/>
              </w:rPr>
              <w:t xml:space="preserve">à s'attaquer aux causes profondes du conflit, à favoriser une réintégration durable et à renforcer les institutions locales, afin de soutenir la transition du Tanganyika vers la stabilité dans l'ère post-MONUSCO. Le projet vient en complément de l'initiative quinquennale « </w:t>
            </w:r>
            <w:r w:rsidRPr="001C4BBF">
              <w:rPr>
                <w:rFonts w:ascii="Arial" w:eastAsia="Times New Roman" w:hAnsi="Arial" w:cs="Arial"/>
                <w:i/>
                <w:iCs/>
                <w:color w:val="3C4043"/>
              </w:rPr>
              <w:t>Amélioration des conditions de vie des groupes de population dans des contextes critiques en matière de sécurité en RDC. Santé mentale et soutien psychosocial pour la paix en République démocratique du Congo</w:t>
            </w:r>
            <w:r w:rsidRPr="001C4BBF">
              <w:rPr>
                <w:rFonts w:ascii="Arial" w:eastAsia="Times New Roman" w:hAnsi="Arial" w:cs="Arial"/>
                <w:color w:val="3C4043"/>
              </w:rPr>
              <w:t xml:space="preserve"> », mise en œuvre par l'OIM dans la province du Tanganyika et financée par la Banque allemande de développement (KfW). </w:t>
            </w:r>
          </w:p>
          <w:p w14:paraId="3DD20D16" w14:textId="77777777" w:rsidR="00FE3913" w:rsidRPr="00C37F96" w:rsidRDefault="00FE3913" w:rsidP="007777F0">
            <w:pPr>
              <w:spacing w:after="0" w:line="300" w:lineRule="atLeast"/>
              <w:jc w:val="both"/>
              <w:rPr>
                <w:rFonts w:ascii="Arial" w:eastAsia="Times New Roman" w:hAnsi="Arial" w:cs="Arial"/>
                <w:color w:val="3C4043"/>
              </w:rPr>
            </w:pPr>
          </w:p>
          <w:p w14:paraId="1A9581EA" w14:textId="77777777" w:rsidR="007777F0" w:rsidRDefault="007777F0" w:rsidP="007777F0">
            <w:pPr>
              <w:widowControl/>
              <w:spacing w:after="0" w:line="300" w:lineRule="atLeast"/>
              <w:jc w:val="both"/>
              <w:rPr>
                <w:rFonts w:ascii="Arial" w:eastAsia="Times New Roman" w:hAnsi="Arial" w:cs="Arial"/>
                <w:color w:val="3C4043"/>
              </w:rPr>
            </w:pPr>
            <w:r w:rsidRPr="00C37F96">
              <w:rPr>
                <w:rFonts w:ascii="Arial" w:eastAsia="Times New Roman" w:hAnsi="Arial" w:cs="Arial"/>
                <w:color w:val="3C4043"/>
              </w:rPr>
              <w:t>Le</w:t>
            </w:r>
            <w:r w:rsidRPr="001C4BBF">
              <w:rPr>
                <w:rFonts w:ascii="Arial" w:hAnsi="Arial" w:cs="Arial"/>
              </w:rPr>
              <w:t> </w:t>
            </w:r>
            <w:r w:rsidRPr="001C4BBF">
              <w:rPr>
                <w:rFonts w:ascii="Arial" w:hAnsi="Arial" w:cs="Arial"/>
                <w:i/>
                <w:iCs/>
              </w:rPr>
              <w:t>projet d’appui à la consolidation de la paix à travers le renforcement de la cohésion sociale et l’amélioration de la sécurité au Tanganyika</w:t>
            </w:r>
            <w:r w:rsidRPr="001C4BBF">
              <w:rPr>
                <w:rFonts w:ascii="Arial" w:hAnsi="Arial" w:cs="Arial"/>
              </w:rPr>
              <w:t xml:space="preserve"> vise</w:t>
            </w:r>
            <w:r w:rsidRPr="00C37F96">
              <w:rPr>
                <w:rFonts w:ascii="Arial" w:eastAsia="Times New Roman" w:hAnsi="Arial" w:cs="Arial"/>
                <w:color w:val="3C4043"/>
              </w:rPr>
              <w:t xml:space="preserve"> à renforcer l'autorité de l'État, la paix, la cohésion sociale</w:t>
            </w:r>
            <w:r w:rsidRPr="001C4BBF">
              <w:rPr>
                <w:rFonts w:ascii="Arial" w:eastAsia="Times New Roman" w:hAnsi="Arial" w:cs="Arial"/>
                <w:color w:val="3C4043"/>
              </w:rPr>
              <w:t>,</w:t>
            </w:r>
            <w:r w:rsidRPr="00C37F96">
              <w:rPr>
                <w:rFonts w:ascii="Arial" w:eastAsia="Times New Roman" w:hAnsi="Arial" w:cs="Arial"/>
                <w:color w:val="3C4043"/>
              </w:rPr>
              <w:t xml:space="preserve"> à améliorer la gouvernance sécuritaire et à soutenir une réintégration durable des groupes cibles en favorisant la résilience économique grâce à une approche</w:t>
            </w:r>
            <w:r>
              <w:rPr>
                <w:rFonts w:ascii="Arial" w:eastAsia="Times New Roman" w:hAnsi="Arial" w:cs="Arial"/>
                <w:color w:val="3C4043"/>
              </w:rPr>
              <w:t xml:space="preserve"> sensible au</w:t>
            </w:r>
            <w:r w:rsidRPr="00C37F96">
              <w:rPr>
                <w:rFonts w:ascii="Arial" w:eastAsia="Times New Roman" w:hAnsi="Arial" w:cs="Arial"/>
                <w:color w:val="3C4043"/>
              </w:rPr>
              <w:t xml:space="preserve"> climat</w:t>
            </w:r>
            <w:r>
              <w:rPr>
                <w:rFonts w:ascii="Arial" w:eastAsia="Times New Roman" w:hAnsi="Arial" w:cs="Arial"/>
                <w:color w:val="3C4043"/>
              </w:rPr>
              <w:t xml:space="preserve"> et au</w:t>
            </w:r>
            <w:r w:rsidRPr="00C37F96">
              <w:rPr>
                <w:rFonts w:ascii="Arial" w:eastAsia="Times New Roman" w:hAnsi="Arial" w:cs="Arial"/>
                <w:color w:val="3C4043"/>
              </w:rPr>
              <w:t xml:space="preserve"> conflits </w:t>
            </w:r>
            <w:r>
              <w:rPr>
                <w:rFonts w:ascii="Arial" w:eastAsia="Times New Roman" w:hAnsi="Arial" w:cs="Arial"/>
                <w:color w:val="3C4043"/>
              </w:rPr>
              <w:t>tout en créant</w:t>
            </w:r>
            <w:r w:rsidRPr="00C37F96">
              <w:rPr>
                <w:rFonts w:ascii="Arial" w:eastAsia="Times New Roman" w:hAnsi="Arial" w:cs="Arial"/>
                <w:color w:val="3C4043"/>
              </w:rPr>
              <w:t xml:space="preserve"> des opportunité</w:t>
            </w:r>
            <w:r>
              <w:rPr>
                <w:rFonts w:ascii="Arial" w:eastAsia="Times New Roman" w:hAnsi="Arial" w:cs="Arial"/>
                <w:color w:val="3C4043"/>
              </w:rPr>
              <w:t xml:space="preserve">s. </w:t>
            </w:r>
          </w:p>
          <w:p w14:paraId="74A5ABAC" w14:textId="77777777" w:rsidR="007777F0" w:rsidRDefault="007777F0" w:rsidP="007777F0">
            <w:pPr>
              <w:widowControl/>
              <w:spacing w:after="0" w:line="300" w:lineRule="atLeast"/>
              <w:jc w:val="both"/>
              <w:rPr>
                <w:rFonts w:ascii="Arial" w:eastAsia="Times New Roman" w:hAnsi="Arial" w:cs="Arial"/>
                <w:color w:val="3C4043"/>
              </w:rPr>
            </w:pPr>
          </w:p>
          <w:p w14:paraId="0A20CFBB" w14:textId="403F47DB" w:rsidR="00356AE5" w:rsidRPr="00C37F96" w:rsidRDefault="007777F0" w:rsidP="00356AE5">
            <w:pPr>
              <w:widowControl/>
              <w:spacing w:after="0" w:line="300" w:lineRule="atLeast"/>
              <w:jc w:val="both"/>
              <w:rPr>
                <w:rFonts w:ascii="Times New Roman" w:eastAsia="Times New Roman" w:hAnsi="Times New Roman" w:cs="Times New Roman"/>
                <w:color w:val="3C4043"/>
              </w:rPr>
            </w:pPr>
            <w:r>
              <w:rPr>
                <w:rFonts w:ascii="Arial" w:eastAsia="Times New Roman" w:hAnsi="Arial" w:cs="Arial"/>
                <w:color w:val="3C4043"/>
              </w:rPr>
              <w:t>A son objectif 1, le projet vise le renforcement de l’autorité de l’Etat par le soutien à la professionnalisation de la police nationale congolaise et l’amélioration de la gestion sécuritaire au niveau communautaire le rendant plus efficient. Pour y arriver, il s’attend</w:t>
            </w:r>
            <w:r w:rsidR="00356AE5">
              <w:rPr>
                <w:rFonts w:ascii="Arial" w:eastAsia="Times New Roman" w:hAnsi="Arial" w:cs="Arial"/>
                <w:color w:val="3C4043"/>
              </w:rPr>
              <w:t xml:space="preserve"> en son résultat 1.3 que « les mécanismes locaux de gouvernance locale de sécurité doivent être améliorés pour une meilleure gestion de sécurité »</w:t>
            </w:r>
            <w:r w:rsidR="008A5EB0" w:rsidRPr="009514A0">
              <w:rPr>
                <w:rFonts w:ascii="Arial" w:hAnsi="Arial" w:cs="Arial"/>
              </w:rPr>
              <w:t xml:space="preserve"> C’est dans </w:t>
            </w:r>
            <w:ins w:id="3" w:author="TRAORE Amadou" w:date="2026-06-10T09:54:00Z" w16du:dateUtc="2026-06-10T08:54:00Z">
              <w:r w:rsidR="008B1D50">
                <w:rPr>
                  <w:rFonts w:ascii="Arial" w:hAnsi="Arial" w:cs="Arial"/>
                </w:rPr>
                <w:t>c</w:t>
              </w:r>
            </w:ins>
            <w:del w:id="4" w:author="TRAORE Amadou" w:date="2026-06-10T09:54:00Z" w16du:dateUtc="2026-06-10T08:54:00Z">
              <w:r w:rsidR="008A5EB0" w:rsidRPr="009514A0" w:rsidDel="008B1D50">
                <w:rPr>
                  <w:rFonts w:ascii="Arial" w:hAnsi="Arial" w:cs="Arial"/>
                </w:rPr>
                <w:delText>l</w:delText>
              </w:r>
            </w:del>
            <w:r w:rsidR="008A5EB0" w:rsidRPr="009514A0">
              <w:rPr>
                <w:rFonts w:ascii="Arial" w:hAnsi="Arial" w:cs="Arial"/>
              </w:rPr>
              <w:t xml:space="preserve">e cadre que l’Organisation Internationale pour les Migrations (OIM) </w:t>
            </w:r>
            <w:del w:id="5" w:author="TRAORE Amadou" w:date="2026-06-10T09:55:00Z" w16du:dateUtc="2026-06-10T08:55:00Z">
              <w:r w:rsidR="008A5EB0" w:rsidRPr="009514A0" w:rsidDel="00896095">
                <w:rPr>
                  <w:rFonts w:ascii="Arial" w:hAnsi="Arial" w:cs="Arial"/>
                </w:rPr>
                <w:delText xml:space="preserve">cherche </w:delText>
              </w:r>
            </w:del>
            <w:r w:rsidR="008A5EB0" w:rsidRPr="009514A0">
              <w:rPr>
                <w:rFonts w:ascii="Arial" w:hAnsi="Arial" w:cs="Arial"/>
              </w:rPr>
              <w:t xml:space="preserve">envisage contracter avec </w:t>
            </w:r>
            <w:r w:rsidR="008A5EB0" w:rsidRPr="009514A0">
              <w:rPr>
                <w:rFonts w:ascii="Arial" w:hAnsi="Arial" w:cs="Arial"/>
              </w:rPr>
              <w:lastRenderedPageBreak/>
              <w:t xml:space="preserve">un partenaire de mise en œuvre pour </w:t>
            </w:r>
            <w:ins w:id="6" w:author="TRAORE Amadou" w:date="2026-06-10T09:55:00Z" w16du:dateUtc="2026-06-10T08:55:00Z">
              <w:r w:rsidR="00896095">
                <w:rPr>
                  <w:rFonts w:ascii="Arial" w:hAnsi="Arial" w:cs="Arial"/>
                </w:rPr>
                <w:t>18</w:t>
              </w:r>
            </w:ins>
            <w:del w:id="7" w:author="TRAORE Amadou" w:date="2026-06-10T09:55:00Z" w16du:dateUtc="2026-06-10T08:55:00Z">
              <w:r w:rsidR="008A5EB0" w:rsidRPr="009514A0" w:rsidDel="00896095">
                <w:rPr>
                  <w:rFonts w:ascii="Arial" w:hAnsi="Arial" w:cs="Arial"/>
                </w:rPr>
                <w:delText>12</w:delText>
              </w:r>
            </w:del>
            <w:r w:rsidR="008A5EB0" w:rsidRPr="009514A0">
              <w:rPr>
                <w:rFonts w:ascii="Arial" w:hAnsi="Arial" w:cs="Arial"/>
              </w:rPr>
              <w:t xml:space="preserve"> mois qui se chargera de la mise en œuvre des activités du volet de la gouvernance sécuritaire au niveau communautaire</w:t>
            </w:r>
            <w:r w:rsidR="008A5EB0">
              <w:rPr>
                <w:rFonts w:ascii="Arial" w:hAnsi="Arial" w:cs="Arial"/>
              </w:rPr>
              <w:t>.</w:t>
            </w:r>
          </w:p>
          <w:p w14:paraId="28E1E1DD" w14:textId="27CDE1EC" w:rsidR="00CD3701" w:rsidRPr="00F04C91" w:rsidRDefault="00CD3701" w:rsidP="007777F0">
            <w:pPr>
              <w:spacing w:after="120"/>
              <w:rPr>
                <w:b/>
                <w:bCs/>
                <w:color w:val="0070C0"/>
              </w:rPr>
            </w:pPr>
          </w:p>
        </w:tc>
      </w:tr>
      <w:tr w:rsidR="000D1E58" w:rsidRPr="00F04C91" w14:paraId="32A68088" w14:textId="77777777" w:rsidTr="00507F2C">
        <w:trPr>
          <w:jc w:val="center"/>
        </w:trPr>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6E25A2" w14:textId="4C92E0A2" w:rsidR="000D1E58" w:rsidRPr="00F04C91" w:rsidRDefault="008A5EB0" w:rsidP="00C02C4E">
            <w:pPr>
              <w:spacing w:after="120"/>
              <w:rPr>
                <w:b/>
                <w:bCs/>
                <w:color w:val="0070C0"/>
              </w:rPr>
            </w:pPr>
            <w:r>
              <w:rPr>
                <w:b/>
                <w:bCs/>
                <w:color w:val="0070C0"/>
              </w:rPr>
              <w:lastRenderedPageBreak/>
              <w:t xml:space="preserve">Lieux et </w:t>
            </w:r>
            <w:r w:rsidR="00D56D6C">
              <w:rPr>
                <w:b/>
                <w:bCs/>
                <w:color w:val="0070C0"/>
              </w:rPr>
              <w:t>durée</w:t>
            </w:r>
          </w:p>
        </w:tc>
      </w:tr>
      <w:tr w:rsidR="00F04C91" w:rsidRPr="00F04C91" w14:paraId="38AF3EEE" w14:textId="77777777" w:rsidTr="00C02C4E">
        <w:trPr>
          <w:trHeight w:val="495"/>
          <w:jc w:val="center"/>
        </w:trPr>
        <w:tc>
          <w:tcPr>
            <w:tcW w:w="9015" w:type="dxa"/>
            <w:tcBorders>
              <w:top w:val="single" w:sz="8" w:space="0" w:color="auto"/>
              <w:left w:val="single" w:sz="8" w:space="0" w:color="auto"/>
              <w:bottom w:val="single" w:sz="8" w:space="0" w:color="auto"/>
              <w:right w:val="single" w:sz="8" w:space="0" w:color="auto"/>
            </w:tcBorders>
          </w:tcPr>
          <w:p w14:paraId="562EEAB3" w14:textId="77777777" w:rsidR="00C37F96" w:rsidRPr="00C37F96" w:rsidRDefault="00C37F96" w:rsidP="00C37F96">
            <w:pPr>
              <w:widowControl/>
              <w:autoSpaceDE w:val="0"/>
              <w:autoSpaceDN w:val="0"/>
              <w:adjustRightInd w:val="0"/>
              <w:spacing w:after="0" w:line="240" w:lineRule="auto"/>
              <w:jc w:val="both"/>
              <w:rPr>
                <w:rFonts w:ascii="Times New Roman" w:eastAsia="Times New Roman" w:hAnsi="Times New Roman" w:cs="Times New Roman"/>
              </w:rPr>
            </w:pPr>
          </w:p>
          <w:p w14:paraId="5AC99C23" w14:textId="307E3DD2" w:rsidR="00C27FEC" w:rsidRDefault="00A84B84" w:rsidP="00AA294D">
            <w:pPr>
              <w:jc w:val="both"/>
              <w:rPr>
                <w:rFonts w:ascii="Arial" w:hAnsi="Arial" w:cs="Arial"/>
              </w:rPr>
            </w:pPr>
            <w:r>
              <w:rPr>
                <w:rFonts w:ascii="Arial" w:hAnsi="Arial" w:cs="Arial"/>
              </w:rPr>
              <w:t>Pour une durée de 1</w:t>
            </w:r>
            <w:ins w:id="8" w:author="TRAORE Amadou" w:date="2026-06-10T09:40:00Z" w16du:dateUtc="2026-06-10T08:40:00Z">
              <w:r w:rsidR="00FE3913">
                <w:rPr>
                  <w:rFonts w:ascii="Arial" w:hAnsi="Arial" w:cs="Arial"/>
                </w:rPr>
                <w:t>8</w:t>
              </w:r>
            </w:ins>
            <w:del w:id="9" w:author="TRAORE Amadou" w:date="2026-06-10T09:40:00Z" w16du:dateUtc="2026-06-10T08:40:00Z">
              <w:r w:rsidDel="00FE3913">
                <w:rPr>
                  <w:rFonts w:ascii="Arial" w:hAnsi="Arial" w:cs="Arial"/>
                </w:rPr>
                <w:delText>2</w:delText>
              </w:r>
            </w:del>
            <w:r>
              <w:rPr>
                <w:rFonts w:ascii="Arial" w:hAnsi="Arial" w:cs="Arial"/>
              </w:rPr>
              <w:t xml:space="preserve"> mois</w:t>
            </w:r>
            <w:r w:rsidR="00100509">
              <w:rPr>
                <w:rFonts w:ascii="Arial" w:hAnsi="Arial" w:cs="Arial"/>
              </w:rPr>
              <w:t>, l</w:t>
            </w:r>
            <w:r w:rsidR="008A5EB0" w:rsidRPr="00AA294D">
              <w:rPr>
                <w:rFonts w:ascii="Arial" w:hAnsi="Arial" w:cs="Arial"/>
              </w:rPr>
              <w:t xml:space="preserve">es activités </w:t>
            </w:r>
            <w:r w:rsidR="00100509">
              <w:rPr>
                <w:rFonts w:ascii="Arial" w:hAnsi="Arial" w:cs="Arial"/>
              </w:rPr>
              <w:t xml:space="preserve">de gouvernance sécuritaire au niveau </w:t>
            </w:r>
            <w:r w:rsidR="007965B8">
              <w:rPr>
                <w:rFonts w:ascii="Arial" w:hAnsi="Arial" w:cs="Arial"/>
              </w:rPr>
              <w:t>communautaire</w:t>
            </w:r>
            <w:r w:rsidR="00100509">
              <w:rPr>
                <w:rFonts w:ascii="Arial" w:hAnsi="Arial" w:cs="Arial"/>
              </w:rPr>
              <w:t xml:space="preserve"> </w:t>
            </w:r>
            <w:r w:rsidR="00AA294D" w:rsidRPr="00AA294D">
              <w:rPr>
                <w:rFonts w:ascii="Arial" w:hAnsi="Arial" w:cs="Arial"/>
              </w:rPr>
              <w:t>seront implémentées</w:t>
            </w:r>
            <w:r w:rsidR="00E94549">
              <w:rPr>
                <w:rFonts w:ascii="Arial" w:hAnsi="Arial" w:cs="Arial"/>
              </w:rPr>
              <w:t xml:space="preserve"> </w:t>
            </w:r>
            <w:r w:rsidR="00BB6F49">
              <w:rPr>
                <w:rFonts w:ascii="Arial" w:hAnsi="Arial" w:cs="Arial"/>
              </w:rPr>
              <w:t>concomitamment</w:t>
            </w:r>
            <w:r w:rsidR="00AA294D" w:rsidRPr="00AA294D">
              <w:rPr>
                <w:rFonts w:ascii="Arial" w:hAnsi="Arial" w:cs="Arial"/>
              </w:rPr>
              <w:t xml:space="preserve"> </w:t>
            </w:r>
            <w:r w:rsidR="00515F02">
              <w:rPr>
                <w:rFonts w:ascii="Arial" w:hAnsi="Arial" w:cs="Arial"/>
              </w:rPr>
              <w:t xml:space="preserve">en province du </w:t>
            </w:r>
            <w:r w:rsidR="00154417">
              <w:rPr>
                <w:rFonts w:ascii="Arial" w:hAnsi="Arial" w:cs="Arial"/>
              </w:rPr>
              <w:t>T</w:t>
            </w:r>
            <w:r w:rsidR="00515F02">
              <w:rPr>
                <w:rFonts w:ascii="Arial" w:hAnsi="Arial" w:cs="Arial"/>
              </w:rPr>
              <w:t xml:space="preserve">anganyika, </w:t>
            </w:r>
            <w:r w:rsidR="00154417">
              <w:rPr>
                <w:rFonts w:ascii="Arial" w:hAnsi="Arial" w:cs="Arial"/>
              </w:rPr>
              <w:t xml:space="preserve">précisément </w:t>
            </w:r>
            <w:r w:rsidR="00AA294D" w:rsidRPr="00AA294D">
              <w:rPr>
                <w:rFonts w:ascii="Arial" w:hAnsi="Arial" w:cs="Arial"/>
              </w:rPr>
              <w:t>dans</w:t>
            </w:r>
            <w:r w:rsidR="00DB471D" w:rsidRPr="00AA294D">
              <w:rPr>
                <w:rFonts w:ascii="Arial" w:hAnsi="Arial" w:cs="Arial"/>
              </w:rPr>
              <w:t xml:space="preserve"> </w:t>
            </w:r>
            <w:r w:rsidR="003132A9">
              <w:rPr>
                <w:rFonts w:ascii="Arial" w:hAnsi="Arial" w:cs="Arial"/>
              </w:rPr>
              <w:t>les entité</w:t>
            </w:r>
            <w:r w:rsidR="00515F02">
              <w:rPr>
                <w:rFonts w:ascii="Arial" w:hAnsi="Arial" w:cs="Arial"/>
              </w:rPr>
              <w:t>s territoriales décentralisées suivantes</w:t>
            </w:r>
            <w:r w:rsidR="00154417">
              <w:rPr>
                <w:rFonts w:ascii="Arial" w:hAnsi="Arial" w:cs="Arial"/>
              </w:rPr>
              <w:t> :</w:t>
            </w:r>
          </w:p>
          <w:p w14:paraId="0BC399D7" w14:textId="7AFB5ECE" w:rsidR="00C27FEC" w:rsidRDefault="00C27FEC" w:rsidP="00C27FEC">
            <w:pPr>
              <w:pStyle w:val="ListParagraph"/>
              <w:numPr>
                <w:ilvl w:val="0"/>
                <w:numId w:val="11"/>
              </w:numPr>
              <w:jc w:val="both"/>
              <w:rPr>
                <w:rFonts w:ascii="Arial" w:hAnsi="Arial" w:cs="Arial"/>
              </w:rPr>
            </w:pPr>
            <w:r w:rsidRPr="00C27FEC">
              <w:rPr>
                <w:rFonts w:ascii="Arial" w:hAnsi="Arial" w:cs="Arial"/>
              </w:rPr>
              <w:t>La</w:t>
            </w:r>
            <w:r w:rsidR="00DB471D" w:rsidRPr="00C27FEC">
              <w:rPr>
                <w:rFonts w:ascii="Arial" w:hAnsi="Arial" w:cs="Arial"/>
              </w:rPr>
              <w:t xml:space="preserve"> chefferie Tumbwe</w:t>
            </w:r>
            <w:r w:rsidR="007477CD" w:rsidRPr="00C27FEC">
              <w:rPr>
                <w:rFonts w:ascii="Arial" w:hAnsi="Arial" w:cs="Arial"/>
              </w:rPr>
              <w:t xml:space="preserve"> (Territoi</w:t>
            </w:r>
            <w:r w:rsidR="00C70168" w:rsidRPr="00C27FEC">
              <w:rPr>
                <w:rFonts w:ascii="Arial" w:hAnsi="Arial" w:cs="Arial"/>
              </w:rPr>
              <w:t>re de Kalemie)</w:t>
            </w:r>
            <w:r w:rsidR="006679E7" w:rsidRPr="00C27FEC">
              <w:rPr>
                <w:rFonts w:ascii="Arial" w:hAnsi="Arial" w:cs="Arial"/>
              </w:rPr>
              <w:t>,</w:t>
            </w:r>
            <w:r w:rsidR="007477CD" w:rsidRPr="00C27FEC">
              <w:rPr>
                <w:rFonts w:ascii="Arial" w:hAnsi="Arial" w:cs="Arial"/>
              </w:rPr>
              <w:t xml:space="preserve"> </w:t>
            </w:r>
          </w:p>
          <w:p w14:paraId="70FE4460" w14:textId="1DDE5AF8" w:rsidR="00C27FEC" w:rsidRDefault="00C27FEC" w:rsidP="00C27FEC">
            <w:pPr>
              <w:pStyle w:val="ListParagraph"/>
              <w:numPr>
                <w:ilvl w:val="0"/>
                <w:numId w:val="11"/>
              </w:numPr>
              <w:jc w:val="both"/>
              <w:rPr>
                <w:rFonts w:ascii="Arial" w:hAnsi="Arial" w:cs="Arial"/>
              </w:rPr>
            </w:pPr>
            <w:r w:rsidRPr="00C27FEC">
              <w:rPr>
                <w:rFonts w:ascii="Arial" w:hAnsi="Arial" w:cs="Arial"/>
              </w:rPr>
              <w:t>La</w:t>
            </w:r>
            <w:r w:rsidR="007477CD" w:rsidRPr="00C27FEC">
              <w:rPr>
                <w:rFonts w:ascii="Arial" w:hAnsi="Arial" w:cs="Arial"/>
              </w:rPr>
              <w:t xml:space="preserve"> chefferie</w:t>
            </w:r>
            <w:r w:rsidR="00C70168" w:rsidRPr="00C27FEC">
              <w:rPr>
                <w:rFonts w:ascii="Arial" w:hAnsi="Arial" w:cs="Arial"/>
              </w:rPr>
              <w:t xml:space="preserve"> Bayazi (</w:t>
            </w:r>
            <w:r w:rsidR="00BB6F49">
              <w:rPr>
                <w:rFonts w:ascii="Arial" w:hAnsi="Arial" w:cs="Arial"/>
              </w:rPr>
              <w:t>T</w:t>
            </w:r>
            <w:r w:rsidR="00C70168" w:rsidRPr="00C27FEC">
              <w:rPr>
                <w:rFonts w:ascii="Arial" w:hAnsi="Arial" w:cs="Arial"/>
              </w:rPr>
              <w:t xml:space="preserve">erritoire de Kongolo), </w:t>
            </w:r>
          </w:p>
          <w:p w14:paraId="2F6F98BE" w14:textId="0B5B4E0C" w:rsidR="00C27FEC" w:rsidRDefault="00C27FEC" w:rsidP="00C27FEC">
            <w:pPr>
              <w:pStyle w:val="ListParagraph"/>
              <w:numPr>
                <w:ilvl w:val="0"/>
                <w:numId w:val="11"/>
              </w:numPr>
              <w:jc w:val="both"/>
              <w:rPr>
                <w:rFonts w:ascii="Arial" w:hAnsi="Arial" w:cs="Arial"/>
              </w:rPr>
            </w:pPr>
            <w:r>
              <w:rPr>
                <w:rFonts w:ascii="Arial" w:hAnsi="Arial" w:cs="Arial"/>
              </w:rPr>
              <w:t>Le s</w:t>
            </w:r>
            <w:r w:rsidR="00C70168" w:rsidRPr="00C27FEC">
              <w:rPr>
                <w:rFonts w:ascii="Arial" w:hAnsi="Arial" w:cs="Arial"/>
              </w:rPr>
              <w:t xml:space="preserve">ecteur </w:t>
            </w:r>
            <w:r w:rsidR="007E4D55" w:rsidRPr="00C27FEC">
              <w:rPr>
                <w:rFonts w:ascii="Arial" w:hAnsi="Arial" w:cs="Arial"/>
              </w:rPr>
              <w:t>Nord-</w:t>
            </w:r>
            <w:r w:rsidRPr="00C27FEC">
              <w:rPr>
                <w:rFonts w:ascii="Arial" w:hAnsi="Arial" w:cs="Arial"/>
              </w:rPr>
              <w:t>Lukuga (</w:t>
            </w:r>
            <w:r w:rsidR="007E4D55" w:rsidRPr="00C27FEC">
              <w:rPr>
                <w:rFonts w:ascii="Arial" w:hAnsi="Arial" w:cs="Arial"/>
              </w:rPr>
              <w:t xml:space="preserve">Territoire de Nyunzu), </w:t>
            </w:r>
          </w:p>
          <w:p w14:paraId="23084AEB" w14:textId="53CA12F9" w:rsidR="00C27FEC" w:rsidRDefault="00C27FEC" w:rsidP="00C27FEC">
            <w:pPr>
              <w:pStyle w:val="ListParagraph"/>
              <w:numPr>
                <w:ilvl w:val="0"/>
                <w:numId w:val="11"/>
              </w:numPr>
              <w:jc w:val="both"/>
              <w:rPr>
                <w:rFonts w:ascii="Arial" w:hAnsi="Arial" w:cs="Arial"/>
              </w:rPr>
            </w:pPr>
            <w:r>
              <w:rPr>
                <w:rFonts w:ascii="Arial" w:hAnsi="Arial" w:cs="Arial"/>
              </w:rPr>
              <w:t xml:space="preserve">Le </w:t>
            </w:r>
            <w:r w:rsidR="007E4D55" w:rsidRPr="00C27FEC">
              <w:rPr>
                <w:rFonts w:ascii="Arial" w:hAnsi="Arial" w:cs="Arial"/>
              </w:rPr>
              <w:t>secteur Sud-Lukuga (Territoire d</w:t>
            </w:r>
            <w:r w:rsidR="00D1577B" w:rsidRPr="00C27FEC">
              <w:rPr>
                <w:rFonts w:ascii="Arial" w:hAnsi="Arial" w:cs="Arial"/>
              </w:rPr>
              <w:t>e Nyunzu),</w:t>
            </w:r>
            <w:r w:rsidR="007477CD" w:rsidRPr="00C27FEC">
              <w:rPr>
                <w:rFonts w:ascii="Arial" w:hAnsi="Arial" w:cs="Arial"/>
              </w:rPr>
              <w:t xml:space="preserve"> </w:t>
            </w:r>
          </w:p>
          <w:p w14:paraId="729A22C8" w14:textId="53ED2B63" w:rsidR="00C27FEC" w:rsidRDefault="00C27FEC" w:rsidP="00C27FEC">
            <w:pPr>
              <w:pStyle w:val="ListParagraph"/>
              <w:numPr>
                <w:ilvl w:val="0"/>
                <w:numId w:val="11"/>
              </w:numPr>
              <w:jc w:val="both"/>
              <w:rPr>
                <w:rFonts w:ascii="Arial" w:hAnsi="Arial" w:cs="Arial"/>
              </w:rPr>
            </w:pPr>
            <w:r w:rsidRPr="00C27FEC">
              <w:rPr>
                <w:rFonts w:ascii="Arial" w:hAnsi="Arial" w:cs="Arial"/>
              </w:rPr>
              <w:t>La</w:t>
            </w:r>
            <w:r w:rsidR="007477CD" w:rsidRPr="00C27FEC">
              <w:rPr>
                <w:rFonts w:ascii="Arial" w:hAnsi="Arial" w:cs="Arial"/>
              </w:rPr>
              <w:t xml:space="preserve"> commune de Lukuga</w:t>
            </w:r>
            <w:r w:rsidR="008B2A2C" w:rsidRPr="00C27FEC">
              <w:rPr>
                <w:rFonts w:ascii="Arial" w:hAnsi="Arial" w:cs="Arial"/>
              </w:rPr>
              <w:t xml:space="preserve"> (Ville de </w:t>
            </w:r>
            <w:r w:rsidR="00854146" w:rsidRPr="00C27FEC">
              <w:rPr>
                <w:rFonts w:ascii="Arial" w:hAnsi="Arial" w:cs="Arial"/>
              </w:rPr>
              <w:t>K</w:t>
            </w:r>
            <w:r w:rsidR="008B2A2C" w:rsidRPr="00C27FEC">
              <w:rPr>
                <w:rFonts w:ascii="Arial" w:hAnsi="Arial" w:cs="Arial"/>
              </w:rPr>
              <w:t>alemie</w:t>
            </w:r>
            <w:r w:rsidR="00EA67CD" w:rsidRPr="00C27FEC">
              <w:rPr>
                <w:rFonts w:ascii="Arial" w:hAnsi="Arial" w:cs="Arial"/>
              </w:rPr>
              <w:t xml:space="preserve">) et </w:t>
            </w:r>
          </w:p>
          <w:p w14:paraId="31150A9E" w14:textId="235244B3" w:rsidR="007477CD" w:rsidRPr="00C27FEC" w:rsidRDefault="00C27FEC" w:rsidP="00C27FEC">
            <w:pPr>
              <w:pStyle w:val="ListParagraph"/>
              <w:numPr>
                <w:ilvl w:val="0"/>
                <w:numId w:val="11"/>
              </w:numPr>
              <w:jc w:val="both"/>
              <w:rPr>
                <w:rFonts w:ascii="Arial" w:hAnsi="Arial" w:cs="Arial"/>
              </w:rPr>
            </w:pPr>
            <w:r w:rsidRPr="00C27FEC">
              <w:rPr>
                <w:rFonts w:ascii="Arial" w:hAnsi="Arial" w:cs="Arial"/>
              </w:rPr>
              <w:t>La</w:t>
            </w:r>
            <w:r w:rsidR="00EA67CD" w:rsidRPr="00C27FEC">
              <w:rPr>
                <w:rFonts w:ascii="Arial" w:hAnsi="Arial" w:cs="Arial"/>
              </w:rPr>
              <w:t xml:space="preserve"> commune du Lac (ville de Kalemie).</w:t>
            </w:r>
          </w:p>
          <w:p w14:paraId="53673028" w14:textId="189A8065" w:rsidR="00DD1EA0" w:rsidRPr="001A077F" w:rsidRDefault="006679E7" w:rsidP="001A077F">
            <w:pPr>
              <w:spacing w:after="120"/>
              <w:jc w:val="both"/>
              <w:rPr>
                <w:rFonts w:ascii="Arial" w:hAnsi="Arial" w:cs="Arial"/>
              </w:rPr>
            </w:pPr>
            <w:r w:rsidRPr="009514A0">
              <w:rPr>
                <w:rFonts w:ascii="Arial" w:hAnsi="Arial" w:cs="Arial"/>
              </w:rPr>
              <w:t>Ce</w:t>
            </w:r>
            <w:r w:rsidR="00DB471D" w:rsidRPr="009514A0">
              <w:rPr>
                <w:rFonts w:ascii="Arial" w:hAnsi="Arial" w:cs="Arial"/>
              </w:rPr>
              <w:t xml:space="preserve"> partenariat sera focalisé sur l’atteinte des résultats ci-dessous dans le présent document. </w:t>
            </w:r>
          </w:p>
        </w:tc>
      </w:tr>
      <w:tr w:rsidR="00F04C91" w:rsidRPr="00F04C91" w14:paraId="531B643D" w14:textId="77777777" w:rsidTr="00507F2C">
        <w:trPr>
          <w:jc w:val="center"/>
        </w:trPr>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0E067B" w14:textId="77777777" w:rsidR="00DD1EA0" w:rsidRPr="00F04C91" w:rsidRDefault="00DD1EA0" w:rsidP="00C02C4E">
            <w:pPr>
              <w:spacing w:after="120"/>
              <w:rPr>
                <w:rFonts w:eastAsiaTheme="minorEastAsia"/>
                <w:b/>
                <w:bCs/>
                <w:color w:val="0070C0"/>
              </w:rPr>
            </w:pPr>
            <w:r w:rsidRPr="00F04C91">
              <w:rPr>
                <w:b/>
                <w:bCs/>
                <w:color w:val="0070C0"/>
              </w:rPr>
              <w:t>Objectif</w:t>
            </w:r>
          </w:p>
        </w:tc>
      </w:tr>
      <w:tr w:rsidR="00F04C91" w:rsidRPr="00F04C91" w14:paraId="4DC29CC3" w14:textId="77777777" w:rsidTr="00C02C4E">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5CE163E8" w14:textId="25A1E8BD" w:rsidR="00DD1EA0" w:rsidRPr="003220FB" w:rsidRDefault="00B9008C" w:rsidP="00473481">
            <w:pPr>
              <w:jc w:val="both"/>
              <w:rPr>
                <w:rFonts w:ascii="Arial" w:hAnsi="Arial" w:cs="Arial"/>
                <w:color w:val="0070C0"/>
              </w:rPr>
            </w:pPr>
            <w:r w:rsidRPr="003220FB">
              <w:rPr>
                <w:rFonts w:ascii="Arial" w:hAnsi="Arial" w:cs="Arial"/>
              </w:rPr>
              <w:t>Mettre</w:t>
            </w:r>
            <w:r w:rsidR="00473481" w:rsidRPr="003220FB">
              <w:rPr>
                <w:rFonts w:ascii="Arial" w:hAnsi="Arial" w:cs="Arial"/>
              </w:rPr>
              <w:t xml:space="preserve"> en œuvre des activités de </w:t>
            </w:r>
            <w:r w:rsidR="008B4838" w:rsidRPr="003220FB">
              <w:rPr>
                <w:rFonts w:ascii="Arial" w:hAnsi="Arial" w:cs="Arial"/>
              </w:rPr>
              <w:t>gouvernance sécuritaire</w:t>
            </w:r>
            <w:r w:rsidR="006B785B" w:rsidRPr="003220FB">
              <w:rPr>
                <w:rFonts w:ascii="Arial" w:hAnsi="Arial" w:cs="Arial"/>
              </w:rPr>
              <w:t xml:space="preserve"> au niveau communautaire </w:t>
            </w:r>
            <w:r w:rsidR="0095798D" w:rsidRPr="003220FB">
              <w:rPr>
                <w:rFonts w:ascii="Arial" w:hAnsi="Arial" w:cs="Arial"/>
              </w:rPr>
              <w:t xml:space="preserve">par une </w:t>
            </w:r>
            <w:r w:rsidR="00D53801" w:rsidRPr="003220FB">
              <w:rPr>
                <w:rFonts w:ascii="Arial" w:hAnsi="Arial" w:cs="Arial"/>
              </w:rPr>
              <w:t xml:space="preserve">forte </w:t>
            </w:r>
            <w:r w:rsidR="00473481" w:rsidRPr="003220FB">
              <w:rPr>
                <w:rFonts w:ascii="Arial" w:hAnsi="Arial" w:cs="Arial"/>
              </w:rPr>
              <w:t xml:space="preserve">mobilisation communautaire </w:t>
            </w:r>
            <w:r w:rsidR="00361CBF" w:rsidRPr="003220FB">
              <w:rPr>
                <w:rFonts w:ascii="Arial" w:hAnsi="Arial" w:cs="Arial"/>
              </w:rPr>
              <w:t>résultant</w:t>
            </w:r>
            <w:r w:rsidR="00C0643E" w:rsidRPr="003220FB">
              <w:rPr>
                <w:rFonts w:ascii="Arial" w:hAnsi="Arial" w:cs="Arial"/>
              </w:rPr>
              <w:t xml:space="preserve"> en la participation</w:t>
            </w:r>
            <w:r w:rsidR="00FF579B" w:rsidRPr="003220FB">
              <w:rPr>
                <w:rFonts w:ascii="Arial" w:hAnsi="Arial" w:cs="Arial"/>
              </w:rPr>
              <w:t xml:space="preserve"> </w:t>
            </w:r>
            <w:r w:rsidR="001F1F5B" w:rsidRPr="003220FB">
              <w:rPr>
                <w:rFonts w:ascii="Arial" w:hAnsi="Arial" w:cs="Arial"/>
              </w:rPr>
              <w:t>active</w:t>
            </w:r>
            <w:r w:rsidR="00FF579B" w:rsidRPr="003220FB">
              <w:rPr>
                <w:rFonts w:ascii="Arial" w:hAnsi="Arial" w:cs="Arial"/>
              </w:rPr>
              <w:t xml:space="preserve"> de la population dans</w:t>
            </w:r>
            <w:r w:rsidR="00F51643" w:rsidRPr="003220FB">
              <w:rPr>
                <w:rFonts w:ascii="Arial" w:hAnsi="Arial" w:cs="Arial"/>
              </w:rPr>
              <w:t xml:space="preserve"> </w:t>
            </w:r>
            <w:r w:rsidR="002246C1" w:rsidRPr="003220FB">
              <w:rPr>
                <w:rFonts w:ascii="Arial" w:hAnsi="Arial" w:cs="Arial"/>
              </w:rPr>
              <w:t>l</w:t>
            </w:r>
            <w:r w:rsidR="003220FB" w:rsidRPr="003220FB">
              <w:rPr>
                <w:rFonts w:ascii="Arial" w:hAnsi="Arial" w:cs="Arial"/>
              </w:rPr>
              <w:t>’</w:t>
            </w:r>
            <w:r w:rsidR="002246C1" w:rsidRPr="003220FB">
              <w:rPr>
                <w:rFonts w:ascii="Arial" w:hAnsi="Arial" w:cs="Arial"/>
              </w:rPr>
              <w:t>amélioration</w:t>
            </w:r>
            <w:r w:rsidR="00F51643" w:rsidRPr="003220FB">
              <w:rPr>
                <w:rFonts w:ascii="Arial" w:hAnsi="Arial" w:cs="Arial"/>
              </w:rPr>
              <w:t xml:space="preserve"> de la sécurité</w:t>
            </w:r>
            <w:r w:rsidR="0023259C" w:rsidRPr="003220FB">
              <w:rPr>
                <w:rFonts w:ascii="Arial" w:hAnsi="Arial" w:cs="Arial"/>
              </w:rPr>
              <w:t xml:space="preserve">, le renforcement de la confiance </w:t>
            </w:r>
            <w:r w:rsidR="00805CC4" w:rsidRPr="003220FB">
              <w:rPr>
                <w:rFonts w:ascii="Arial" w:hAnsi="Arial" w:cs="Arial"/>
              </w:rPr>
              <w:t>PNC</w:t>
            </w:r>
            <w:r w:rsidR="00886C0C" w:rsidRPr="003220FB">
              <w:rPr>
                <w:rFonts w:ascii="Arial" w:hAnsi="Arial" w:cs="Arial"/>
              </w:rPr>
              <w:t>-Population-Autorités locales</w:t>
            </w:r>
            <w:r w:rsidR="00FA751F" w:rsidRPr="003220FB">
              <w:rPr>
                <w:rFonts w:ascii="Arial" w:hAnsi="Arial" w:cs="Arial"/>
              </w:rPr>
              <w:t xml:space="preserve"> et </w:t>
            </w:r>
            <w:r w:rsidR="00014E8A" w:rsidRPr="003220FB">
              <w:rPr>
                <w:rFonts w:ascii="Arial" w:hAnsi="Arial" w:cs="Arial"/>
              </w:rPr>
              <w:t>l’engagement dans la prévention des conflits</w:t>
            </w:r>
            <w:r w:rsidR="007E11C3" w:rsidRPr="003220FB">
              <w:rPr>
                <w:rFonts w:ascii="Arial" w:hAnsi="Arial" w:cs="Arial"/>
              </w:rPr>
              <w:t xml:space="preserve"> </w:t>
            </w:r>
            <w:r w:rsidR="003A5833" w:rsidRPr="003220FB">
              <w:rPr>
                <w:rFonts w:ascii="Arial" w:hAnsi="Arial" w:cs="Arial"/>
              </w:rPr>
              <w:t xml:space="preserve">communautaires dans une approche </w:t>
            </w:r>
            <w:r w:rsidR="003220FB" w:rsidRPr="003220FB">
              <w:rPr>
                <w:rFonts w:ascii="Arial" w:hAnsi="Arial" w:cs="Arial"/>
              </w:rPr>
              <w:t>intégrative</w:t>
            </w:r>
            <w:r w:rsidR="003A5833" w:rsidRPr="003220FB">
              <w:rPr>
                <w:rFonts w:ascii="Arial" w:hAnsi="Arial" w:cs="Arial"/>
              </w:rPr>
              <w:t xml:space="preserve"> et </w:t>
            </w:r>
            <w:r w:rsidR="003220FB" w:rsidRPr="003220FB">
              <w:rPr>
                <w:rFonts w:ascii="Arial" w:hAnsi="Arial" w:cs="Arial"/>
              </w:rPr>
              <w:t>inclusive</w:t>
            </w:r>
            <w:r w:rsidR="003E0668">
              <w:rPr>
                <w:rFonts w:ascii="Arial" w:hAnsi="Arial" w:cs="Arial"/>
              </w:rPr>
              <w:t xml:space="preserve"> basée sur la doctrine de la police de proximité.</w:t>
            </w:r>
          </w:p>
        </w:tc>
      </w:tr>
      <w:tr w:rsidR="00F04C91" w:rsidRPr="00F04C91" w14:paraId="58E2B60F" w14:textId="77777777" w:rsidTr="00507F2C">
        <w:trPr>
          <w:jc w:val="center"/>
        </w:trPr>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04CABE" w14:textId="77777777" w:rsidR="00DD1EA0" w:rsidRPr="00F04C91" w:rsidRDefault="00DD1EA0" w:rsidP="00C02C4E">
            <w:pPr>
              <w:spacing w:after="120"/>
              <w:rPr>
                <w:rFonts w:eastAsiaTheme="minorEastAsia"/>
                <w:b/>
                <w:bCs/>
                <w:color w:val="0070C0"/>
              </w:rPr>
            </w:pPr>
            <w:r w:rsidRPr="00F04C91">
              <w:rPr>
                <w:b/>
                <w:bCs/>
                <w:color w:val="0070C0"/>
              </w:rPr>
              <w:t>Interventions proposées</w:t>
            </w:r>
          </w:p>
        </w:tc>
      </w:tr>
      <w:tr w:rsidR="00F04C91" w:rsidRPr="00F04C91" w14:paraId="25A555A5" w14:textId="77777777" w:rsidTr="00C02C4E">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635BAB10" w14:textId="027DD0F7" w:rsidR="00DD1EA0" w:rsidRPr="005F4CEE" w:rsidRDefault="00AD778C" w:rsidP="00C02C4E">
            <w:pPr>
              <w:jc w:val="both"/>
              <w:rPr>
                <w:rFonts w:ascii="Arial" w:hAnsi="Arial" w:cs="Arial"/>
                <w:color w:val="0070C0"/>
              </w:rPr>
            </w:pPr>
            <w:r w:rsidRPr="007905FC">
              <w:rPr>
                <w:rFonts w:ascii="Arial" w:hAnsi="Arial" w:cs="Arial"/>
              </w:rPr>
              <w:t>Le partenaire de mise en œuvre est attendu à réaliser un paquet d’interventions en for</w:t>
            </w:r>
            <w:r w:rsidR="007905FC" w:rsidRPr="007905FC">
              <w:rPr>
                <w:rFonts w:ascii="Arial" w:hAnsi="Arial" w:cs="Arial"/>
              </w:rPr>
              <w:t>m</w:t>
            </w:r>
            <w:r w:rsidRPr="007905FC">
              <w:rPr>
                <w:rFonts w:ascii="Arial" w:hAnsi="Arial" w:cs="Arial"/>
              </w:rPr>
              <w:t>e d’acti</w:t>
            </w:r>
            <w:r w:rsidR="008A53D6" w:rsidRPr="007905FC">
              <w:rPr>
                <w:rFonts w:ascii="Arial" w:hAnsi="Arial" w:cs="Arial"/>
              </w:rPr>
              <w:t>vités notamment </w:t>
            </w:r>
            <w:r w:rsidR="008A53D6" w:rsidRPr="005F4CEE">
              <w:rPr>
                <w:rFonts w:ascii="Arial" w:hAnsi="Arial" w:cs="Arial"/>
                <w:color w:val="0070C0"/>
              </w:rPr>
              <w:t>:</w:t>
            </w:r>
          </w:p>
          <w:p w14:paraId="1DEB4B96" w14:textId="466DDA6B" w:rsidR="00CE3869" w:rsidRPr="005F4CEE" w:rsidRDefault="00CE3869" w:rsidP="00CE3869">
            <w:pPr>
              <w:pStyle w:val="ListParagraph"/>
              <w:widowControl/>
              <w:numPr>
                <w:ilvl w:val="0"/>
                <w:numId w:val="9"/>
              </w:numPr>
              <w:spacing w:after="160" w:line="300" w:lineRule="atLeast"/>
              <w:jc w:val="both"/>
              <w:rPr>
                <w:rFonts w:ascii="Arial" w:eastAsia="Times New Roman" w:hAnsi="Arial" w:cs="Arial"/>
              </w:rPr>
            </w:pPr>
            <w:del w:id="10" w:author="TRAORE Amadou" w:date="2026-06-10T09:41:00Z" w16du:dateUtc="2026-06-10T08:41:00Z">
              <w:r w:rsidRPr="005F4CEE" w:rsidDel="00FE3913">
                <w:rPr>
                  <w:rFonts w:ascii="Arial" w:eastAsia="Times New Roman" w:hAnsi="Arial" w:cs="Arial"/>
                </w:rPr>
                <w:delText xml:space="preserve"> </w:delText>
              </w:r>
            </w:del>
            <w:r w:rsidRPr="005F4CEE">
              <w:rPr>
                <w:rFonts w:ascii="Arial" w:eastAsia="Times New Roman" w:hAnsi="Arial" w:cs="Arial"/>
              </w:rPr>
              <w:t>Fournir un soutien logistique pour le déploiement de policiers formés à Nyunzu, Kalemie et Kongolo.</w:t>
            </w:r>
          </w:p>
          <w:p w14:paraId="66BF6DDD" w14:textId="35A4F8E2" w:rsidR="00CE3869" w:rsidRPr="005F4CEE" w:rsidRDefault="00CE3869" w:rsidP="00CE3869">
            <w:pPr>
              <w:pStyle w:val="ListParagraph"/>
              <w:widowControl/>
              <w:numPr>
                <w:ilvl w:val="0"/>
                <w:numId w:val="9"/>
              </w:numPr>
              <w:spacing w:after="160" w:line="300" w:lineRule="atLeast"/>
              <w:jc w:val="both"/>
              <w:rPr>
                <w:rFonts w:ascii="Arial" w:eastAsia="Times New Roman" w:hAnsi="Arial" w:cs="Arial"/>
              </w:rPr>
            </w:pPr>
            <w:r w:rsidRPr="005F4CEE">
              <w:rPr>
                <w:rFonts w:ascii="Arial" w:eastAsia="Times New Roman" w:hAnsi="Arial" w:cs="Arial"/>
              </w:rPr>
              <w:t>Mettre en place un programme d</w:t>
            </w:r>
            <w:r w:rsidR="00735D1E" w:rsidRPr="005F4CEE">
              <w:rPr>
                <w:rFonts w:ascii="Arial" w:eastAsia="Times New Roman" w:hAnsi="Arial" w:cs="Arial"/>
              </w:rPr>
              <w:t>’accompagnement</w:t>
            </w:r>
            <w:r w:rsidR="0026049E" w:rsidRPr="005F4CEE">
              <w:rPr>
                <w:rFonts w:ascii="Arial" w:eastAsia="Times New Roman" w:hAnsi="Arial" w:cs="Arial"/>
              </w:rPr>
              <w:t xml:space="preserve"> en communauté</w:t>
            </w:r>
            <w:r w:rsidRPr="005F4CEE">
              <w:rPr>
                <w:rFonts w:ascii="Arial" w:eastAsia="Times New Roman" w:hAnsi="Arial" w:cs="Arial"/>
              </w:rPr>
              <w:t xml:space="preserve"> de</w:t>
            </w:r>
            <w:r w:rsidR="009E4B17" w:rsidRPr="005F4CEE">
              <w:rPr>
                <w:rFonts w:ascii="Arial" w:eastAsia="Times New Roman" w:hAnsi="Arial" w:cs="Arial"/>
              </w:rPr>
              <w:t>s</w:t>
            </w:r>
            <w:r w:rsidRPr="005F4CEE">
              <w:rPr>
                <w:rFonts w:ascii="Arial" w:eastAsia="Times New Roman" w:hAnsi="Arial" w:cs="Arial"/>
              </w:rPr>
              <w:t xml:space="preserve"> 30 coaches/mentors</w:t>
            </w:r>
            <w:r w:rsidR="009E4B17" w:rsidRPr="005F4CEE">
              <w:rPr>
                <w:rFonts w:ascii="Arial" w:eastAsia="Times New Roman" w:hAnsi="Arial" w:cs="Arial"/>
              </w:rPr>
              <w:t xml:space="preserve"> policiers</w:t>
            </w:r>
            <w:r w:rsidRPr="005F4CEE">
              <w:rPr>
                <w:rFonts w:ascii="Arial" w:eastAsia="Times New Roman" w:hAnsi="Arial" w:cs="Arial"/>
              </w:rPr>
              <w:t xml:space="preserve"> afin </w:t>
            </w:r>
            <w:r w:rsidR="0026049E" w:rsidRPr="005F4CEE">
              <w:rPr>
                <w:rFonts w:ascii="Arial" w:eastAsia="Times New Roman" w:hAnsi="Arial" w:cs="Arial"/>
              </w:rPr>
              <w:t xml:space="preserve">pour le suivi de </w:t>
            </w:r>
            <w:r w:rsidRPr="005F4CEE">
              <w:rPr>
                <w:rFonts w:ascii="Arial" w:eastAsia="Times New Roman" w:hAnsi="Arial" w:cs="Arial"/>
              </w:rPr>
              <w:t xml:space="preserve">l'application des principes de la police </w:t>
            </w:r>
            <w:r w:rsidR="00656940" w:rsidRPr="005F4CEE">
              <w:rPr>
                <w:rFonts w:ascii="Arial" w:eastAsia="Times New Roman" w:hAnsi="Arial" w:cs="Arial"/>
              </w:rPr>
              <w:t>de proximité</w:t>
            </w:r>
            <w:r w:rsidRPr="005F4CEE">
              <w:rPr>
                <w:rFonts w:ascii="Arial" w:eastAsia="Times New Roman" w:hAnsi="Arial" w:cs="Arial"/>
              </w:rPr>
              <w:t xml:space="preserve">. </w:t>
            </w:r>
          </w:p>
          <w:p w14:paraId="58E6B636" w14:textId="21B18E01" w:rsidR="00CE3869" w:rsidRPr="005F4CEE" w:rsidRDefault="00CE3869" w:rsidP="00CE3869">
            <w:pPr>
              <w:pStyle w:val="ListParagraph"/>
              <w:widowControl/>
              <w:numPr>
                <w:ilvl w:val="0"/>
                <w:numId w:val="9"/>
              </w:numPr>
              <w:spacing w:after="160" w:line="300" w:lineRule="atLeast"/>
              <w:jc w:val="both"/>
              <w:rPr>
                <w:rFonts w:ascii="Arial" w:eastAsia="Times New Roman" w:hAnsi="Arial" w:cs="Arial"/>
              </w:rPr>
            </w:pPr>
            <w:r w:rsidRPr="005F4CEE">
              <w:rPr>
                <w:rFonts w:ascii="Arial" w:eastAsia="Times New Roman" w:hAnsi="Arial" w:cs="Arial"/>
              </w:rPr>
              <w:t xml:space="preserve">Organiser des réunions publiques avec la PNC, les médias, la société civile et les communautés sur la police </w:t>
            </w:r>
            <w:r w:rsidR="00AB51A7" w:rsidRPr="005F4CEE">
              <w:rPr>
                <w:rFonts w:ascii="Arial" w:eastAsia="Times New Roman" w:hAnsi="Arial" w:cs="Arial"/>
              </w:rPr>
              <w:t>de proximité</w:t>
            </w:r>
            <w:r w:rsidRPr="005F4CEE">
              <w:rPr>
                <w:rFonts w:ascii="Arial" w:eastAsia="Times New Roman" w:hAnsi="Arial" w:cs="Arial"/>
              </w:rPr>
              <w:t xml:space="preserve"> et les droits de l'homme.</w:t>
            </w:r>
          </w:p>
          <w:p w14:paraId="7D07DEE0" w14:textId="73BFEDE3" w:rsidR="00CE3869" w:rsidRPr="005F4CEE" w:rsidRDefault="00CE3869" w:rsidP="00CE3869">
            <w:pPr>
              <w:pStyle w:val="ListParagraph"/>
              <w:widowControl/>
              <w:numPr>
                <w:ilvl w:val="0"/>
                <w:numId w:val="9"/>
              </w:numPr>
              <w:spacing w:after="160" w:line="300" w:lineRule="atLeast"/>
              <w:jc w:val="both"/>
              <w:rPr>
                <w:rFonts w:ascii="Arial" w:eastAsia="Times New Roman" w:hAnsi="Arial" w:cs="Arial"/>
              </w:rPr>
            </w:pPr>
            <w:r w:rsidRPr="005F4CEE">
              <w:rPr>
                <w:rFonts w:ascii="Arial" w:eastAsia="Times New Roman" w:hAnsi="Arial" w:cs="Arial"/>
              </w:rPr>
              <w:t>Faciliter les sessions de dialogue et les activités de rapprochement entre les policiers et les membres de la communauté afin d'instaurer la confiance.</w:t>
            </w:r>
          </w:p>
          <w:p w14:paraId="7DF5198C" w14:textId="25160192" w:rsidR="00CE3869" w:rsidRPr="005F4CEE" w:rsidRDefault="00CE3869" w:rsidP="00CE3869">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sidRPr="005F4CEE">
              <w:rPr>
                <w:rFonts w:ascii="Arial" w:eastAsia="Times New Roman" w:hAnsi="Arial" w:cs="Arial"/>
              </w:rPr>
              <w:t>Identifier et valider divers membres du CLS (y compris les femmes, les jeunes et les groupes minoritaires) sur la base du décret institutionnel du CLS pour le Tanganyika.</w:t>
            </w:r>
          </w:p>
          <w:p w14:paraId="3EE20E30" w14:textId="58470B4A" w:rsidR="00CE3869" w:rsidRPr="005F4CEE" w:rsidRDefault="00CE3869" w:rsidP="00CE3869">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sidRPr="005F4CEE">
              <w:rPr>
                <w:rFonts w:ascii="Arial" w:eastAsia="Times New Roman" w:hAnsi="Arial" w:cs="Arial"/>
              </w:rPr>
              <w:lastRenderedPageBreak/>
              <w:t>Dispenser une formation aux membres du CLS sur la résolution des conflits, la médiation, les systèmes d'alerte précoce et la planification stratégique.</w:t>
            </w:r>
          </w:p>
          <w:p w14:paraId="01472ADF" w14:textId="0BA06850" w:rsidR="00CE3869" w:rsidRPr="005F4CEE" w:rsidRDefault="00CE3869" w:rsidP="00CE3869">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sidRPr="005F4CEE">
              <w:rPr>
                <w:rFonts w:ascii="Arial" w:eastAsia="Times New Roman" w:hAnsi="Arial" w:cs="Arial"/>
              </w:rPr>
              <w:t>A</w:t>
            </w:r>
            <w:r w:rsidR="003A3EEE" w:rsidRPr="005F4CEE">
              <w:rPr>
                <w:rFonts w:ascii="Arial" w:eastAsia="Times New Roman" w:hAnsi="Arial" w:cs="Arial"/>
              </w:rPr>
              <w:t>ssister</w:t>
            </w:r>
            <w:r w:rsidRPr="005F4CEE">
              <w:rPr>
                <w:rFonts w:ascii="Arial" w:eastAsia="Times New Roman" w:hAnsi="Arial" w:cs="Arial"/>
              </w:rPr>
              <w:t xml:space="preserve"> les membres du CLS </w:t>
            </w:r>
            <w:r w:rsidR="003A3EEE" w:rsidRPr="005F4CEE">
              <w:rPr>
                <w:rFonts w:ascii="Arial" w:eastAsia="Times New Roman" w:hAnsi="Arial" w:cs="Arial"/>
              </w:rPr>
              <w:t>da</w:t>
            </w:r>
            <w:r w:rsidR="00F91FBA" w:rsidRPr="005F4CEE">
              <w:rPr>
                <w:rFonts w:ascii="Arial" w:eastAsia="Times New Roman" w:hAnsi="Arial" w:cs="Arial"/>
              </w:rPr>
              <w:t>n</w:t>
            </w:r>
            <w:r w:rsidR="003A3EEE" w:rsidRPr="005F4CEE">
              <w:rPr>
                <w:rFonts w:ascii="Arial" w:eastAsia="Times New Roman" w:hAnsi="Arial" w:cs="Arial"/>
              </w:rPr>
              <w:t xml:space="preserve">s </w:t>
            </w:r>
            <w:r w:rsidR="00F91FBA" w:rsidRPr="005F4CEE">
              <w:rPr>
                <w:rFonts w:ascii="Arial" w:eastAsia="Times New Roman" w:hAnsi="Arial" w:cs="Arial"/>
              </w:rPr>
              <w:t xml:space="preserve">la </w:t>
            </w:r>
            <w:r w:rsidR="003A3EEE" w:rsidRPr="005F4CEE">
              <w:rPr>
                <w:rFonts w:ascii="Arial" w:eastAsia="Times New Roman" w:hAnsi="Arial" w:cs="Arial"/>
              </w:rPr>
              <w:t>mise à</w:t>
            </w:r>
            <w:r w:rsidRPr="005F4CEE">
              <w:rPr>
                <w:rFonts w:ascii="Arial" w:eastAsia="Times New Roman" w:hAnsi="Arial" w:cs="Arial"/>
              </w:rPr>
              <w:t xml:space="preserve"> jour</w:t>
            </w:r>
            <w:r w:rsidR="00F91FBA" w:rsidRPr="005F4CEE">
              <w:rPr>
                <w:rFonts w:ascii="Arial" w:eastAsia="Times New Roman" w:hAnsi="Arial" w:cs="Arial"/>
              </w:rPr>
              <w:t xml:space="preserve"> ou le développement</w:t>
            </w:r>
            <w:r w:rsidR="002324BD" w:rsidRPr="005F4CEE">
              <w:rPr>
                <w:rFonts w:ascii="Arial" w:eastAsia="Times New Roman" w:hAnsi="Arial" w:cs="Arial"/>
              </w:rPr>
              <w:t xml:space="preserve"> et la validation</w:t>
            </w:r>
            <w:r w:rsidR="00A15BCB" w:rsidRPr="005F4CEE">
              <w:rPr>
                <w:rFonts w:ascii="Arial" w:eastAsia="Times New Roman" w:hAnsi="Arial" w:cs="Arial"/>
              </w:rPr>
              <w:t xml:space="preserve"> des outils</w:t>
            </w:r>
            <w:r w:rsidR="002324BD" w:rsidRPr="005F4CEE">
              <w:rPr>
                <w:rFonts w:ascii="Arial" w:eastAsia="Times New Roman" w:hAnsi="Arial" w:cs="Arial"/>
              </w:rPr>
              <w:t xml:space="preserve"> stratégiques</w:t>
            </w:r>
            <w:r w:rsidR="00A15BCB" w:rsidRPr="005F4CEE">
              <w:rPr>
                <w:rFonts w:ascii="Arial" w:eastAsia="Times New Roman" w:hAnsi="Arial" w:cs="Arial"/>
              </w:rPr>
              <w:t xml:space="preserve"> de gouvernance sécuritaire</w:t>
            </w:r>
            <w:r w:rsidRPr="005F4CEE">
              <w:rPr>
                <w:rFonts w:ascii="Arial" w:eastAsia="Times New Roman" w:hAnsi="Arial" w:cs="Arial"/>
              </w:rPr>
              <w:t xml:space="preserve"> </w:t>
            </w:r>
            <w:r w:rsidR="0096505C" w:rsidRPr="005F4CEE">
              <w:rPr>
                <w:rFonts w:ascii="Arial" w:eastAsia="Times New Roman" w:hAnsi="Arial" w:cs="Arial"/>
              </w:rPr>
              <w:t>notamment</w:t>
            </w:r>
            <w:r w:rsidRPr="005F4CEE">
              <w:rPr>
                <w:rFonts w:ascii="Arial" w:eastAsia="Times New Roman" w:hAnsi="Arial" w:cs="Arial"/>
              </w:rPr>
              <w:t xml:space="preserve"> le diagnostic de sécurité locale (DLS) et le plan local </w:t>
            </w:r>
            <w:r w:rsidR="002A3D01" w:rsidRPr="005F4CEE">
              <w:rPr>
                <w:rFonts w:ascii="Arial" w:eastAsia="Times New Roman" w:hAnsi="Arial" w:cs="Arial"/>
              </w:rPr>
              <w:t>de</w:t>
            </w:r>
            <w:r w:rsidRPr="005F4CEE">
              <w:rPr>
                <w:rFonts w:ascii="Arial" w:eastAsia="Times New Roman" w:hAnsi="Arial" w:cs="Arial"/>
              </w:rPr>
              <w:t xml:space="preserve"> sécurité (PLS) </w:t>
            </w:r>
            <w:r w:rsidR="001976FE" w:rsidRPr="005F4CEE">
              <w:rPr>
                <w:rFonts w:ascii="Arial" w:eastAsia="Times New Roman" w:hAnsi="Arial" w:cs="Arial"/>
              </w:rPr>
              <w:t>en collaboration</w:t>
            </w:r>
            <w:r w:rsidR="000843BD" w:rsidRPr="005F4CEE">
              <w:rPr>
                <w:rFonts w:ascii="Arial" w:eastAsia="Times New Roman" w:hAnsi="Arial" w:cs="Arial"/>
              </w:rPr>
              <w:t xml:space="preserve"> avec les </w:t>
            </w:r>
            <w:r w:rsidR="003F5F42" w:rsidRPr="005F4CEE">
              <w:rPr>
                <w:rFonts w:ascii="Arial" w:eastAsia="Times New Roman" w:hAnsi="Arial" w:cs="Arial"/>
              </w:rPr>
              <w:t>partenaires</w:t>
            </w:r>
            <w:r w:rsidR="000843BD" w:rsidRPr="005F4CEE">
              <w:rPr>
                <w:rFonts w:ascii="Arial" w:eastAsia="Times New Roman" w:hAnsi="Arial" w:cs="Arial"/>
              </w:rPr>
              <w:t xml:space="preserve"> techniques </w:t>
            </w:r>
            <w:r w:rsidR="003F5F42" w:rsidRPr="005F4CEE">
              <w:rPr>
                <w:rFonts w:ascii="Arial" w:eastAsia="Times New Roman" w:hAnsi="Arial" w:cs="Arial"/>
              </w:rPr>
              <w:t>é</w:t>
            </w:r>
            <w:r w:rsidR="000843BD" w:rsidRPr="005F4CEE">
              <w:rPr>
                <w:rFonts w:ascii="Arial" w:eastAsia="Times New Roman" w:hAnsi="Arial" w:cs="Arial"/>
              </w:rPr>
              <w:t>tatiques en province</w:t>
            </w:r>
            <w:r w:rsidR="003F5F42" w:rsidRPr="005F4CEE">
              <w:rPr>
                <w:rFonts w:ascii="Arial" w:eastAsia="Times New Roman" w:hAnsi="Arial" w:cs="Arial"/>
              </w:rPr>
              <w:t>.</w:t>
            </w:r>
          </w:p>
          <w:p w14:paraId="224461EA" w14:textId="2B1A36CA" w:rsidR="00CE3869" w:rsidRPr="005F4CEE" w:rsidRDefault="00CE3869" w:rsidP="00CE3869">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sidRPr="005F4CEE">
              <w:rPr>
                <w:rFonts w:ascii="Arial" w:eastAsia="Times New Roman" w:hAnsi="Arial" w:cs="Arial"/>
              </w:rPr>
              <w:t xml:space="preserve">Organiser des ateliers et des campagnes de </w:t>
            </w:r>
            <w:r w:rsidR="00EA1F29" w:rsidRPr="005F4CEE">
              <w:rPr>
                <w:rFonts w:ascii="Arial" w:eastAsia="Times New Roman" w:hAnsi="Arial" w:cs="Arial"/>
              </w:rPr>
              <w:t xml:space="preserve">vulgarisation et </w:t>
            </w:r>
            <w:r w:rsidRPr="005F4CEE">
              <w:rPr>
                <w:rFonts w:ascii="Arial" w:eastAsia="Times New Roman" w:hAnsi="Arial" w:cs="Arial"/>
              </w:rPr>
              <w:t>sensibilisation sur le DLS et le PLS.</w:t>
            </w:r>
          </w:p>
          <w:p w14:paraId="346D0AA1" w14:textId="2A96D8EE" w:rsidR="00CE3869" w:rsidRPr="005F4CEE" w:rsidRDefault="00CE3869" w:rsidP="00CE3869">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sidRPr="005F4CEE">
              <w:rPr>
                <w:rFonts w:ascii="Arial" w:eastAsia="Times New Roman" w:hAnsi="Arial" w:cs="Arial"/>
              </w:rPr>
              <w:t>Mettre en place des mécanismes de communication réguliers entre les comités CLS et la PNC.</w:t>
            </w:r>
          </w:p>
          <w:p w14:paraId="563D7F71" w14:textId="01D3561A" w:rsidR="00CE3869" w:rsidRPr="005F4CEE" w:rsidRDefault="00CE3869" w:rsidP="00CE3869">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sidRPr="005F4CEE">
              <w:rPr>
                <w:rFonts w:ascii="Arial" w:eastAsia="Times New Roman" w:hAnsi="Arial" w:cs="Arial"/>
              </w:rPr>
              <w:t xml:space="preserve">Impliquer les communautés dans des campagnes de sensibilisation aux avantages de la police </w:t>
            </w:r>
            <w:r w:rsidR="0056067A" w:rsidRPr="005F4CEE">
              <w:rPr>
                <w:rFonts w:ascii="Arial" w:eastAsia="Times New Roman" w:hAnsi="Arial" w:cs="Arial"/>
              </w:rPr>
              <w:t>de proximité</w:t>
            </w:r>
            <w:r w:rsidRPr="005F4CEE">
              <w:rPr>
                <w:rFonts w:ascii="Arial" w:eastAsia="Times New Roman" w:hAnsi="Arial" w:cs="Arial"/>
              </w:rPr>
              <w:t xml:space="preserve"> par le biais de programmes radio, de la distribution d'infographies et de réunions communautaires.</w:t>
            </w:r>
          </w:p>
          <w:p w14:paraId="104EF60C" w14:textId="44DCD222" w:rsidR="00CE3869" w:rsidRPr="005F4CEE" w:rsidRDefault="00CE3869" w:rsidP="00CE3869">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sidRPr="005F4CEE">
              <w:rPr>
                <w:rFonts w:ascii="Arial" w:eastAsia="Times New Roman" w:hAnsi="Arial" w:cs="Arial"/>
              </w:rPr>
              <w:t xml:space="preserve">Appuyer les CLS </w:t>
            </w:r>
            <w:ins w:id="11" w:author="TRAORE Amadou" w:date="2026-06-10T09:41:00Z" w16du:dateUtc="2026-06-10T08:41:00Z">
              <w:r w:rsidR="00FE3913">
                <w:rPr>
                  <w:rFonts w:ascii="Arial" w:eastAsia="Times New Roman" w:hAnsi="Arial" w:cs="Arial"/>
                </w:rPr>
                <w:t>à</w:t>
              </w:r>
            </w:ins>
            <w:del w:id="12" w:author="TRAORE Amadou" w:date="2026-06-10T09:41:00Z" w16du:dateUtc="2026-06-10T08:41:00Z">
              <w:r w:rsidRPr="005F4CEE" w:rsidDel="00FE3913">
                <w:rPr>
                  <w:rFonts w:ascii="Arial" w:eastAsia="Times New Roman" w:hAnsi="Arial" w:cs="Arial"/>
                </w:rPr>
                <w:delText>a</w:delText>
              </w:r>
            </w:del>
            <w:r w:rsidRPr="005F4CEE">
              <w:rPr>
                <w:rFonts w:ascii="Arial" w:eastAsia="Times New Roman" w:hAnsi="Arial" w:cs="Arial"/>
              </w:rPr>
              <w:t xml:space="preserve"> identifier sur la base des PLS des projets communautaires et les mettre en œuvre.</w:t>
            </w:r>
          </w:p>
          <w:p w14:paraId="0C6F51E4" w14:textId="5DF4372A" w:rsidR="008A53D6" w:rsidRPr="005F4CEE" w:rsidRDefault="008A53D6" w:rsidP="00C02C4E">
            <w:pPr>
              <w:jc w:val="both"/>
              <w:rPr>
                <w:rFonts w:ascii="Arial" w:hAnsi="Arial" w:cs="Arial"/>
                <w:color w:val="0070C0"/>
              </w:rPr>
            </w:pPr>
          </w:p>
        </w:tc>
      </w:tr>
      <w:tr w:rsidR="00F04C91" w:rsidRPr="00F04C91" w14:paraId="145C5808" w14:textId="77777777" w:rsidTr="0085688B">
        <w:trPr>
          <w:trHeight w:val="613"/>
          <w:jc w:val="center"/>
        </w:trPr>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D36F29" w14:textId="77777777" w:rsidR="00DD1EA0" w:rsidRPr="00F04C91" w:rsidRDefault="00DD1EA0" w:rsidP="00C02C4E">
            <w:pPr>
              <w:spacing w:after="120"/>
              <w:rPr>
                <w:rFonts w:eastAsiaTheme="minorEastAsia"/>
                <w:b/>
                <w:bCs/>
                <w:color w:val="0070C0"/>
              </w:rPr>
            </w:pPr>
            <w:r w:rsidRPr="00F04C91">
              <w:rPr>
                <w:b/>
                <w:bCs/>
                <w:color w:val="0070C0"/>
              </w:rPr>
              <w:lastRenderedPageBreak/>
              <w:t>Résultats globaux :</w:t>
            </w:r>
          </w:p>
        </w:tc>
      </w:tr>
      <w:tr w:rsidR="00F04C91" w:rsidRPr="00F04C91" w14:paraId="1ED4054F" w14:textId="77777777" w:rsidTr="00C02C4E">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7E133AAB" w14:textId="7F76818C" w:rsidR="00CC08E5" w:rsidRPr="005055B1" w:rsidRDefault="00AD1EAA" w:rsidP="00CC08E5">
            <w:pPr>
              <w:spacing w:after="120" w:line="240" w:lineRule="auto"/>
              <w:jc w:val="both"/>
              <w:rPr>
                <w:rFonts w:ascii="Arial" w:hAnsi="Arial" w:cs="Arial"/>
              </w:rPr>
            </w:pPr>
            <w:r w:rsidRPr="005055B1">
              <w:rPr>
                <w:rFonts w:ascii="Arial" w:hAnsi="Arial" w:cs="Arial"/>
              </w:rPr>
              <w:t xml:space="preserve">L’ensemble des </w:t>
            </w:r>
            <w:r w:rsidR="0085688B" w:rsidRPr="005055B1">
              <w:rPr>
                <w:rFonts w:ascii="Arial" w:hAnsi="Arial" w:cs="Arial"/>
              </w:rPr>
              <w:t>activités</w:t>
            </w:r>
            <w:r w:rsidR="00935F09" w:rsidRPr="005055B1">
              <w:rPr>
                <w:rFonts w:ascii="Arial" w:hAnsi="Arial" w:cs="Arial"/>
              </w:rPr>
              <w:t xml:space="preserve">, une fois </w:t>
            </w:r>
            <w:r w:rsidR="001A077F" w:rsidRPr="005055B1">
              <w:rPr>
                <w:rFonts w:ascii="Arial" w:hAnsi="Arial" w:cs="Arial"/>
              </w:rPr>
              <w:t>réalisées avec</w:t>
            </w:r>
            <w:r w:rsidRPr="005055B1">
              <w:rPr>
                <w:rFonts w:ascii="Arial" w:hAnsi="Arial" w:cs="Arial"/>
              </w:rPr>
              <w:t xml:space="preserve"> </w:t>
            </w:r>
            <w:r w:rsidR="007A43E4" w:rsidRPr="005055B1">
              <w:rPr>
                <w:rFonts w:ascii="Arial" w:hAnsi="Arial" w:cs="Arial"/>
              </w:rPr>
              <w:t xml:space="preserve">succès </w:t>
            </w:r>
            <w:r w:rsidR="000A694A" w:rsidRPr="005055B1">
              <w:rPr>
                <w:rFonts w:ascii="Arial" w:hAnsi="Arial" w:cs="Arial"/>
              </w:rPr>
              <w:t>permettront que</w:t>
            </w:r>
            <w:r w:rsidR="007A43E4" w:rsidRPr="005055B1">
              <w:rPr>
                <w:rFonts w:ascii="Arial" w:hAnsi="Arial" w:cs="Arial"/>
              </w:rPr>
              <w:t> :</w:t>
            </w:r>
          </w:p>
          <w:p w14:paraId="33DA9FD0" w14:textId="77BD1CAC" w:rsidR="00300F97" w:rsidRPr="002C2905" w:rsidRDefault="00E40E57" w:rsidP="00DD1EA0">
            <w:pPr>
              <w:pStyle w:val="ListParagraph"/>
              <w:numPr>
                <w:ilvl w:val="0"/>
                <w:numId w:val="2"/>
              </w:numPr>
              <w:spacing w:after="120" w:line="240" w:lineRule="auto"/>
              <w:jc w:val="both"/>
              <w:rPr>
                <w:rFonts w:ascii="Arial" w:hAnsi="Arial" w:cs="Arial"/>
              </w:rPr>
            </w:pPr>
            <w:r w:rsidRPr="002C2905">
              <w:rPr>
                <w:rFonts w:ascii="Arial" w:hAnsi="Arial" w:cs="Arial"/>
              </w:rPr>
              <w:t xml:space="preserve">Les activités de </w:t>
            </w:r>
            <w:r w:rsidR="00300F97" w:rsidRPr="002C2905">
              <w:rPr>
                <w:rFonts w:ascii="Arial" w:hAnsi="Arial" w:cs="Arial"/>
              </w:rPr>
              <w:t>mobilisation communautaire</w:t>
            </w:r>
            <w:r w:rsidRPr="002C2905">
              <w:rPr>
                <w:rFonts w:ascii="Arial" w:hAnsi="Arial" w:cs="Arial"/>
              </w:rPr>
              <w:t xml:space="preserve"> mises en </w:t>
            </w:r>
            <w:r w:rsidR="002C2905" w:rsidRPr="002C2905">
              <w:rPr>
                <w:rFonts w:ascii="Arial" w:hAnsi="Arial" w:cs="Arial"/>
              </w:rPr>
              <w:t>œuvre</w:t>
            </w:r>
            <w:r w:rsidR="00300F97" w:rsidRPr="002C2905">
              <w:rPr>
                <w:rFonts w:ascii="Arial" w:hAnsi="Arial" w:cs="Arial"/>
              </w:rPr>
              <w:t xml:space="preserve"> </w:t>
            </w:r>
            <w:r w:rsidR="00244EB7" w:rsidRPr="002C2905">
              <w:rPr>
                <w:rFonts w:ascii="Arial" w:hAnsi="Arial" w:cs="Arial"/>
              </w:rPr>
              <w:t xml:space="preserve">facilitent </w:t>
            </w:r>
            <w:r w:rsidR="00300F97" w:rsidRPr="002C2905">
              <w:rPr>
                <w:rFonts w:ascii="Arial" w:hAnsi="Arial" w:cs="Arial"/>
              </w:rPr>
              <w:t>la participation active de la population dans l’amélioration de la sécurité, le renforcement de la confiance PNC-Population-Autorités locales et l’engagement dans la prévention des conflits communautaires dans une approche intégrative et inclusive basée sur la doctrine de la police de proximité</w:t>
            </w:r>
          </w:p>
          <w:p w14:paraId="4047E3E3" w14:textId="77777777" w:rsidR="00C13E61" w:rsidRPr="002C2905" w:rsidRDefault="00C13E61" w:rsidP="00DD1EA0">
            <w:pPr>
              <w:pStyle w:val="ListParagraph"/>
              <w:numPr>
                <w:ilvl w:val="0"/>
                <w:numId w:val="2"/>
              </w:numPr>
              <w:spacing w:after="120" w:line="240" w:lineRule="auto"/>
              <w:jc w:val="both"/>
              <w:rPr>
                <w:rFonts w:ascii="Arial" w:hAnsi="Arial" w:cs="Arial"/>
              </w:rPr>
            </w:pPr>
            <w:r w:rsidRPr="002C2905">
              <w:rPr>
                <w:rFonts w:ascii="Arial" w:hAnsi="Arial" w:cs="Arial"/>
              </w:rPr>
              <w:t>Les populations des zones précédemment frappées par des conflits acceptent la Police de proximité, collaborent avec elle et participent à la gestion concertée de la sécurité et trouvent des solutions durables aux problèmes sécuritaires au niveau local.</w:t>
            </w:r>
          </w:p>
          <w:p w14:paraId="5107444C" w14:textId="5AE0FE12" w:rsidR="00C13E61" w:rsidRPr="00F04C91" w:rsidRDefault="00C13E61" w:rsidP="00DD1EA0">
            <w:pPr>
              <w:pStyle w:val="ListParagraph"/>
              <w:numPr>
                <w:ilvl w:val="0"/>
                <w:numId w:val="2"/>
              </w:numPr>
              <w:spacing w:after="120" w:line="240" w:lineRule="auto"/>
              <w:jc w:val="both"/>
              <w:rPr>
                <w:color w:val="0070C0"/>
              </w:rPr>
            </w:pPr>
            <w:r w:rsidRPr="002C2905">
              <w:rPr>
                <w:rFonts w:ascii="Arial" w:hAnsi="Arial" w:cs="Arial"/>
              </w:rPr>
              <w:t>L’image ternie de la Police est soignée. La Police ne gère plus en solo les questions sécuritaires, mais associe et fait participer le citoyen ordinaire à la réflexion sur la sécurité dans des zones opérationnelles.</w:t>
            </w:r>
          </w:p>
        </w:tc>
      </w:tr>
      <w:tr w:rsidR="00F04C91" w:rsidRPr="00F04C91" w14:paraId="0E2FA432" w14:textId="77777777" w:rsidTr="00507F2C">
        <w:trPr>
          <w:jc w:val="center"/>
        </w:trPr>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DC582E" w14:textId="77777777" w:rsidR="00DD1EA0" w:rsidRPr="00F04C91" w:rsidRDefault="00DD1EA0" w:rsidP="00C02C4E">
            <w:pPr>
              <w:spacing w:after="120"/>
              <w:rPr>
                <w:rFonts w:eastAsiaTheme="minorEastAsia"/>
                <w:b/>
                <w:bCs/>
                <w:color w:val="0070C0"/>
              </w:rPr>
            </w:pPr>
            <w:r w:rsidRPr="00F04C91">
              <w:rPr>
                <w:b/>
                <w:bCs/>
                <w:color w:val="0070C0"/>
              </w:rPr>
              <w:t>Résultats attendus</w:t>
            </w:r>
          </w:p>
        </w:tc>
      </w:tr>
      <w:tr w:rsidR="00F04C91" w:rsidRPr="00F04C91" w14:paraId="2C0F224F" w14:textId="77777777" w:rsidTr="00C02C4E">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191CACA9" w14:textId="021186FD" w:rsidR="002C2905" w:rsidRPr="005F4CEE" w:rsidRDefault="00730827" w:rsidP="002C2905">
            <w:pPr>
              <w:pStyle w:val="ListParagraph"/>
              <w:widowControl/>
              <w:numPr>
                <w:ilvl w:val="0"/>
                <w:numId w:val="9"/>
              </w:numPr>
              <w:spacing w:after="160" w:line="300" w:lineRule="atLeast"/>
              <w:jc w:val="both"/>
              <w:rPr>
                <w:rFonts w:ascii="Arial" w:eastAsia="Times New Roman" w:hAnsi="Arial" w:cs="Arial"/>
              </w:rPr>
            </w:pPr>
            <w:r>
              <w:rPr>
                <w:rFonts w:ascii="Arial" w:eastAsia="Times New Roman" w:hAnsi="Arial" w:cs="Arial"/>
              </w:rPr>
              <w:t xml:space="preserve">Un </w:t>
            </w:r>
            <w:r w:rsidR="002C2905" w:rsidRPr="005F4CEE">
              <w:rPr>
                <w:rFonts w:ascii="Arial" w:eastAsia="Times New Roman" w:hAnsi="Arial" w:cs="Arial"/>
              </w:rPr>
              <w:t>soutien logistique pour le déploiement de policiers formés à Nyunzu, Kalemie et Kongolo</w:t>
            </w:r>
            <w:r>
              <w:rPr>
                <w:rFonts w:ascii="Arial" w:eastAsia="Times New Roman" w:hAnsi="Arial" w:cs="Arial"/>
              </w:rPr>
              <w:t xml:space="preserve"> est fourni</w:t>
            </w:r>
          </w:p>
          <w:p w14:paraId="7C188244" w14:textId="4911583D" w:rsidR="002C2905" w:rsidRPr="005F4CEE" w:rsidRDefault="00730827" w:rsidP="002C2905">
            <w:pPr>
              <w:pStyle w:val="ListParagraph"/>
              <w:widowControl/>
              <w:numPr>
                <w:ilvl w:val="0"/>
                <w:numId w:val="9"/>
              </w:numPr>
              <w:spacing w:after="160" w:line="300" w:lineRule="atLeast"/>
              <w:jc w:val="both"/>
              <w:rPr>
                <w:rFonts w:ascii="Arial" w:eastAsia="Times New Roman" w:hAnsi="Arial" w:cs="Arial"/>
              </w:rPr>
            </w:pPr>
            <w:r>
              <w:rPr>
                <w:rFonts w:ascii="Arial" w:eastAsia="Times New Roman" w:hAnsi="Arial" w:cs="Arial"/>
              </w:rPr>
              <w:t xml:space="preserve">Un </w:t>
            </w:r>
            <w:r w:rsidR="002C2905" w:rsidRPr="005F4CEE">
              <w:rPr>
                <w:rFonts w:ascii="Arial" w:eastAsia="Times New Roman" w:hAnsi="Arial" w:cs="Arial"/>
              </w:rPr>
              <w:t>programme d’accompagnement en communauté des 30 coaches/mentors policiers pour le suivi de l'application des principes de la police de proximité</w:t>
            </w:r>
            <w:r w:rsidR="00F24331">
              <w:rPr>
                <w:rFonts w:ascii="Arial" w:eastAsia="Times New Roman" w:hAnsi="Arial" w:cs="Arial"/>
              </w:rPr>
              <w:t xml:space="preserve"> est mis en place et exécuté</w:t>
            </w:r>
            <w:r w:rsidR="000B4921">
              <w:rPr>
                <w:rFonts w:ascii="Arial" w:eastAsia="Times New Roman" w:hAnsi="Arial" w:cs="Arial"/>
              </w:rPr>
              <w:t>.</w:t>
            </w:r>
          </w:p>
          <w:p w14:paraId="534A77B8" w14:textId="563A40B7" w:rsidR="002C2905" w:rsidRPr="005F4CEE" w:rsidRDefault="000B4921" w:rsidP="002C2905">
            <w:pPr>
              <w:pStyle w:val="ListParagraph"/>
              <w:widowControl/>
              <w:numPr>
                <w:ilvl w:val="0"/>
                <w:numId w:val="9"/>
              </w:numPr>
              <w:spacing w:after="160" w:line="300" w:lineRule="atLeast"/>
              <w:jc w:val="both"/>
              <w:rPr>
                <w:rFonts w:ascii="Arial" w:eastAsia="Times New Roman" w:hAnsi="Arial" w:cs="Arial"/>
              </w:rPr>
            </w:pPr>
            <w:r>
              <w:rPr>
                <w:rFonts w:ascii="Arial" w:eastAsia="Times New Roman" w:hAnsi="Arial" w:cs="Arial"/>
              </w:rPr>
              <w:t xml:space="preserve">Des </w:t>
            </w:r>
            <w:r w:rsidR="002C2905" w:rsidRPr="005F4CEE">
              <w:rPr>
                <w:rFonts w:ascii="Arial" w:eastAsia="Times New Roman" w:hAnsi="Arial" w:cs="Arial"/>
              </w:rPr>
              <w:t>réunions publiques avec la PNC, les médias, la société civile et les communautés sur la police de proximité et les droits de l'homme</w:t>
            </w:r>
            <w:r>
              <w:rPr>
                <w:rFonts w:ascii="Arial" w:eastAsia="Times New Roman" w:hAnsi="Arial" w:cs="Arial"/>
              </w:rPr>
              <w:t xml:space="preserve"> sont organisées</w:t>
            </w:r>
          </w:p>
          <w:p w14:paraId="6ADFA1FC" w14:textId="2BEED7FA" w:rsidR="002C2905" w:rsidRPr="005F4CEE" w:rsidRDefault="00AC1E80" w:rsidP="002C2905">
            <w:pPr>
              <w:pStyle w:val="ListParagraph"/>
              <w:widowControl/>
              <w:numPr>
                <w:ilvl w:val="0"/>
                <w:numId w:val="9"/>
              </w:numPr>
              <w:spacing w:after="160" w:line="300" w:lineRule="atLeast"/>
              <w:jc w:val="both"/>
              <w:rPr>
                <w:rFonts w:ascii="Arial" w:eastAsia="Times New Roman" w:hAnsi="Arial" w:cs="Arial"/>
              </w:rPr>
            </w:pPr>
            <w:r>
              <w:rPr>
                <w:rFonts w:ascii="Arial" w:eastAsia="Times New Roman" w:hAnsi="Arial" w:cs="Arial"/>
              </w:rPr>
              <w:t>D</w:t>
            </w:r>
            <w:r w:rsidR="002C2905" w:rsidRPr="005F4CEE">
              <w:rPr>
                <w:rFonts w:ascii="Arial" w:eastAsia="Times New Roman" w:hAnsi="Arial" w:cs="Arial"/>
              </w:rPr>
              <w:t>es sessions de dialogue et les activités de rapprochement entre les policiers et les membres de la communauté afin d'instaurer la confiance</w:t>
            </w:r>
            <w:r>
              <w:rPr>
                <w:rFonts w:ascii="Arial" w:eastAsia="Times New Roman" w:hAnsi="Arial" w:cs="Arial"/>
              </w:rPr>
              <w:t xml:space="preserve"> sont tenues</w:t>
            </w:r>
          </w:p>
          <w:p w14:paraId="20564014" w14:textId="7E23FC9D" w:rsidR="002C2905" w:rsidRPr="005F4CEE" w:rsidRDefault="00B05712" w:rsidP="002C2905">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Les </w:t>
            </w:r>
            <w:r w:rsidRPr="005F4CEE">
              <w:rPr>
                <w:rFonts w:ascii="Arial" w:eastAsia="Times New Roman" w:hAnsi="Arial" w:cs="Arial"/>
              </w:rPr>
              <w:t>membres</w:t>
            </w:r>
            <w:r w:rsidR="002C2905" w:rsidRPr="005F4CEE">
              <w:rPr>
                <w:rFonts w:ascii="Arial" w:eastAsia="Times New Roman" w:hAnsi="Arial" w:cs="Arial"/>
              </w:rPr>
              <w:t xml:space="preserve"> du CLS (y compris les femmes, les jeunes et les groupes minoritaires) sur la base du décret institutionnel du CLS pour le Tanganyika</w:t>
            </w:r>
            <w:r w:rsidR="002167A2">
              <w:rPr>
                <w:rFonts w:ascii="Arial" w:eastAsia="Times New Roman" w:hAnsi="Arial" w:cs="Arial"/>
              </w:rPr>
              <w:t xml:space="preserve"> sont</w:t>
            </w:r>
            <w:r w:rsidR="00FF30A2">
              <w:rPr>
                <w:rFonts w:ascii="Arial" w:eastAsia="Times New Roman" w:hAnsi="Arial" w:cs="Arial"/>
              </w:rPr>
              <w:t xml:space="preserve"> identifiés et validés</w:t>
            </w:r>
          </w:p>
          <w:p w14:paraId="27E4F8BD" w14:textId="2B47643F" w:rsidR="002C2905" w:rsidRPr="005F4CEE" w:rsidRDefault="003E3C50" w:rsidP="002C2905">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lastRenderedPageBreak/>
              <w:t>Une</w:t>
            </w:r>
            <w:r w:rsidR="002C2905" w:rsidRPr="005F4CEE">
              <w:rPr>
                <w:rFonts w:ascii="Arial" w:eastAsia="Times New Roman" w:hAnsi="Arial" w:cs="Arial"/>
              </w:rPr>
              <w:t xml:space="preserve"> formation aux membres du CLS sur la résolution des conflits, la médiation, les systèmes d'alerte précoce et la planification stratégique</w:t>
            </w:r>
            <w:r>
              <w:rPr>
                <w:rFonts w:ascii="Arial" w:eastAsia="Times New Roman" w:hAnsi="Arial" w:cs="Arial"/>
              </w:rPr>
              <w:t xml:space="preserve"> est dispensée</w:t>
            </w:r>
          </w:p>
          <w:p w14:paraId="16272A5A" w14:textId="24B63763" w:rsidR="002C2905" w:rsidRPr="005F4CEE" w:rsidRDefault="0062612E" w:rsidP="002C2905">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Les DLS et les PLS sont </w:t>
            </w:r>
            <w:r w:rsidR="00B87606">
              <w:rPr>
                <w:rFonts w:ascii="Arial" w:eastAsia="Times New Roman" w:hAnsi="Arial" w:cs="Arial"/>
              </w:rPr>
              <w:t xml:space="preserve">mis à jour ou </w:t>
            </w:r>
            <w:r w:rsidR="0087514D">
              <w:rPr>
                <w:rFonts w:ascii="Arial" w:eastAsia="Times New Roman" w:hAnsi="Arial" w:cs="Arial"/>
              </w:rPr>
              <w:t>développés</w:t>
            </w:r>
            <w:r w:rsidR="00B87606">
              <w:rPr>
                <w:rFonts w:ascii="Arial" w:eastAsia="Times New Roman" w:hAnsi="Arial" w:cs="Arial"/>
              </w:rPr>
              <w:t xml:space="preserve"> et validés</w:t>
            </w:r>
            <w:r w:rsidR="0087514D">
              <w:rPr>
                <w:rFonts w:ascii="Arial" w:eastAsia="Times New Roman" w:hAnsi="Arial" w:cs="Arial"/>
              </w:rPr>
              <w:t>.</w:t>
            </w:r>
          </w:p>
          <w:p w14:paraId="7790814E" w14:textId="6F122143" w:rsidR="002C2905" w:rsidRPr="005F4CEE" w:rsidRDefault="00B05712" w:rsidP="002C2905">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sidRPr="005F4CEE">
              <w:rPr>
                <w:rFonts w:ascii="Arial" w:eastAsia="Times New Roman" w:hAnsi="Arial" w:cs="Arial"/>
              </w:rPr>
              <w:t>Des</w:t>
            </w:r>
            <w:r w:rsidR="002C2905" w:rsidRPr="005F4CEE">
              <w:rPr>
                <w:rFonts w:ascii="Arial" w:eastAsia="Times New Roman" w:hAnsi="Arial" w:cs="Arial"/>
              </w:rPr>
              <w:t xml:space="preserve"> </w:t>
            </w:r>
            <w:r w:rsidR="00534072">
              <w:rPr>
                <w:rFonts w:ascii="Arial" w:eastAsia="Times New Roman" w:hAnsi="Arial" w:cs="Arial"/>
              </w:rPr>
              <w:t xml:space="preserve">ateliers de </w:t>
            </w:r>
            <w:r w:rsidR="002C2905" w:rsidRPr="005F4CEE">
              <w:rPr>
                <w:rFonts w:ascii="Arial" w:eastAsia="Times New Roman" w:hAnsi="Arial" w:cs="Arial"/>
              </w:rPr>
              <w:t>campagnes de vulgarisation et sensibilisation sur le DLS et le PLS</w:t>
            </w:r>
            <w:r w:rsidR="00534072">
              <w:rPr>
                <w:rFonts w:ascii="Arial" w:eastAsia="Times New Roman" w:hAnsi="Arial" w:cs="Arial"/>
              </w:rPr>
              <w:t xml:space="preserve"> sont tenus</w:t>
            </w:r>
            <w:r w:rsidR="002C2905" w:rsidRPr="005F4CEE">
              <w:rPr>
                <w:rFonts w:ascii="Arial" w:eastAsia="Times New Roman" w:hAnsi="Arial" w:cs="Arial"/>
              </w:rPr>
              <w:t>.</w:t>
            </w:r>
          </w:p>
          <w:p w14:paraId="7DBD7987" w14:textId="42AC4EAB" w:rsidR="002C2905" w:rsidRPr="005F4CEE" w:rsidRDefault="00CE666A" w:rsidP="002C2905">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D</w:t>
            </w:r>
            <w:r w:rsidR="002C2905" w:rsidRPr="005F4CEE">
              <w:rPr>
                <w:rFonts w:ascii="Arial" w:eastAsia="Times New Roman" w:hAnsi="Arial" w:cs="Arial"/>
              </w:rPr>
              <w:t xml:space="preserve">es mécanismes de communication </w:t>
            </w:r>
            <w:r w:rsidR="00B05712" w:rsidRPr="005F4CEE">
              <w:rPr>
                <w:rFonts w:ascii="Arial" w:eastAsia="Times New Roman" w:hAnsi="Arial" w:cs="Arial"/>
              </w:rPr>
              <w:t>régulièr</w:t>
            </w:r>
            <w:r w:rsidR="00B05712">
              <w:rPr>
                <w:rFonts w:ascii="Arial" w:eastAsia="Times New Roman" w:hAnsi="Arial" w:cs="Arial"/>
              </w:rPr>
              <w:t>e</w:t>
            </w:r>
            <w:r w:rsidR="002C2905" w:rsidRPr="005F4CEE">
              <w:rPr>
                <w:rFonts w:ascii="Arial" w:eastAsia="Times New Roman" w:hAnsi="Arial" w:cs="Arial"/>
              </w:rPr>
              <w:t xml:space="preserve"> entre les comités CLS et la PNC</w:t>
            </w:r>
            <w:r w:rsidR="0062524F">
              <w:rPr>
                <w:rFonts w:ascii="Arial" w:eastAsia="Times New Roman" w:hAnsi="Arial" w:cs="Arial"/>
              </w:rPr>
              <w:t xml:space="preserve"> sont mi</w:t>
            </w:r>
            <w:r w:rsidR="00B05712">
              <w:rPr>
                <w:rFonts w:ascii="Arial" w:eastAsia="Times New Roman" w:hAnsi="Arial" w:cs="Arial"/>
              </w:rPr>
              <w:t>s en place et fonctionnels</w:t>
            </w:r>
          </w:p>
          <w:p w14:paraId="68EC3B55" w14:textId="1E7601B9" w:rsidR="002C2905" w:rsidRPr="005F4CEE" w:rsidRDefault="00B05712" w:rsidP="002C2905">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L</w:t>
            </w:r>
            <w:r w:rsidR="002C2905" w:rsidRPr="005F4CEE">
              <w:rPr>
                <w:rFonts w:ascii="Arial" w:eastAsia="Times New Roman" w:hAnsi="Arial" w:cs="Arial"/>
              </w:rPr>
              <w:t>es communautés</w:t>
            </w:r>
            <w:r w:rsidR="00123B1F">
              <w:rPr>
                <w:rFonts w:ascii="Arial" w:eastAsia="Times New Roman" w:hAnsi="Arial" w:cs="Arial"/>
              </w:rPr>
              <w:t xml:space="preserve"> sont impliquées</w:t>
            </w:r>
            <w:r w:rsidR="002C2905" w:rsidRPr="005F4CEE">
              <w:rPr>
                <w:rFonts w:ascii="Arial" w:eastAsia="Times New Roman" w:hAnsi="Arial" w:cs="Arial"/>
              </w:rPr>
              <w:t xml:space="preserve"> dans des campagnes de sensibilisation aux avantages de la police de proximité par le biais de programmes radio, de la distribution d'infographies et de réunions communautaires.</w:t>
            </w:r>
          </w:p>
          <w:p w14:paraId="49AD1F7E" w14:textId="4A58B95E" w:rsidR="002C2905" w:rsidRPr="005F4CEE" w:rsidRDefault="00631516" w:rsidP="002C2905">
            <w:pPr>
              <w:pStyle w:val="ListParagraph"/>
              <w:widowControl/>
              <w:numPr>
                <w:ilvl w:val="0"/>
                <w:numId w:val="10"/>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Les</w:t>
            </w:r>
            <w:r w:rsidR="002C2905" w:rsidRPr="005F4CEE">
              <w:rPr>
                <w:rFonts w:ascii="Arial" w:eastAsia="Times New Roman" w:hAnsi="Arial" w:cs="Arial"/>
              </w:rPr>
              <w:t xml:space="preserve"> CLS identifie</w:t>
            </w:r>
            <w:r>
              <w:rPr>
                <w:rFonts w:ascii="Arial" w:eastAsia="Times New Roman" w:hAnsi="Arial" w:cs="Arial"/>
              </w:rPr>
              <w:t>nt</w:t>
            </w:r>
            <w:r w:rsidR="00871A46">
              <w:rPr>
                <w:rFonts w:ascii="Arial" w:eastAsia="Times New Roman" w:hAnsi="Arial" w:cs="Arial"/>
              </w:rPr>
              <w:t>,</w:t>
            </w:r>
            <w:r w:rsidR="002C2905" w:rsidRPr="005F4CEE">
              <w:rPr>
                <w:rFonts w:ascii="Arial" w:eastAsia="Times New Roman" w:hAnsi="Arial" w:cs="Arial"/>
              </w:rPr>
              <w:t xml:space="preserve"> sur base des PLS</w:t>
            </w:r>
            <w:r w:rsidR="00871A46">
              <w:rPr>
                <w:rFonts w:ascii="Arial" w:eastAsia="Times New Roman" w:hAnsi="Arial" w:cs="Arial"/>
              </w:rPr>
              <w:t xml:space="preserve"> validés</w:t>
            </w:r>
            <w:r w:rsidR="00B9211F">
              <w:rPr>
                <w:rFonts w:ascii="Arial" w:eastAsia="Times New Roman" w:hAnsi="Arial" w:cs="Arial"/>
              </w:rPr>
              <w:t>,</w:t>
            </w:r>
            <w:r w:rsidR="002C2905" w:rsidRPr="005F4CEE">
              <w:rPr>
                <w:rFonts w:ascii="Arial" w:eastAsia="Times New Roman" w:hAnsi="Arial" w:cs="Arial"/>
              </w:rPr>
              <w:t xml:space="preserve"> des projets communautaires</w:t>
            </w:r>
            <w:r w:rsidR="00766D2B">
              <w:rPr>
                <w:rFonts w:ascii="Arial" w:eastAsia="Times New Roman" w:hAnsi="Arial" w:cs="Arial"/>
              </w:rPr>
              <w:t xml:space="preserve"> de sécurité</w:t>
            </w:r>
            <w:r w:rsidR="002C2905" w:rsidRPr="005F4CEE">
              <w:rPr>
                <w:rFonts w:ascii="Arial" w:eastAsia="Times New Roman" w:hAnsi="Arial" w:cs="Arial"/>
              </w:rPr>
              <w:t xml:space="preserve"> et les mett</w:t>
            </w:r>
            <w:r>
              <w:rPr>
                <w:rFonts w:ascii="Arial" w:eastAsia="Times New Roman" w:hAnsi="Arial" w:cs="Arial"/>
              </w:rPr>
              <w:t>ent</w:t>
            </w:r>
            <w:r w:rsidR="002C2905" w:rsidRPr="005F4CEE">
              <w:rPr>
                <w:rFonts w:ascii="Arial" w:eastAsia="Times New Roman" w:hAnsi="Arial" w:cs="Arial"/>
              </w:rPr>
              <w:t xml:space="preserve"> en œuvre</w:t>
            </w:r>
            <w:r>
              <w:rPr>
                <w:rFonts w:ascii="Arial" w:eastAsia="Times New Roman" w:hAnsi="Arial" w:cs="Arial"/>
              </w:rPr>
              <w:t xml:space="preserve"> </w:t>
            </w:r>
            <w:r w:rsidR="00D45A38">
              <w:rPr>
                <w:rFonts w:ascii="Arial" w:eastAsia="Times New Roman" w:hAnsi="Arial" w:cs="Arial"/>
              </w:rPr>
              <w:t>grâce à l’accompagnement fourni</w:t>
            </w:r>
          </w:p>
          <w:p w14:paraId="5936F2D8" w14:textId="1E8F2742" w:rsidR="00910299" w:rsidRPr="00F04C91" w:rsidRDefault="00910299" w:rsidP="00B9211F">
            <w:pPr>
              <w:widowControl/>
              <w:spacing w:after="0" w:line="240" w:lineRule="auto"/>
              <w:ind w:left="720"/>
              <w:jc w:val="both"/>
              <w:rPr>
                <w:color w:val="0070C0"/>
              </w:rPr>
            </w:pPr>
          </w:p>
        </w:tc>
      </w:tr>
      <w:tr w:rsidR="00F04C91" w:rsidRPr="00F04C91" w14:paraId="3DFBCFE7" w14:textId="77777777" w:rsidTr="00507F2C">
        <w:trPr>
          <w:trHeight w:val="15"/>
          <w:jc w:val="center"/>
        </w:trPr>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A4025F" w14:textId="77777777" w:rsidR="00DD1EA0" w:rsidRPr="00F04C91" w:rsidRDefault="00DD1EA0" w:rsidP="00C02C4E">
            <w:pPr>
              <w:spacing w:after="120"/>
              <w:rPr>
                <w:rFonts w:eastAsiaTheme="minorEastAsia"/>
                <w:b/>
                <w:bCs/>
                <w:color w:val="0070C0"/>
              </w:rPr>
            </w:pPr>
            <w:r w:rsidRPr="00F04C91">
              <w:rPr>
                <w:b/>
                <w:bCs/>
                <w:color w:val="0070C0"/>
              </w:rPr>
              <w:lastRenderedPageBreak/>
              <w:t>Impact</w:t>
            </w:r>
          </w:p>
        </w:tc>
      </w:tr>
      <w:tr w:rsidR="00F04C91" w:rsidRPr="00F04C91" w14:paraId="08DD1A33" w14:textId="77777777" w:rsidTr="00C02C4E">
        <w:trPr>
          <w:trHeight w:val="570"/>
          <w:jc w:val="center"/>
        </w:trPr>
        <w:tc>
          <w:tcPr>
            <w:tcW w:w="9015" w:type="dxa"/>
            <w:tcBorders>
              <w:top w:val="single" w:sz="8" w:space="0" w:color="auto"/>
              <w:left w:val="single" w:sz="8" w:space="0" w:color="auto"/>
              <w:bottom w:val="single" w:sz="8" w:space="0" w:color="auto"/>
              <w:right w:val="single" w:sz="8" w:space="0" w:color="auto"/>
            </w:tcBorders>
          </w:tcPr>
          <w:p w14:paraId="00639F26" w14:textId="5D90E45B" w:rsidR="00DD1EA0" w:rsidRPr="0096088D" w:rsidRDefault="00473481" w:rsidP="00473481">
            <w:pPr>
              <w:jc w:val="both"/>
              <w:rPr>
                <w:rFonts w:ascii="Arial" w:hAnsi="Arial" w:cs="Arial"/>
                <w:color w:val="0070C0"/>
              </w:rPr>
            </w:pPr>
            <w:r w:rsidRPr="0096088D">
              <w:rPr>
                <w:rFonts w:ascii="Arial" w:hAnsi="Arial" w:cs="Arial"/>
              </w:rPr>
              <w:t>L’impact attendu à travers ces activités sera d’assister à un changement de comportement induisant un changement social en matière de sécurité communautaire. Très concrètement, on devrait assister à une amélioration de la collaboration Police-population</w:t>
            </w:r>
            <w:r w:rsidR="00527935" w:rsidRPr="0096088D">
              <w:rPr>
                <w:rFonts w:ascii="Arial" w:hAnsi="Arial" w:cs="Arial"/>
              </w:rPr>
              <w:t xml:space="preserve">-autorités locales </w:t>
            </w:r>
            <w:r w:rsidRPr="0096088D">
              <w:rPr>
                <w:rFonts w:ascii="Arial" w:hAnsi="Arial" w:cs="Arial"/>
              </w:rPr>
              <w:t>se traduisant notamment par la cassure des barrières entre la population et la Police. La population devrait considérer la Police comme</w:t>
            </w:r>
            <w:r w:rsidR="00CC08E5" w:rsidRPr="0096088D">
              <w:rPr>
                <w:rFonts w:ascii="Arial" w:hAnsi="Arial" w:cs="Arial"/>
              </w:rPr>
              <w:t xml:space="preserve"> </w:t>
            </w:r>
            <w:r w:rsidRPr="0096088D">
              <w:rPr>
                <w:rFonts w:ascii="Arial" w:hAnsi="Arial" w:cs="Arial"/>
              </w:rPr>
              <w:t xml:space="preserve">son principal « fournisseur » des services de sécurité et collaborer à partager toute information sécuritaire avec elle de manière à améliorer l’état de la gouvernance sécuritaire au niveau des quartiers, des villages, communes. </w:t>
            </w:r>
            <w:r w:rsidR="00CC08E5" w:rsidRPr="0096088D">
              <w:rPr>
                <w:rFonts w:ascii="Arial" w:hAnsi="Arial" w:cs="Arial"/>
              </w:rPr>
              <w:t>En contre patrie</w:t>
            </w:r>
            <w:r w:rsidRPr="0096088D">
              <w:rPr>
                <w:rFonts w:ascii="Arial" w:hAnsi="Arial" w:cs="Arial"/>
              </w:rPr>
              <w:t>, la Police devrait s’ouvrir à la population et la considérer comme un véritable « partenaire » dans la gestion de la sécurité à la base à travers le</w:t>
            </w:r>
            <w:r w:rsidR="00CC08E5" w:rsidRPr="0096088D">
              <w:rPr>
                <w:rFonts w:ascii="Arial" w:hAnsi="Arial" w:cs="Arial"/>
              </w:rPr>
              <w:t>s principes de</w:t>
            </w:r>
            <w:r w:rsidRPr="0096088D">
              <w:rPr>
                <w:rFonts w:ascii="Arial" w:hAnsi="Arial" w:cs="Arial"/>
              </w:rPr>
              <w:t xml:space="preserve"> respect des droits de l’homme</w:t>
            </w:r>
            <w:r w:rsidR="00CC08E5" w:rsidRPr="0096088D">
              <w:rPr>
                <w:rFonts w:ascii="Arial" w:hAnsi="Arial" w:cs="Arial"/>
              </w:rPr>
              <w:t>, de redevabilité</w:t>
            </w:r>
            <w:r w:rsidRPr="0096088D">
              <w:rPr>
                <w:rFonts w:ascii="Arial" w:hAnsi="Arial" w:cs="Arial"/>
              </w:rPr>
              <w:t xml:space="preserve"> et de résolution des conflits locaux. </w:t>
            </w:r>
          </w:p>
        </w:tc>
      </w:tr>
      <w:tr w:rsidR="00F04C91" w:rsidRPr="00F04C91" w14:paraId="0C38A057" w14:textId="77777777" w:rsidTr="00F35676">
        <w:trPr>
          <w:jc w:val="center"/>
        </w:trPr>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42BC25" w14:textId="77777777" w:rsidR="00DD1EA0" w:rsidRPr="00F04C91" w:rsidRDefault="00DD1EA0" w:rsidP="00C02C4E">
            <w:pPr>
              <w:spacing w:after="120"/>
              <w:rPr>
                <w:rFonts w:eastAsiaTheme="minorEastAsia"/>
                <w:b/>
                <w:bCs/>
                <w:color w:val="0070C0"/>
              </w:rPr>
            </w:pPr>
            <w:r w:rsidRPr="00F04C91">
              <w:rPr>
                <w:b/>
                <w:bCs/>
                <w:color w:val="0070C0"/>
              </w:rPr>
              <w:t>Partenariats et collaboration</w:t>
            </w:r>
          </w:p>
        </w:tc>
      </w:tr>
      <w:tr w:rsidR="00F04C91" w:rsidRPr="00F04C91" w14:paraId="3021676E" w14:textId="77777777" w:rsidTr="00C02C4E">
        <w:trPr>
          <w:trHeight w:val="375"/>
          <w:jc w:val="center"/>
        </w:trPr>
        <w:tc>
          <w:tcPr>
            <w:tcW w:w="9015" w:type="dxa"/>
            <w:tcBorders>
              <w:top w:val="single" w:sz="8" w:space="0" w:color="auto"/>
              <w:left w:val="single" w:sz="8" w:space="0" w:color="auto"/>
              <w:bottom w:val="single" w:sz="8" w:space="0" w:color="auto"/>
              <w:right w:val="single" w:sz="8" w:space="0" w:color="auto"/>
            </w:tcBorders>
          </w:tcPr>
          <w:p w14:paraId="0DFFF9DE" w14:textId="01E70AED" w:rsidR="00DD1EA0" w:rsidRPr="00F04C91" w:rsidRDefault="00DD1EA0" w:rsidP="000F69D4">
            <w:pPr>
              <w:spacing w:after="120"/>
              <w:jc w:val="both"/>
              <w:rPr>
                <w:color w:val="0070C0"/>
              </w:rPr>
            </w:pPr>
            <w:r w:rsidRPr="00665EAD">
              <w:rPr>
                <w:rFonts w:ascii="Arial" w:hAnsi="Arial" w:cs="Arial"/>
              </w:rPr>
              <w:t xml:space="preserve">Le partenaire travaillera en étroite collaboration avec l’OIM, </w:t>
            </w:r>
            <w:r w:rsidR="000F69D4" w:rsidRPr="00665EAD">
              <w:rPr>
                <w:rFonts w:ascii="Arial" w:hAnsi="Arial" w:cs="Arial"/>
              </w:rPr>
              <w:t>la Police formée, les Co</w:t>
            </w:r>
            <w:r w:rsidR="00CC08E5" w:rsidRPr="00665EAD">
              <w:rPr>
                <w:rFonts w:ascii="Arial" w:hAnsi="Arial" w:cs="Arial"/>
              </w:rPr>
              <w:t xml:space="preserve">mités </w:t>
            </w:r>
            <w:r w:rsidR="000F69D4" w:rsidRPr="00665EAD">
              <w:rPr>
                <w:rFonts w:ascii="Arial" w:hAnsi="Arial" w:cs="Arial"/>
              </w:rPr>
              <w:t xml:space="preserve">Locaux </w:t>
            </w:r>
            <w:r w:rsidR="00CC08E5" w:rsidRPr="00665EAD">
              <w:rPr>
                <w:rFonts w:ascii="Arial" w:hAnsi="Arial" w:cs="Arial"/>
              </w:rPr>
              <w:t>de</w:t>
            </w:r>
            <w:r w:rsidR="000F69D4" w:rsidRPr="00665EAD">
              <w:rPr>
                <w:rFonts w:ascii="Arial" w:hAnsi="Arial" w:cs="Arial"/>
              </w:rPr>
              <w:t xml:space="preserve"> sécurité (CLS) et les Forums de quartiers (FQ) ou Forums de villages (FV) sans oublier les ministères ayant le Plan et les affaires intérieures</w:t>
            </w:r>
            <w:r w:rsidR="00CC08E5" w:rsidRPr="00665EAD">
              <w:rPr>
                <w:rFonts w:ascii="Arial" w:hAnsi="Arial" w:cs="Arial"/>
              </w:rPr>
              <w:t xml:space="preserve"> </w:t>
            </w:r>
            <w:r w:rsidR="00CD3701" w:rsidRPr="00665EAD">
              <w:rPr>
                <w:rFonts w:ascii="Arial" w:hAnsi="Arial" w:cs="Arial"/>
              </w:rPr>
              <w:t xml:space="preserve">et </w:t>
            </w:r>
            <w:r w:rsidR="00CC08E5" w:rsidRPr="00665EAD">
              <w:rPr>
                <w:rFonts w:ascii="Arial" w:hAnsi="Arial" w:cs="Arial"/>
              </w:rPr>
              <w:t xml:space="preserve">sécurité </w:t>
            </w:r>
            <w:r w:rsidR="000F69D4" w:rsidRPr="00665EAD">
              <w:rPr>
                <w:rFonts w:ascii="Arial" w:hAnsi="Arial" w:cs="Arial"/>
              </w:rPr>
              <w:t>dans leurs attributions ainsi que l’Inspection de la Territoriale. Il s’agit d’une intervention à base communautaire mettant les communautés des zones concernées au centre de la résolution de leurs problèmes sécuritaires</w:t>
            </w:r>
            <w:r w:rsidR="00CC08E5" w:rsidRPr="00F04C91">
              <w:rPr>
                <w:color w:val="0070C0"/>
              </w:rPr>
              <w:t>.</w:t>
            </w:r>
          </w:p>
        </w:tc>
      </w:tr>
      <w:tr w:rsidR="00F04C91" w:rsidRPr="00F04C91" w14:paraId="1B9C6B50" w14:textId="77777777" w:rsidTr="00F35676">
        <w:trPr>
          <w:jc w:val="center"/>
        </w:trPr>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89C021" w14:textId="77777777" w:rsidR="00DD1EA0" w:rsidRPr="00F04C91" w:rsidRDefault="00DD1EA0" w:rsidP="00C02C4E">
            <w:pPr>
              <w:spacing w:after="120"/>
              <w:rPr>
                <w:rFonts w:eastAsiaTheme="minorEastAsia"/>
                <w:b/>
                <w:bCs/>
                <w:color w:val="0070C0"/>
              </w:rPr>
            </w:pPr>
            <w:r w:rsidRPr="00F04C91">
              <w:rPr>
                <w:b/>
                <w:bCs/>
                <w:color w:val="0070C0"/>
              </w:rPr>
              <w:t xml:space="preserve">Calendrier proposé : </w:t>
            </w:r>
          </w:p>
        </w:tc>
      </w:tr>
      <w:tr w:rsidR="00F04C91" w:rsidRPr="00F04C91" w14:paraId="04B3AAE1" w14:textId="77777777" w:rsidTr="00C02C4E">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5ACD8DD0" w14:textId="39F0531C" w:rsidR="00DD1EA0" w:rsidRPr="00BF0590" w:rsidRDefault="00DD1EA0" w:rsidP="00DD1EA0">
            <w:pPr>
              <w:pStyle w:val="ListParagraph"/>
              <w:numPr>
                <w:ilvl w:val="0"/>
                <w:numId w:val="3"/>
              </w:numPr>
              <w:spacing w:after="120" w:line="240" w:lineRule="auto"/>
              <w:rPr>
                <w:rFonts w:ascii="Arial" w:hAnsi="Arial" w:cs="Arial"/>
                <w:color w:val="0070C0"/>
              </w:rPr>
            </w:pPr>
            <w:r w:rsidRPr="00BF0590">
              <w:rPr>
                <w:rFonts w:ascii="Arial" w:hAnsi="Arial" w:cs="Arial"/>
              </w:rPr>
              <w:t>Date limit</w:t>
            </w:r>
            <w:r w:rsidR="000F69D4" w:rsidRPr="00BF0590">
              <w:rPr>
                <w:rFonts w:ascii="Arial" w:hAnsi="Arial" w:cs="Arial"/>
              </w:rPr>
              <w:t>e</w:t>
            </w:r>
            <w:r w:rsidR="009C41D8" w:rsidRPr="00BF0590">
              <w:rPr>
                <w:rFonts w:ascii="Arial" w:hAnsi="Arial" w:cs="Arial"/>
              </w:rPr>
              <w:t xml:space="preserve"> du</w:t>
            </w:r>
            <w:r w:rsidRPr="00BF0590">
              <w:rPr>
                <w:rFonts w:ascii="Arial" w:hAnsi="Arial" w:cs="Arial"/>
              </w:rPr>
              <w:t xml:space="preserve"> dépôt de dossiers</w:t>
            </w:r>
            <w:r w:rsidR="009C41D8" w:rsidRPr="00BF0590">
              <w:rPr>
                <w:rFonts w:ascii="Arial" w:hAnsi="Arial" w:cs="Arial"/>
              </w:rPr>
              <w:t xml:space="preserve"> : </w:t>
            </w:r>
            <w:r w:rsidRPr="00BF0590">
              <w:rPr>
                <w:rFonts w:ascii="Arial" w:hAnsi="Arial" w:cs="Arial"/>
                <w:color w:val="C00000"/>
              </w:rPr>
              <w:t xml:space="preserve">le </w:t>
            </w:r>
            <w:r w:rsidR="003D0D12" w:rsidRPr="00BF0590">
              <w:rPr>
                <w:rFonts w:ascii="Arial" w:hAnsi="Arial" w:cs="Arial"/>
                <w:color w:val="C00000"/>
              </w:rPr>
              <w:t>2</w:t>
            </w:r>
            <w:ins w:id="13" w:author="TRAORE Amadou" w:date="2026-06-10T09:42:00Z" w16du:dateUtc="2026-06-10T08:42:00Z">
              <w:r w:rsidR="00FE3913">
                <w:rPr>
                  <w:rFonts w:ascii="Arial" w:hAnsi="Arial" w:cs="Arial"/>
                  <w:color w:val="C00000"/>
                </w:rPr>
                <w:t>0</w:t>
              </w:r>
            </w:ins>
            <w:del w:id="14" w:author="TRAORE Amadou" w:date="2026-06-10T09:42:00Z" w16du:dateUtc="2026-06-10T08:42:00Z">
              <w:r w:rsidR="00E914A1" w:rsidRPr="00BF0590" w:rsidDel="00FE3913">
                <w:rPr>
                  <w:rFonts w:ascii="Arial" w:hAnsi="Arial" w:cs="Arial"/>
                  <w:color w:val="C00000"/>
                </w:rPr>
                <w:delText>8</w:delText>
              </w:r>
            </w:del>
            <w:ins w:id="15" w:author="TRAORE Amadou" w:date="2026-06-10T09:42:00Z" w16du:dateUtc="2026-06-10T08:42:00Z">
              <w:r w:rsidR="00FE3913">
                <w:rPr>
                  <w:rFonts w:ascii="Arial" w:hAnsi="Arial" w:cs="Arial"/>
                  <w:color w:val="C00000"/>
                </w:rPr>
                <w:t xml:space="preserve"> </w:t>
              </w:r>
            </w:ins>
            <w:ins w:id="16" w:author="TRAORE Amadou" w:date="2026-06-10T09:43:00Z" w16du:dateUtc="2026-06-10T08:43:00Z">
              <w:r w:rsidR="00FE3913">
                <w:rPr>
                  <w:rFonts w:ascii="Arial" w:hAnsi="Arial" w:cs="Arial"/>
                  <w:color w:val="C00000"/>
                </w:rPr>
                <w:t>j</w:t>
              </w:r>
            </w:ins>
            <w:ins w:id="17" w:author="TRAORE Amadou" w:date="2026-06-10T09:42:00Z" w16du:dateUtc="2026-06-10T08:42:00Z">
              <w:r w:rsidR="00FE3913">
                <w:rPr>
                  <w:rFonts w:ascii="Arial" w:hAnsi="Arial" w:cs="Arial"/>
                  <w:color w:val="C00000"/>
                </w:rPr>
                <w:t>ui</w:t>
              </w:r>
            </w:ins>
            <w:ins w:id="18" w:author="TRAORE Amadou" w:date="2026-06-10T09:43:00Z" w16du:dateUtc="2026-06-10T08:43:00Z">
              <w:r w:rsidR="00FE3913">
                <w:rPr>
                  <w:rFonts w:ascii="Arial" w:hAnsi="Arial" w:cs="Arial"/>
                  <w:color w:val="C00000"/>
                </w:rPr>
                <w:t>llet</w:t>
              </w:r>
            </w:ins>
            <w:del w:id="19" w:author="TRAORE Amadou" w:date="2026-06-10T09:43:00Z" w16du:dateUtc="2026-06-10T08:43:00Z">
              <w:r w:rsidR="003D0D12" w:rsidRPr="00BF0590" w:rsidDel="00FE3913">
                <w:rPr>
                  <w:rFonts w:ascii="Arial" w:hAnsi="Arial" w:cs="Arial"/>
                  <w:color w:val="C00000"/>
                </w:rPr>
                <w:delText xml:space="preserve"> mai</w:delText>
              </w:r>
            </w:del>
            <w:r w:rsidR="000F69D4" w:rsidRPr="00BF0590">
              <w:rPr>
                <w:rFonts w:ascii="Arial" w:hAnsi="Arial" w:cs="Arial"/>
                <w:color w:val="C00000"/>
              </w:rPr>
              <w:t xml:space="preserve"> </w:t>
            </w:r>
            <w:r w:rsidRPr="00BF0590">
              <w:rPr>
                <w:rFonts w:ascii="Arial" w:hAnsi="Arial" w:cs="Arial"/>
                <w:color w:val="C00000"/>
              </w:rPr>
              <w:t>202</w:t>
            </w:r>
            <w:r w:rsidR="00E914A1" w:rsidRPr="00BF0590">
              <w:rPr>
                <w:rFonts w:ascii="Arial" w:hAnsi="Arial" w:cs="Arial"/>
                <w:color w:val="C00000"/>
              </w:rPr>
              <w:t>6 (TBD)</w:t>
            </w:r>
          </w:p>
          <w:p w14:paraId="1AC655C8" w14:textId="1F5202D2" w:rsidR="00DD1EA0" w:rsidRPr="00BF0590" w:rsidRDefault="00DD1EA0" w:rsidP="00DD1EA0">
            <w:pPr>
              <w:pStyle w:val="ListParagraph"/>
              <w:numPr>
                <w:ilvl w:val="0"/>
                <w:numId w:val="3"/>
              </w:numPr>
              <w:spacing w:after="120" w:line="240" w:lineRule="auto"/>
              <w:rPr>
                <w:rFonts w:ascii="Arial" w:hAnsi="Arial" w:cs="Arial"/>
                <w:color w:val="0070C0"/>
              </w:rPr>
            </w:pPr>
            <w:r w:rsidRPr="00BF0590">
              <w:rPr>
                <w:rFonts w:ascii="Arial" w:hAnsi="Arial" w:cs="Arial"/>
              </w:rPr>
              <w:t>Dépouillement des offres</w:t>
            </w:r>
            <w:r w:rsidR="009C41D8" w:rsidRPr="00BF0590">
              <w:rPr>
                <w:rFonts w:ascii="Arial" w:hAnsi="Arial" w:cs="Arial"/>
              </w:rPr>
              <w:t> :</w:t>
            </w:r>
            <w:r w:rsidRPr="00BF0590">
              <w:rPr>
                <w:rFonts w:ascii="Arial" w:hAnsi="Arial" w:cs="Arial"/>
              </w:rPr>
              <w:t xml:space="preserve"> </w:t>
            </w:r>
            <w:r w:rsidRPr="00BF0590">
              <w:rPr>
                <w:rFonts w:ascii="Arial" w:hAnsi="Arial" w:cs="Arial"/>
                <w:color w:val="C00000"/>
              </w:rPr>
              <w:t xml:space="preserve">le </w:t>
            </w:r>
            <w:r w:rsidR="00BF0590" w:rsidRPr="00BF0590">
              <w:rPr>
                <w:rFonts w:ascii="Arial" w:hAnsi="Arial" w:cs="Arial"/>
                <w:color w:val="C00000"/>
              </w:rPr>
              <w:t xml:space="preserve">4 </w:t>
            </w:r>
            <w:ins w:id="20" w:author="TRAORE Amadou" w:date="2026-06-10T09:43:00Z" w16du:dateUtc="2026-06-10T08:43:00Z">
              <w:r w:rsidR="00FE3913">
                <w:rPr>
                  <w:rFonts w:ascii="Arial" w:hAnsi="Arial" w:cs="Arial"/>
                  <w:color w:val="C00000"/>
                </w:rPr>
                <w:t>août</w:t>
              </w:r>
            </w:ins>
            <w:del w:id="21" w:author="TRAORE Amadou" w:date="2026-06-10T09:43:00Z" w16du:dateUtc="2026-06-10T08:43:00Z">
              <w:r w:rsidR="00BF0590" w:rsidRPr="00BF0590" w:rsidDel="00FE3913">
                <w:rPr>
                  <w:rFonts w:ascii="Arial" w:hAnsi="Arial" w:cs="Arial"/>
                  <w:color w:val="C00000"/>
                </w:rPr>
                <w:delText>juin</w:delText>
              </w:r>
            </w:del>
            <w:r w:rsidRPr="00BF0590">
              <w:rPr>
                <w:rFonts w:ascii="Arial" w:hAnsi="Arial" w:cs="Arial"/>
                <w:color w:val="C00000"/>
              </w:rPr>
              <w:t xml:space="preserve"> 202</w:t>
            </w:r>
            <w:r w:rsidR="00BF0590" w:rsidRPr="00BF0590">
              <w:rPr>
                <w:rFonts w:ascii="Arial" w:hAnsi="Arial" w:cs="Arial"/>
                <w:color w:val="C00000"/>
              </w:rPr>
              <w:t>6</w:t>
            </w:r>
          </w:p>
          <w:p w14:paraId="45D59EBD" w14:textId="4AFA0527" w:rsidR="00DD1EA0" w:rsidRPr="00BF0590" w:rsidRDefault="00DD1EA0" w:rsidP="00DD1EA0">
            <w:pPr>
              <w:pStyle w:val="ListParagraph"/>
              <w:numPr>
                <w:ilvl w:val="0"/>
                <w:numId w:val="3"/>
              </w:numPr>
              <w:spacing w:after="120" w:line="240" w:lineRule="auto"/>
              <w:rPr>
                <w:rFonts w:ascii="Arial" w:hAnsi="Arial" w:cs="Arial"/>
                <w:color w:val="0070C0"/>
              </w:rPr>
            </w:pPr>
            <w:r w:rsidRPr="00BF0590">
              <w:rPr>
                <w:rFonts w:ascii="Arial" w:hAnsi="Arial" w:cs="Arial"/>
              </w:rPr>
              <w:t>Notification de l’acceptation</w:t>
            </w:r>
            <w:r w:rsidR="009C41D8" w:rsidRPr="00BF0590">
              <w:rPr>
                <w:rFonts w:ascii="Arial" w:hAnsi="Arial" w:cs="Arial"/>
              </w:rPr>
              <w:t> :</w:t>
            </w:r>
            <w:r w:rsidRPr="00BF0590">
              <w:rPr>
                <w:rFonts w:ascii="Arial" w:hAnsi="Arial" w:cs="Arial"/>
              </w:rPr>
              <w:t xml:space="preserve"> </w:t>
            </w:r>
            <w:r w:rsidRPr="00BF0590">
              <w:rPr>
                <w:rFonts w:ascii="Arial" w:hAnsi="Arial" w:cs="Arial"/>
                <w:color w:val="C00000"/>
              </w:rPr>
              <w:t xml:space="preserve">le </w:t>
            </w:r>
            <w:r w:rsidR="00BF0590" w:rsidRPr="00BF0590">
              <w:rPr>
                <w:rFonts w:ascii="Arial" w:hAnsi="Arial" w:cs="Arial"/>
                <w:color w:val="C00000"/>
              </w:rPr>
              <w:t>11</w:t>
            </w:r>
            <w:r w:rsidR="002356AC" w:rsidRPr="00BF0590">
              <w:rPr>
                <w:rFonts w:ascii="Arial" w:hAnsi="Arial" w:cs="Arial"/>
                <w:color w:val="C00000"/>
              </w:rPr>
              <w:t xml:space="preserve"> </w:t>
            </w:r>
            <w:ins w:id="22" w:author="TRAORE Amadou" w:date="2026-06-10T09:43:00Z" w16du:dateUtc="2026-06-10T08:43:00Z">
              <w:r w:rsidR="00FE3913">
                <w:rPr>
                  <w:rFonts w:ascii="Arial" w:hAnsi="Arial" w:cs="Arial"/>
                  <w:color w:val="C00000"/>
                </w:rPr>
                <w:t>août</w:t>
              </w:r>
            </w:ins>
            <w:del w:id="23" w:author="TRAORE Amadou" w:date="2026-06-10T09:43:00Z" w16du:dateUtc="2026-06-10T08:43:00Z">
              <w:r w:rsidR="00BF0590" w:rsidRPr="00BF0590" w:rsidDel="00FE3913">
                <w:rPr>
                  <w:rFonts w:ascii="Arial" w:hAnsi="Arial" w:cs="Arial"/>
                  <w:color w:val="C00000"/>
                </w:rPr>
                <w:delText>juin</w:delText>
              </w:r>
            </w:del>
            <w:r w:rsidR="002356AC" w:rsidRPr="00BF0590">
              <w:rPr>
                <w:rFonts w:ascii="Arial" w:hAnsi="Arial" w:cs="Arial"/>
                <w:color w:val="C00000"/>
              </w:rPr>
              <w:t xml:space="preserve"> </w:t>
            </w:r>
            <w:r w:rsidRPr="00BF0590">
              <w:rPr>
                <w:rFonts w:ascii="Arial" w:hAnsi="Arial" w:cs="Arial"/>
                <w:color w:val="C00000"/>
              </w:rPr>
              <w:t>202</w:t>
            </w:r>
            <w:r w:rsidR="00BF0590" w:rsidRPr="00BF0590">
              <w:rPr>
                <w:rFonts w:ascii="Arial" w:hAnsi="Arial" w:cs="Arial"/>
                <w:color w:val="C00000"/>
              </w:rPr>
              <w:t>6</w:t>
            </w:r>
          </w:p>
          <w:p w14:paraId="2F37A4A2" w14:textId="5CDE2879" w:rsidR="00DD1EA0" w:rsidRPr="00F04C91" w:rsidRDefault="00DD1EA0" w:rsidP="00DD1EA0">
            <w:pPr>
              <w:pStyle w:val="ListParagraph"/>
              <w:numPr>
                <w:ilvl w:val="0"/>
                <w:numId w:val="3"/>
              </w:numPr>
              <w:spacing w:after="120" w:line="240" w:lineRule="auto"/>
              <w:rPr>
                <w:color w:val="0070C0"/>
              </w:rPr>
            </w:pPr>
            <w:r w:rsidRPr="00BF0590">
              <w:rPr>
                <w:rFonts w:ascii="Arial" w:hAnsi="Arial" w:cs="Arial"/>
              </w:rPr>
              <w:t>Début du contrat</w:t>
            </w:r>
            <w:r w:rsidR="009C41D8" w:rsidRPr="00BF0590">
              <w:rPr>
                <w:rFonts w:ascii="Arial" w:hAnsi="Arial" w:cs="Arial"/>
              </w:rPr>
              <w:t xml:space="preserve"> : </w:t>
            </w:r>
            <w:r w:rsidR="002356AC" w:rsidRPr="00BF0590">
              <w:rPr>
                <w:rFonts w:ascii="Arial" w:hAnsi="Arial" w:cs="Arial"/>
                <w:color w:val="C00000"/>
              </w:rPr>
              <w:t xml:space="preserve">le </w:t>
            </w:r>
            <w:r w:rsidR="00BF0590" w:rsidRPr="00BF0590">
              <w:rPr>
                <w:rFonts w:ascii="Arial" w:hAnsi="Arial" w:cs="Arial"/>
                <w:color w:val="C00000"/>
              </w:rPr>
              <w:t>1</w:t>
            </w:r>
            <w:ins w:id="24" w:author="TRAORE Amadou" w:date="2026-06-10T09:44:00Z" w16du:dateUtc="2026-06-10T08:44:00Z">
              <w:r w:rsidR="00FE3913">
                <w:rPr>
                  <w:rFonts w:ascii="Arial" w:hAnsi="Arial" w:cs="Arial"/>
                  <w:color w:val="C00000"/>
                </w:rPr>
                <w:t>er</w:t>
              </w:r>
            </w:ins>
            <w:del w:id="25" w:author="TRAORE Amadou" w:date="2026-06-10T09:44:00Z" w16du:dateUtc="2026-06-10T08:44:00Z">
              <w:r w:rsidR="00BF0590" w:rsidRPr="00BF0590" w:rsidDel="00FE3913">
                <w:rPr>
                  <w:rFonts w:ascii="Arial" w:hAnsi="Arial" w:cs="Arial"/>
                  <w:color w:val="C00000"/>
                </w:rPr>
                <w:delText>8</w:delText>
              </w:r>
            </w:del>
            <w:ins w:id="26" w:author="TRAORE Amadou" w:date="2026-06-10T09:44:00Z" w16du:dateUtc="2026-06-10T08:44:00Z">
              <w:r w:rsidR="00FE3913">
                <w:rPr>
                  <w:rFonts w:ascii="Arial" w:hAnsi="Arial" w:cs="Arial"/>
                  <w:color w:val="C00000"/>
                </w:rPr>
                <w:t xml:space="preserve"> septembre</w:t>
              </w:r>
            </w:ins>
            <w:del w:id="27" w:author="TRAORE Amadou" w:date="2026-06-10T09:44:00Z" w16du:dateUtc="2026-06-10T08:44:00Z">
              <w:r w:rsidR="00BF0590" w:rsidRPr="00BF0590" w:rsidDel="00FE3913">
                <w:rPr>
                  <w:rFonts w:ascii="Arial" w:hAnsi="Arial" w:cs="Arial"/>
                  <w:color w:val="C00000"/>
                </w:rPr>
                <w:delText xml:space="preserve"> juin</w:delText>
              </w:r>
            </w:del>
            <w:r w:rsidRPr="00BF0590">
              <w:rPr>
                <w:rFonts w:ascii="Arial" w:hAnsi="Arial" w:cs="Arial"/>
                <w:color w:val="C00000"/>
              </w:rPr>
              <w:t xml:space="preserve"> 202</w:t>
            </w:r>
            <w:r w:rsidR="00BF0590" w:rsidRPr="00BF0590">
              <w:rPr>
                <w:rFonts w:ascii="Arial" w:hAnsi="Arial" w:cs="Arial"/>
                <w:color w:val="C00000"/>
              </w:rPr>
              <w:t>6</w:t>
            </w:r>
          </w:p>
        </w:tc>
      </w:tr>
      <w:tr w:rsidR="00F04C91" w:rsidRPr="00F04C91" w14:paraId="0A5AE92C" w14:textId="77777777" w:rsidTr="00F35676">
        <w:trPr>
          <w:jc w:val="center"/>
        </w:trPr>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AF2CE9" w14:textId="77777777" w:rsidR="00DD1EA0" w:rsidRPr="00F04C91" w:rsidRDefault="00DD1EA0" w:rsidP="00C02C4E">
            <w:pPr>
              <w:spacing w:after="120"/>
              <w:rPr>
                <w:rFonts w:eastAsiaTheme="minorEastAsia"/>
                <w:b/>
                <w:bCs/>
                <w:color w:val="0070C0"/>
              </w:rPr>
            </w:pPr>
            <w:r w:rsidRPr="00F04C91">
              <w:rPr>
                <w:b/>
                <w:bCs/>
                <w:color w:val="0070C0"/>
              </w:rPr>
              <w:t>Qualification et expérience</w:t>
            </w:r>
          </w:p>
        </w:tc>
      </w:tr>
      <w:tr w:rsidR="00F04C91" w:rsidRPr="00F04C91" w14:paraId="05B892F0" w14:textId="77777777" w:rsidTr="00C02C4E">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10BD7665" w14:textId="2AA2BC45" w:rsidR="00507F2C" w:rsidRPr="00FA5ED6" w:rsidRDefault="00507F2C" w:rsidP="00507F2C">
            <w:pPr>
              <w:pStyle w:val="ListParagraph"/>
              <w:numPr>
                <w:ilvl w:val="0"/>
                <w:numId w:val="3"/>
              </w:numPr>
              <w:spacing w:after="120" w:line="240" w:lineRule="auto"/>
              <w:jc w:val="both"/>
              <w:rPr>
                <w:rFonts w:ascii="Arial" w:hAnsi="Arial" w:cs="Arial"/>
              </w:rPr>
            </w:pPr>
            <w:r w:rsidRPr="00FA5ED6">
              <w:rPr>
                <w:rFonts w:ascii="Arial" w:hAnsi="Arial" w:cs="Arial"/>
              </w:rPr>
              <w:t>Avoir une connaissance approfondie du contexte socio-culturel, économique et politique</w:t>
            </w:r>
            <w:r w:rsidR="00B066B1" w:rsidRPr="00FA5ED6">
              <w:rPr>
                <w:rFonts w:ascii="Arial" w:hAnsi="Arial" w:cs="Arial"/>
              </w:rPr>
              <w:t xml:space="preserve"> et sécuritaire</w:t>
            </w:r>
            <w:r w:rsidRPr="00FA5ED6">
              <w:rPr>
                <w:rFonts w:ascii="Arial" w:hAnsi="Arial" w:cs="Arial"/>
              </w:rPr>
              <w:t xml:space="preserve"> de la province cible ;</w:t>
            </w:r>
          </w:p>
          <w:p w14:paraId="2AF625ED" w14:textId="6E09331F" w:rsidR="00FF3676" w:rsidRPr="00FA5ED6" w:rsidRDefault="00FF3676" w:rsidP="00507F2C">
            <w:pPr>
              <w:pStyle w:val="ListParagraph"/>
              <w:numPr>
                <w:ilvl w:val="0"/>
                <w:numId w:val="3"/>
              </w:numPr>
              <w:spacing w:after="120" w:line="240" w:lineRule="auto"/>
              <w:jc w:val="both"/>
              <w:rPr>
                <w:rFonts w:ascii="Arial" w:hAnsi="Arial" w:cs="Arial"/>
              </w:rPr>
            </w:pPr>
            <w:r w:rsidRPr="00FA5ED6">
              <w:rPr>
                <w:rFonts w:ascii="Arial" w:hAnsi="Arial" w:cs="Arial"/>
              </w:rPr>
              <w:t xml:space="preserve">Disposer des ressources humaines qualifiés notamment dans les domaines tels que </w:t>
            </w:r>
            <w:r w:rsidRPr="00FA5ED6">
              <w:rPr>
                <w:rFonts w:ascii="Arial" w:hAnsi="Arial" w:cs="Arial"/>
              </w:rPr>
              <w:lastRenderedPageBreak/>
              <w:t>la sociologie, le droit, les sciences de l’information et de la Communication ou tout autre domaine pertinent (joindre les CV du personnel clé) ;</w:t>
            </w:r>
          </w:p>
          <w:p w14:paraId="433FC521" w14:textId="77777777" w:rsidR="00B066B1" w:rsidRPr="00FA5ED6" w:rsidRDefault="00516F4B" w:rsidP="00516F4B">
            <w:pPr>
              <w:pStyle w:val="ListParagraph"/>
              <w:numPr>
                <w:ilvl w:val="0"/>
                <w:numId w:val="3"/>
              </w:numPr>
              <w:spacing w:after="120" w:line="240" w:lineRule="auto"/>
              <w:jc w:val="both"/>
              <w:rPr>
                <w:rFonts w:ascii="Arial" w:hAnsi="Arial" w:cs="Arial"/>
              </w:rPr>
            </w:pPr>
            <w:r w:rsidRPr="00FA5ED6">
              <w:rPr>
                <w:rFonts w:ascii="Arial" w:hAnsi="Arial" w:cs="Arial"/>
              </w:rPr>
              <w:t xml:space="preserve">Être une ONG ou Structure de droit congolais ayant une bonne connaissance de la dynamique de conflits ayant secoué les territoires cibles du projet et leurs différentes implications. </w:t>
            </w:r>
          </w:p>
          <w:p w14:paraId="2B6C91CF" w14:textId="401D6886" w:rsidR="00516F4B" w:rsidRPr="00FA5ED6" w:rsidRDefault="00516F4B" w:rsidP="00516F4B">
            <w:pPr>
              <w:pStyle w:val="ListParagraph"/>
              <w:numPr>
                <w:ilvl w:val="0"/>
                <w:numId w:val="3"/>
              </w:numPr>
              <w:spacing w:after="120" w:line="240" w:lineRule="auto"/>
              <w:jc w:val="both"/>
              <w:rPr>
                <w:rFonts w:ascii="Arial" w:hAnsi="Arial" w:cs="Arial"/>
              </w:rPr>
            </w:pPr>
            <w:r w:rsidRPr="00FA5ED6">
              <w:rPr>
                <w:rFonts w:ascii="Arial" w:hAnsi="Arial" w:cs="Arial"/>
              </w:rPr>
              <w:t xml:space="preserve">Avoir une représentation dans le Tanganyika et être reconnue par les autorités et la Société Civile serait un atout majeur ; </w:t>
            </w:r>
          </w:p>
          <w:p w14:paraId="04F6A85F" w14:textId="1742BE7D" w:rsidR="00516F4B" w:rsidRPr="00FA5ED6" w:rsidRDefault="00516F4B" w:rsidP="00516F4B">
            <w:pPr>
              <w:pStyle w:val="ListParagraph"/>
              <w:numPr>
                <w:ilvl w:val="0"/>
                <w:numId w:val="3"/>
              </w:numPr>
              <w:spacing w:after="120" w:line="240" w:lineRule="auto"/>
              <w:jc w:val="both"/>
              <w:rPr>
                <w:rFonts w:ascii="Arial" w:hAnsi="Arial" w:cs="Arial"/>
              </w:rPr>
            </w:pPr>
            <w:r w:rsidRPr="00FA5ED6">
              <w:rPr>
                <w:rFonts w:ascii="Arial" w:hAnsi="Arial" w:cs="Arial"/>
              </w:rPr>
              <w:t xml:space="preserve">Une expérience </w:t>
            </w:r>
            <w:r w:rsidR="001C35FE" w:rsidRPr="00FA5ED6">
              <w:rPr>
                <w:rFonts w:ascii="Arial" w:hAnsi="Arial" w:cs="Arial"/>
              </w:rPr>
              <w:t xml:space="preserve">prouvée </w:t>
            </w:r>
            <w:r w:rsidRPr="00FA5ED6">
              <w:rPr>
                <w:rFonts w:ascii="Arial" w:hAnsi="Arial" w:cs="Arial"/>
              </w:rPr>
              <w:t>de</w:t>
            </w:r>
            <w:r w:rsidR="00B066B1" w:rsidRPr="00FA5ED6">
              <w:rPr>
                <w:rFonts w:ascii="Arial" w:hAnsi="Arial" w:cs="Arial"/>
              </w:rPr>
              <w:t>s</w:t>
            </w:r>
            <w:r w:rsidRPr="00FA5ED6">
              <w:rPr>
                <w:rFonts w:ascii="Arial" w:hAnsi="Arial" w:cs="Arial"/>
              </w:rPr>
              <w:t xml:space="preserve"> réalisation</w:t>
            </w:r>
            <w:r w:rsidR="00F35676" w:rsidRPr="00FA5ED6">
              <w:rPr>
                <w:rFonts w:ascii="Arial" w:hAnsi="Arial" w:cs="Arial"/>
              </w:rPr>
              <w:t>s dans la gouvernance sécuritaire</w:t>
            </w:r>
            <w:r w:rsidR="00B066B1" w:rsidRPr="00FA5ED6">
              <w:rPr>
                <w:rFonts w:ascii="Arial" w:hAnsi="Arial" w:cs="Arial"/>
              </w:rPr>
              <w:t> </w:t>
            </w:r>
            <w:r w:rsidR="005C5599" w:rsidRPr="00FA5ED6">
              <w:rPr>
                <w:rFonts w:ascii="Arial" w:hAnsi="Arial" w:cs="Arial"/>
              </w:rPr>
              <w:t xml:space="preserve">(joindre les Attestations des expériences antérieures) </w:t>
            </w:r>
            <w:r w:rsidR="00B066B1" w:rsidRPr="00FA5ED6">
              <w:rPr>
                <w:rFonts w:ascii="Arial" w:hAnsi="Arial" w:cs="Arial"/>
              </w:rPr>
              <w:t>;</w:t>
            </w:r>
          </w:p>
          <w:p w14:paraId="2BC88D98" w14:textId="36BB7E69" w:rsidR="00F35676" w:rsidRPr="00FA5ED6" w:rsidRDefault="00F35676" w:rsidP="00DB471D">
            <w:pPr>
              <w:pStyle w:val="ListParagraph"/>
              <w:numPr>
                <w:ilvl w:val="0"/>
                <w:numId w:val="3"/>
              </w:numPr>
              <w:spacing w:after="120" w:line="240" w:lineRule="auto"/>
              <w:jc w:val="both"/>
              <w:rPr>
                <w:rFonts w:ascii="Arial" w:hAnsi="Arial" w:cs="Arial"/>
              </w:rPr>
            </w:pPr>
            <w:r w:rsidRPr="00FA5ED6">
              <w:rPr>
                <w:rFonts w:ascii="Arial" w:hAnsi="Arial" w:cs="Arial"/>
              </w:rPr>
              <w:t>Une connaissance et une expérience dans</w:t>
            </w:r>
            <w:r w:rsidR="00B05C70" w:rsidRPr="00FA5ED6">
              <w:rPr>
                <w:rFonts w:ascii="Arial" w:hAnsi="Arial" w:cs="Arial"/>
              </w:rPr>
              <w:t xml:space="preserve"> la communication pour le changement des comportements</w:t>
            </w:r>
            <w:r w:rsidRPr="00FA5ED6">
              <w:rPr>
                <w:rFonts w:ascii="Arial" w:hAnsi="Arial" w:cs="Arial"/>
              </w:rPr>
              <w:t>, la cohésion sociale et les approches d’évaluation des droits humains sont fondamentales ;</w:t>
            </w:r>
          </w:p>
          <w:p w14:paraId="2D978E1A" w14:textId="101BE752" w:rsidR="00F35676" w:rsidRPr="00FA5ED6" w:rsidRDefault="00F35676">
            <w:pPr>
              <w:pStyle w:val="ListParagraph"/>
              <w:numPr>
                <w:ilvl w:val="0"/>
                <w:numId w:val="3"/>
              </w:numPr>
              <w:spacing w:after="120" w:line="240" w:lineRule="auto"/>
              <w:jc w:val="both"/>
              <w:rPr>
                <w:rFonts w:ascii="Arial" w:hAnsi="Arial" w:cs="Arial"/>
              </w:rPr>
            </w:pPr>
            <w:r w:rsidRPr="00FA5ED6">
              <w:rPr>
                <w:rFonts w:ascii="Arial" w:hAnsi="Arial" w:cs="Arial"/>
              </w:rPr>
              <w:t>Disposer des capacités de suivre, de diriger et de coordonner un travail avec les associations et les membres du gouvernement y compris la Police Nationale congolaise ;</w:t>
            </w:r>
          </w:p>
          <w:p w14:paraId="4AF22653" w14:textId="2D06AA47" w:rsidR="00F35676" w:rsidRPr="00FA5ED6" w:rsidRDefault="00F35676">
            <w:pPr>
              <w:pStyle w:val="ListParagraph"/>
              <w:numPr>
                <w:ilvl w:val="0"/>
                <w:numId w:val="3"/>
              </w:numPr>
              <w:spacing w:after="120" w:line="240" w:lineRule="auto"/>
              <w:jc w:val="both"/>
              <w:rPr>
                <w:rFonts w:ascii="Arial" w:hAnsi="Arial" w:cs="Arial"/>
              </w:rPr>
            </w:pPr>
            <w:r w:rsidRPr="00FA5ED6">
              <w:rPr>
                <w:rFonts w:ascii="Arial" w:hAnsi="Arial" w:cs="Arial"/>
              </w:rPr>
              <w:t>Avoir une bonne capacité en ressources humaines, financière</w:t>
            </w:r>
            <w:r w:rsidR="00B066B1" w:rsidRPr="00FA5ED6">
              <w:rPr>
                <w:rFonts w:ascii="Arial" w:hAnsi="Arial" w:cs="Arial"/>
              </w:rPr>
              <w:t>s</w:t>
            </w:r>
            <w:r w:rsidRPr="00FA5ED6">
              <w:rPr>
                <w:rFonts w:ascii="Arial" w:hAnsi="Arial" w:cs="Arial"/>
              </w:rPr>
              <w:t xml:space="preserve"> et logistique</w:t>
            </w:r>
            <w:r w:rsidR="00B066B1" w:rsidRPr="00FA5ED6">
              <w:rPr>
                <w:rFonts w:ascii="Arial" w:hAnsi="Arial" w:cs="Arial"/>
              </w:rPr>
              <w:t>s</w:t>
            </w:r>
            <w:r w:rsidRPr="00FA5ED6">
              <w:rPr>
                <w:rFonts w:ascii="Arial" w:hAnsi="Arial" w:cs="Arial"/>
              </w:rPr>
              <w:t xml:space="preserve"> à se déployer et/ou à </w:t>
            </w:r>
            <w:r w:rsidR="00507F2C" w:rsidRPr="00FA5ED6">
              <w:rPr>
                <w:rFonts w:ascii="Arial" w:hAnsi="Arial" w:cs="Arial"/>
              </w:rPr>
              <w:t>déployer les bénéficiaires vers les lieux de mise en œuvre des activités prévues ;</w:t>
            </w:r>
          </w:p>
          <w:p w14:paraId="13F04E40" w14:textId="07CE5FFF" w:rsidR="00516F4B" w:rsidRPr="00FA5ED6" w:rsidRDefault="00F35676">
            <w:pPr>
              <w:pStyle w:val="ListParagraph"/>
              <w:numPr>
                <w:ilvl w:val="0"/>
                <w:numId w:val="3"/>
              </w:numPr>
              <w:spacing w:after="120" w:line="240" w:lineRule="auto"/>
              <w:jc w:val="both"/>
              <w:rPr>
                <w:rFonts w:ascii="Arial" w:hAnsi="Arial" w:cs="Arial"/>
              </w:rPr>
            </w:pPr>
            <w:r w:rsidRPr="00FA5ED6">
              <w:rPr>
                <w:rFonts w:ascii="Arial" w:hAnsi="Arial" w:cs="Arial"/>
              </w:rPr>
              <w:t>Expérience de partenariat avec l’OIM ou autres Agences des Nations Unies et ONGI</w:t>
            </w:r>
            <w:r w:rsidR="00B066B1" w:rsidRPr="00FA5ED6">
              <w:rPr>
                <w:rFonts w:ascii="Arial" w:hAnsi="Arial" w:cs="Arial"/>
              </w:rPr>
              <w:t> ;</w:t>
            </w:r>
          </w:p>
          <w:p w14:paraId="4A16015A" w14:textId="29E4438A" w:rsidR="00516F4B" w:rsidRPr="00FA5ED6" w:rsidRDefault="00516F4B" w:rsidP="00DB471D">
            <w:pPr>
              <w:pStyle w:val="ListParagraph"/>
              <w:widowControl/>
              <w:numPr>
                <w:ilvl w:val="3"/>
                <w:numId w:val="3"/>
              </w:numPr>
              <w:spacing w:after="160" w:line="259" w:lineRule="auto"/>
              <w:ind w:left="731" w:hanging="425"/>
              <w:jc w:val="both"/>
              <w:rPr>
                <w:rFonts w:ascii="Arial" w:hAnsi="Arial" w:cs="Arial"/>
              </w:rPr>
            </w:pPr>
            <w:r w:rsidRPr="00FA5ED6">
              <w:rPr>
                <w:rFonts w:ascii="Arial" w:hAnsi="Arial" w:cs="Arial"/>
              </w:rPr>
              <w:t xml:space="preserve">Disposer des documents attestant de son existence légale (statuts et RI notariés, </w:t>
            </w:r>
            <w:r w:rsidR="00B05C70" w:rsidRPr="00FA5ED6">
              <w:rPr>
                <w:rFonts w:ascii="Arial" w:hAnsi="Arial" w:cs="Arial"/>
              </w:rPr>
              <w:t>F92</w:t>
            </w:r>
            <w:r w:rsidRPr="00FA5ED6">
              <w:rPr>
                <w:rFonts w:ascii="Arial" w:hAnsi="Arial" w:cs="Arial"/>
              </w:rPr>
              <w:t xml:space="preserve">, </w:t>
            </w:r>
            <w:r w:rsidR="00B066B1" w:rsidRPr="00FA5ED6">
              <w:rPr>
                <w:rFonts w:ascii="Arial" w:hAnsi="Arial" w:cs="Arial"/>
              </w:rPr>
              <w:t xml:space="preserve">ou Personnalité juridique, </w:t>
            </w:r>
            <w:r w:rsidRPr="00FA5ED6">
              <w:rPr>
                <w:rFonts w:ascii="Arial" w:hAnsi="Arial" w:cs="Arial"/>
              </w:rPr>
              <w:t>autorisation de fonctionnement, et tout autre document pertinent</w:t>
            </w:r>
            <w:r w:rsidR="00F35676" w:rsidRPr="00FA5ED6">
              <w:rPr>
                <w:rFonts w:ascii="Arial" w:hAnsi="Arial" w:cs="Arial"/>
              </w:rPr>
              <w:t xml:space="preserve"> comme un </w:t>
            </w:r>
            <w:r w:rsidRPr="00FA5ED6">
              <w:rPr>
                <w:rFonts w:ascii="Arial" w:hAnsi="Arial" w:cs="Arial"/>
              </w:rPr>
              <w:t>compte bancaire au nom de l’</w:t>
            </w:r>
            <w:r w:rsidR="00F35676" w:rsidRPr="00FA5ED6">
              <w:rPr>
                <w:rFonts w:ascii="Arial" w:hAnsi="Arial" w:cs="Arial"/>
              </w:rPr>
              <w:t>O</w:t>
            </w:r>
            <w:r w:rsidRPr="00FA5ED6">
              <w:rPr>
                <w:rFonts w:ascii="Arial" w:hAnsi="Arial" w:cs="Arial"/>
              </w:rPr>
              <w:t>rganisation</w:t>
            </w:r>
            <w:r w:rsidR="00B066B1" w:rsidRPr="00FA5ED6">
              <w:rPr>
                <w:rFonts w:ascii="Arial" w:hAnsi="Arial" w:cs="Arial"/>
              </w:rPr>
              <w:t>, les PV des Assemblées tenues au cours des 3 dernières années, etc</w:t>
            </w:r>
            <w:r w:rsidR="00F35676" w:rsidRPr="00FA5ED6">
              <w:rPr>
                <w:rFonts w:ascii="Arial" w:hAnsi="Arial" w:cs="Arial"/>
              </w:rPr>
              <w:t>)</w:t>
            </w:r>
            <w:r w:rsidRPr="00FA5ED6">
              <w:rPr>
                <w:rFonts w:ascii="Arial" w:hAnsi="Arial" w:cs="Arial"/>
              </w:rPr>
              <w:t> ;</w:t>
            </w:r>
          </w:p>
          <w:p w14:paraId="53FD8BF4" w14:textId="77777777" w:rsidR="00DD1EA0" w:rsidRPr="00FA5ED6" w:rsidRDefault="00516F4B" w:rsidP="00DB471D">
            <w:pPr>
              <w:pStyle w:val="ListParagraph"/>
              <w:numPr>
                <w:ilvl w:val="0"/>
                <w:numId w:val="3"/>
              </w:numPr>
              <w:spacing w:after="120" w:line="240" w:lineRule="auto"/>
              <w:jc w:val="both"/>
              <w:rPr>
                <w:rFonts w:ascii="Arial" w:hAnsi="Arial" w:cs="Arial"/>
              </w:rPr>
            </w:pPr>
            <w:r w:rsidRPr="00FA5ED6">
              <w:rPr>
                <w:rFonts w:ascii="Arial" w:hAnsi="Arial" w:cs="Arial"/>
              </w:rPr>
              <w:t>Avoir des procédures claires de gestion administrative et financière</w:t>
            </w:r>
            <w:r w:rsidR="00F35676" w:rsidRPr="00FA5ED6">
              <w:rPr>
                <w:rFonts w:ascii="Arial" w:hAnsi="Arial" w:cs="Arial"/>
                <w:sz w:val="24"/>
                <w:szCs w:val="24"/>
              </w:rPr>
              <w:t> </w:t>
            </w:r>
            <w:r w:rsidR="00F35676" w:rsidRPr="00FA5ED6">
              <w:rPr>
                <w:rFonts w:ascii="Arial" w:hAnsi="Arial" w:cs="Arial"/>
              </w:rPr>
              <w:t>;</w:t>
            </w:r>
          </w:p>
          <w:p w14:paraId="15700691" w14:textId="7E22014D" w:rsidR="00B066B1" w:rsidRPr="00F04C91" w:rsidRDefault="00B066B1" w:rsidP="00F35676">
            <w:pPr>
              <w:pStyle w:val="ListParagraph"/>
              <w:numPr>
                <w:ilvl w:val="0"/>
                <w:numId w:val="3"/>
              </w:numPr>
              <w:spacing w:after="120" w:line="240" w:lineRule="auto"/>
              <w:jc w:val="both"/>
              <w:rPr>
                <w:color w:val="0070C0"/>
              </w:rPr>
            </w:pPr>
            <w:r w:rsidRPr="00FA5ED6">
              <w:rPr>
                <w:rFonts w:ascii="Arial" w:hAnsi="Arial" w:cs="Arial"/>
              </w:rPr>
              <w:t>Avoir la capacité de préfinancer les activités et contourner les probables retards de paiement ;</w:t>
            </w:r>
          </w:p>
        </w:tc>
      </w:tr>
      <w:tr w:rsidR="00F04C91" w:rsidRPr="00F04C91" w14:paraId="675411F1" w14:textId="77777777" w:rsidTr="00F35676">
        <w:trPr>
          <w:jc w:val="center"/>
        </w:trPr>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E9C5C0" w14:textId="77777777" w:rsidR="00DD1EA0" w:rsidRPr="00F04C91" w:rsidRDefault="00DD1EA0" w:rsidP="00C02C4E">
            <w:pPr>
              <w:tabs>
                <w:tab w:val="left" w:pos="820"/>
              </w:tabs>
              <w:spacing w:after="120"/>
              <w:rPr>
                <w:rFonts w:eastAsiaTheme="minorEastAsia"/>
                <w:b/>
                <w:bCs/>
                <w:color w:val="0070C0"/>
              </w:rPr>
            </w:pPr>
            <w:r w:rsidRPr="00F04C91">
              <w:rPr>
                <w:b/>
                <w:bCs/>
                <w:color w:val="0070C0"/>
              </w:rPr>
              <w:lastRenderedPageBreak/>
              <w:t>Soumission du projet proposé</w:t>
            </w:r>
          </w:p>
        </w:tc>
      </w:tr>
      <w:tr w:rsidR="00F04C91" w:rsidRPr="00F04C91" w14:paraId="23F80127" w14:textId="77777777" w:rsidTr="00C02C4E">
        <w:trPr>
          <w:trHeight w:val="525"/>
          <w:jc w:val="center"/>
        </w:trPr>
        <w:tc>
          <w:tcPr>
            <w:tcW w:w="9015" w:type="dxa"/>
            <w:tcBorders>
              <w:top w:val="single" w:sz="8" w:space="0" w:color="auto"/>
              <w:left w:val="single" w:sz="8" w:space="0" w:color="auto"/>
              <w:bottom w:val="single" w:sz="8" w:space="0" w:color="auto"/>
              <w:right w:val="single" w:sz="8" w:space="0" w:color="auto"/>
            </w:tcBorders>
          </w:tcPr>
          <w:p w14:paraId="1F41376D" w14:textId="47A99890" w:rsidR="00DD1EA0" w:rsidRPr="00FA5ED6" w:rsidRDefault="00DD1EA0" w:rsidP="00C02C4E">
            <w:pPr>
              <w:spacing w:after="120"/>
              <w:rPr>
                <w:rFonts w:ascii="Arial" w:hAnsi="Arial" w:cs="Arial"/>
                <w:color w:val="0070C0"/>
              </w:rPr>
            </w:pPr>
            <w:r w:rsidRPr="00FA5ED6">
              <w:rPr>
                <w:rFonts w:ascii="Arial" w:hAnsi="Arial" w:cs="Arial"/>
              </w:rPr>
              <w:t xml:space="preserve">Le projet </w:t>
            </w:r>
            <w:r w:rsidR="00FC01C0" w:rsidRPr="00FA5ED6">
              <w:rPr>
                <w:rFonts w:ascii="Arial" w:hAnsi="Arial" w:cs="Arial"/>
              </w:rPr>
              <w:t xml:space="preserve">est </w:t>
            </w:r>
            <w:r w:rsidRPr="00FA5ED6">
              <w:rPr>
                <w:rFonts w:ascii="Arial" w:hAnsi="Arial" w:cs="Arial"/>
              </w:rPr>
              <w:t>propos</w:t>
            </w:r>
            <w:r w:rsidR="00FC01C0" w:rsidRPr="00FA5ED6">
              <w:rPr>
                <w:rFonts w:ascii="Arial" w:hAnsi="Arial" w:cs="Arial"/>
              </w:rPr>
              <w:t>é</w:t>
            </w:r>
            <w:r w:rsidRPr="00FA5ED6">
              <w:rPr>
                <w:rFonts w:ascii="Arial" w:hAnsi="Arial" w:cs="Arial"/>
              </w:rPr>
              <w:t xml:space="preserve"> sur la base du formulaire OIM </w:t>
            </w:r>
            <w:r w:rsidR="00FC01C0" w:rsidRPr="00FA5ED6">
              <w:rPr>
                <w:rFonts w:ascii="Arial" w:hAnsi="Arial" w:cs="Arial"/>
              </w:rPr>
              <w:t xml:space="preserve">en annexe D </w:t>
            </w:r>
            <w:r w:rsidRPr="00FA5ED6">
              <w:rPr>
                <w:rFonts w:ascii="Arial" w:hAnsi="Arial" w:cs="Arial"/>
              </w:rPr>
              <w:t>et en français</w:t>
            </w:r>
          </w:p>
        </w:tc>
      </w:tr>
      <w:tr w:rsidR="00F04C91" w:rsidRPr="00F04C91" w14:paraId="4B04A50E" w14:textId="77777777" w:rsidTr="00507F2C">
        <w:trPr>
          <w:jc w:val="center"/>
        </w:trPr>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51039D" w14:textId="77777777" w:rsidR="00DD1EA0" w:rsidRPr="00F04C91" w:rsidRDefault="00DD1EA0" w:rsidP="00C02C4E">
            <w:pPr>
              <w:spacing w:after="120"/>
              <w:jc w:val="both"/>
              <w:rPr>
                <w:rFonts w:eastAsiaTheme="minorEastAsia"/>
                <w:b/>
                <w:bCs/>
                <w:color w:val="0070C0"/>
              </w:rPr>
            </w:pPr>
            <w:r w:rsidRPr="00F04C91">
              <w:rPr>
                <w:b/>
                <w:bCs/>
                <w:color w:val="0070C0"/>
              </w:rPr>
              <w:t xml:space="preserve">Lieu et date limite de soumission du projet </w:t>
            </w:r>
          </w:p>
        </w:tc>
      </w:tr>
      <w:tr w:rsidR="00DD1EA0" w:rsidRPr="00F04C91" w14:paraId="18D83790" w14:textId="77777777" w:rsidTr="00C02C4E">
        <w:trPr>
          <w:trHeight w:val="690"/>
          <w:jc w:val="center"/>
        </w:trPr>
        <w:tc>
          <w:tcPr>
            <w:tcW w:w="9015" w:type="dxa"/>
            <w:tcBorders>
              <w:top w:val="single" w:sz="8" w:space="0" w:color="auto"/>
              <w:left w:val="single" w:sz="8" w:space="0" w:color="auto"/>
              <w:bottom w:val="single" w:sz="8" w:space="0" w:color="auto"/>
              <w:right w:val="single" w:sz="8" w:space="0" w:color="auto"/>
            </w:tcBorders>
          </w:tcPr>
          <w:p w14:paraId="0C3CF037" w14:textId="460A7C80" w:rsidR="00DD1EA0" w:rsidRPr="00FA5ED6" w:rsidRDefault="00DD1EA0" w:rsidP="00FC01C0">
            <w:pPr>
              <w:spacing w:after="120"/>
              <w:rPr>
                <w:rFonts w:ascii="Arial" w:hAnsi="Arial" w:cs="Arial"/>
                <w:color w:val="0070C0"/>
              </w:rPr>
            </w:pPr>
            <w:r w:rsidRPr="00FA5ED6">
              <w:rPr>
                <w:rFonts w:ascii="Arial" w:hAnsi="Arial" w:cs="Arial"/>
              </w:rPr>
              <w:t xml:space="preserve">Par email </w:t>
            </w:r>
            <w:hyperlink r:id="rId8" w:history="1">
              <w:r w:rsidRPr="00FA5ED6">
                <w:rPr>
                  <w:rFonts w:ascii="Arial" w:hAnsi="Arial" w:cs="Arial"/>
                  <w:b/>
                  <w:bCs/>
                  <w:highlight w:val="yellow"/>
                  <w:u w:val="single"/>
                </w:rPr>
                <w:t>rfqdrc@iom.int</w:t>
              </w:r>
            </w:hyperlink>
            <w:r w:rsidRPr="00FA5ED6">
              <w:rPr>
                <w:rFonts w:ascii="Arial" w:hAnsi="Arial" w:cs="Arial"/>
              </w:rPr>
              <w:t xml:space="preserve"> au plus tard </w:t>
            </w:r>
            <w:r w:rsidR="00FA5ED6" w:rsidRPr="00FA5ED6">
              <w:rPr>
                <w:rFonts w:ascii="Arial" w:hAnsi="Arial" w:cs="Arial"/>
                <w:color w:val="C00000"/>
              </w:rPr>
              <w:t>2</w:t>
            </w:r>
            <w:del w:id="28" w:author="TRAORE Amadou" w:date="2026-06-10T09:44:00Z" w16du:dateUtc="2026-06-10T08:44:00Z">
              <w:r w:rsidR="00FA5ED6" w:rsidRPr="00FA5ED6" w:rsidDel="00FE3913">
                <w:rPr>
                  <w:rFonts w:ascii="Arial" w:hAnsi="Arial" w:cs="Arial"/>
                  <w:color w:val="C00000"/>
                </w:rPr>
                <w:delText>8</w:delText>
              </w:r>
            </w:del>
            <w:ins w:id="29" w:author="TRAORE Amadou" w:date="2026-06-10T09:44:00Z" w16du:dateUtc="2026-06-10T08:44:00Z">
              <w:r w:rsidR="00FE3913">
                <w:rPr>
                  <w:rFonts w:ascii="Arial" w:hAnsi="Arial" w:cs="Arial"/>
                  <w:color w:val="C00000"/>
                </w:rPr>
                <w:t>0</w:t>
              </w:r>
            </w:ins>
            <w:r w:rsidR="005B0E8F" w:rsidRPr="00FA5ED6">
              <w:rPr>
                <w:rFonts w:ascii="Arial" w:hAnsi="Arial" w:cs="Arial"/>
                <w:color w:val="C00000"/>
              </w:rPr>
              <w:t xml:space="preserve"> </w:t>
            </w:r>
            <w:ins w:id="30" w:author="TRAORE Amadou" w:date="2026-06-10T09:44:00Z" w16du:dateUtc="2026-06-10T08:44:00Z">
              <w:r w:rsidR="00FE3913">
                <w:rPr>
                  <w:rFonts w:ascii="Arial" w:hAnsi="Arial" w:cs="Arial"/>
                  <w:color w:val="C00000"/>
                </w:rPr>
                <w:t>juillet</w:t>
              </w:r>
            </w:ins>
            <w:del w:id="31" w:author="TRAORE Amadou" w:date="2026-06-10T09:44:00Z" w16du:dateUtc="2026-06-10T08:44:00Z">
              <w:r w:rsidR="00FA5ED6" w:rsidRPr="00FA5ED6" w:rsidDel="00FE3913">
                <w:rPr>
                  <w:rFonts w:ascii="Arial" w:hAnsi="Arial" w:cs="Arial"/>
                  <w:color w:val="C00000"/>
                </w:rPr>
                <w:delText>mai</w:delText>
              </w:r>
            </w:del>
            <w:r w:rsidR="005B0E8F" w:rsidRPr="00FA5ED6">
              <w:rPr>
                <w:rFonts w:ascii="Arial" w:hAnsi="Arial" w:cs="Arial"/>
                <w:color w:val="C00000"/>
              </w:rPr>
              <w:t xml:space="preserve"> 202</w:t>
            </w:r>
            <w:r w:rsidR="00FA5ED6" w:rsidRPr="00FA5ED6">
              <w:rPr>
                <w:rFonts w:ascii="Arial" w:hAnsi="Arial" w:cs="Arial"/>
                <w:color w:val="C00000"/>
              </w:rPr>
              <w:t>6</w:t>
            </w:r>
            <w:r w:rsidRPr="00FA5ED6">
              <w:rPr>
                <w:rFonts w:ascii="Arial" w:hAnsi="Arial" w:cs="Arial"/>
                <w:color w:val="C00000"/>
              </w:rPr>
              <w:t xml:space="preserve"> à 17 heures (GMT+2</w:t>
            </w:r>
            <w:r w:rsidRPr="00FA5ED6">
              <w:rPr>
                <w:rFonts w:ascii="Arial" w:hAnsi="Arial" w:cs="Arial"/>
              </w:rPr>
              <w:t>)</w:t>
            </w:r>
          </w:p>
        </w:tc>
      </w:tr>
    </w:tbl>
    <w:p w14:paraId="1A31071E" w14:textId="77777777" w:rsidR="00FD2AA7" w:rsidRPr="00F04C91" w:rsidRDefault="00FD2AA7">
      <w:pPr>
        <w:rPr>
          <w:color w:val="0070C0"/>
        </w:rPr>
      </w:pPr>
    </w:p>
    <w:sectPr w:rsidR="00FD2AA7" w:rsidRPr="00F04C9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4ECC1" w14:textId="77777777" w:rsidR="00322509" w:rsidRDefault="00322509" w:rsidP="00DD1EA0">
      <w:pPr>
        <w:spacing w:after="0" w:line="240" w:lineRule="auto"/>
      </w:pPr>
      <w:r>
        <w:separator/>
      </w:r>
    </w:p>
  </w:endnote>
  <w:endnote w:type="continuationSeparator" w:id="0">
    <w:p w14:paraId="0387BDC4" w14:textId="77777777" w:rsidR="00322509" w:rsidRDefault="00322509" w:rsidP="00DD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DF3C4" w14:textId="77777777" w:rsidR="00322509" w:rsidRDefault="00322509" w:rsidP="00DD1EA0">
      <w:pPr>
        <w:spacing w:after="0" w:line="240" w:lineRule="auto"/>
      </w:pPr>
      <w:r>
        <w:separator/>
      </w:r>
    </w:p>
  </w:footnote>
  <w:footnote w:type="continuationSeparator" w:id="0">
    <w:p w14:paraId="2B587804" w14:textId="77777777" w:rsidR="00322509" w:rsidRDefault="00322509" w:rsidP="00DD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00B8" w14:textId="20A69946" w:rsidR="00FC01C0" w:rsidRDefault="00FC01C0" w:rsidP="00FC01C0">
    <w:pPr>
      <w:pStyle w:val="Header"/>
      <w:jc w:val="center"/>
    </w:pPr>
    <w:r>
      <w:rPr>
        <w:noProof/>
      </w:rPr>
      <w:drawing>
        <wp:inline distT="0" distB="0" distL="0" distR="0" wp14:anchorId="7126E6F9" wp14:editId="74FEA6EE">
          <wp:extent cx="1301750" cy="651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97" cy="663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000"/>
    <w:multiLevelType w:val="hybridMultilevel"/>
    <w:tmpl w:val="F7622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F6841"/>
    <w:multiLevelType w:val="hybridMultilevel"/>
    <w:tmpl w:val="AD4A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7D7C"/>
    <w:multiLevelType w:val="hybridMultilevel"/>
    <w:tmpl w:val="9C76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558AB"/>
    <w:multiLevelType w:val="hybridMultilevel"/>
    <w:tmpl w:val="D0E8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A725E"/>
    <w:multiLevelType w:val="hybridMultilevel"/>
    <w:tmpl w:val="85720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773A67"/>
    <w:multiLevelType w:val="hybridMultilevel"/>
    <w:tmpl w:val="AD8ECC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B">
      <w:start w:val="1"/>
      <w:numFmt w:val="bullet"/>
      <w:lvlText w:val=""/>
      <w:lvlJc w:val="left"/>
      <w:pPr>
        <w:ind w:left="720" w:hanging="360"/>
      </w:pPr>
      <w:rPr>
        <w:rFonts w:ascii="Wingdings" w:hAnsi="Wingdings"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8D41364"/>
    <w:multiLevelType w:val="hybridMultilevel"/>
    <w:tmpl w:val="4464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A662BD"/>
    <w:multiLevelType w:val="hybridMultilevel"/>
    <w:tmpl w:val="56A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01FF7"/>
    <w:multiLevelType w:val="hybridMultilevel"/>
    <w:tmpl w:val="E51A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843C5"/>
    <w:multiLevelType w:val="hybridMultilevel"/>
    <w:tmpl w:val="8D4E5CE6"/>
    <w:lvl w:ilvl="0" w:tplc="F73A22C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BE262C"/>
    <w:multiLevelType w:val="hybridMultilevel"/>
    <w:tmpl w:val="4C46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692563">
    <w:abstractNumId w:val="2"/>
  </w:num>
  <w:num w:numId="2" w16cid:durableId="809326285">
    <w:abstractNumId w:val="1"/>
  </w:num>
  <w:num w:numId="3" w16cid:durableId="973560472">
    <w:abstractNumId w:val="3"/>
  </w:num>
  <w:num w:numId="4" w16cid:durableId="545796085">
    <w:abstractNumId w:val="0"/>
  </w:num>
  <w:num w:numId="5" w16cid:durableId="1007901692">
    <w:abstractNumId w:val="5"/>
  </w:num>
  <w:num w:numId="6" w16cid:durableId="2135295571">
    <w:abstractNumId w:val="9"/>
  </w:num>
  <w:num w:numId="7" w16cid:durableId="533924141">
    <w:abstractNumId w:val="6"/>
  </w:num>
  <w:num w:numId="8" w16cid:durableId="341932003">
    <w:abstractNumId w:val="8"/>
  </w:num>
  <w:num w:numId="9" w16cid:durableId="1222865310">
    <w:abstractNumId w:val="7"/>
  </w:num>
  <w:num w:numId="10" w16cid:durableId="1310549632">
    <w:abstractNumId w:val="10"/>
  </w:num>
  <w:num w:numId="11" w16cid:durableId="19727839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ORE Amadou">
    <w15:presenceInfo w15:providerId="AD" w15:userId="S::amdtraore@iom.int::acf53c1c-f13d-41d5-808b-3fafd3aeb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A0"/>
    <w:rsid w:val="00014E8A"/>
    <w:rsid w:val="00022D75"/>
    <w:rsid w:val="00046B2C"/>
    <w:rsid w:val="0006106F"/>
    <w:rsid w:val="00076950"/>
    <w:rsid w:val="000843BD"/>
    <w:rsid w:val="00093DBF"/>
    <w:rsid w:val="000A379D"/>
    <w:rsid w:val="000A694A"/>
    <w:rsid w:val="000B4921"/>
    <w:rsid w:val="000D1E58"/>
    <w:rsid w:val="000E0862"/>
    <w:rsid w:val="000F69D4"/>
    <w:rsid w:val="00100509"/>
    <w:rsid w:val="00121B9B"/>
    <w:rsid w:val="00122760"/>
    <w:rsid w:val="00123B1F"/>
    <w:rsid w:val="0012695E"/>
    <w:rsid w:val="00127167"/>
    <w:rsid w:val="00154417"/>
    <w:rsid w:val="00190EFF"/>
    <w:rsid w:val="001976FE"/>
    <w:rsid w:val="001A077F"/>
    <w:rsid w:val="001C35FE"/>
    <w:rsid w:val="001C4BBF"/>
    <w:rsid w:val="001D617B"/>
    <w:rsid w:val="001F1F5B"/>
    <w:rsid w:val="001F6924"/>
    <w:rsid w:val="002043B2"/>
    <w:rsid w:val="00204AAA"/>
    <w:rsid w:val="00204BFF"/>
    <w:rsid w:val="002167A2"/>
    <w:rsid w:val="002246C1"/>
    <w:rsid w:val="0022574E"/>
    <w:rsid w:val="002324BD"/>
    <w:rsid w:val="0023259C"/>
    <w:rsid w:val="002356AC"/>
    <w:rsid w:val="00244EB7"/>
    <w:rsid w:val="0026049E"/>
    <w:rsid w:val="002A2A11"/>
    <w:rsid w:val="002A3D01"/>
    <w:rsid w:val="002C2905"/>
    <w:rsid w:val="002E3D9C"/>
    <w:rsid w:val="00300F97"/>
    <w:rsid w:val="003132A9"/>
    <w:rsid w:val="003220FB"/>
    <w:rsid w:val="00322509"/>
    <w:rsid w:val="00331A50"/>
    <w:rsid w:val="00356AE5"/>
    <w:rsid w:val="00361CBF"/>
    <w:rsid w:val="003931BB"/>
    <w:rsid w:val="003A3EEE"/>
    <w:rsid w:val="003A5833"/>
    <w:rsid w:val="003D0D12"/>
    <w:rsid w:val="003D1B1C"/>
    <w:rsid w:val="003E0668"/>
    <w:rsid w:val="003E3C50"/>
    <w:rsid w:val="003F5F42"/>
    <w:rsid w:val="0040038F"/>
    <w:rsid w:val="00410CFA"/>
    <w:rsid w:val="00434418"/>
    <w:rsid w:val="0045372A"/>
    <w:rsid w:val="00471383"/>
    <w:rsid w:val="00473481"/>
    <w:rsid w:val="00477A9D"/>
    <w:rsid w:val="00481812"/>
    <w:rsid w:val="0048495F"/>
    <w:rsid w:val="00492E86"/>
    <w:rsid w:val="004A4A9C"/>
    <w:rsid w:val="004D57E0"/>
    <w:rsid w:val="005055B1"/>
    <w:rsid w:val="00507F2C"/>
    <w:rsid w:val="00515F02"/>
    <w:rsid w:val="00516F4B"/>
    <w:rsid w:val="00527935"/>
    <w:rsid w:val="00534072"/>
    <w:rsid w:val="0056067A"/>
    <w:rsid w:val="00580E99"/>
    <w:rsid w:val="00593576"/>
    <w:rsid w:val="00596ADB"/>
    <w:rsid w:val="005A2A9B"/>
    <w:rsid w:val="005B0E8F"/>
    <w:rsid w:val="005C5599"/>
    <w:rsid w:val="005F4CEE"/>
    <w:rsid w:val="0062524F"/>
    <w:rsid w:val="0062612E"/>
    <w:rsid w:val="00631516"/>
    <w:rsid w:val="00652CFC"/>
    <w:rsid w:val="00656940"/>
    <w:rsid w:val="00665EAD"/>
    <w:rsid w:val="006679E7"/>
    <w:rsid w:val="0067771E"/>
    <w:rsid w:val="00683EDD"/>
    <w:rsid w:val="00685040"/>
    <w:rsid w:val="006B3963"/>
    <w:rsid w:val="006B785B"/>
    <w:rsid w:val="006C7138"/>
    <w:rsid w:val="006F46E1"/>
    <w:rsid w:val="007015FD"/>
    <w:rsid w:val="00730827"/>
    <w:rsid w:val="00735AA7"/>
    <w:rsid w:val="00735D1E"/>
    <w:rsid w:val="007477CD"/>
    <w:rsid w:val="00766D2B"/>
    <w:rsid w:val="00767307"/>
    <w:rsid w:val="007777F0"/>
    <w:rsid w:val="007905FC"/>
    <w:rsid w:val="00791526"/>
    <w:rsid w:val="007965B8"/>
    <w:rsid w:val="007A3203"/>
    <w:rsid w:val="007A43E4"/>
    <w:rsid w:val="007A44C1"/>
    <w:rsid w:val="007B4292"/>
    <w:rsid w:val="007B7870"/>
    <w:rsid w:val="007E11C3"/>
    <w:rsid w:val="007E4D55"/>
    <w:rsid w:val="00803198"/>
    <w:rsid w:val="0080599F"/>
    <w:rsid w:val="00805CC4"/>
    <w:rsid w:val="00830040"/>
    <w:rsid w:val="00832510"/>
    <w:rsid w:val="00854146"/>
    <w:rsid w:val="0085688B"/>
    <w:rsid w:val="00864101"/>
    <w:rsid w:val="00865B3A"/>
    <w:rsid w:val="00865C89"/>
    <w:rsid w:val="00871A46"/>
    <w:rsid w:val="0087514D"/>
    <w:rsid w:val="008835E9"/>
    <w:rsid w:val="00886C0C"/>
    <w:rsid w:val="00896095"/>
    <w:rsid w:val="008A53D6"/>
    <w:rsid w:val="008A5EB0"/>
    <w:rsid w:val="008B1D50"/>
    <w:rsid w:val="008B2A2C"/>
    <w:rsid w:val="008B4838"/>
    <w:rsid w:val="008C750E"/>
    <w:rsid w:val="008D458C"/>
    <w:rsid w:val="00910299"/>
    <w:rsid w:val="00920083"/>
    <w:rsid w:val="00935F09"/>
    <w:rsid w:val="00943E86"/>
    <w:rsid w:val="009514A0"/>
    <w:rsid w:val="0095798D"/>
    <w:rsid w:val="0096088D"/>
    <w:rsid w:val="00962E4B"/>
    <w:rsid w:val="0096423E"/>
    <w:rsid w:val="0096505C"/>
    <w:rsid w:val="009C209B"/>
    <w:rsid w:val="009C41D8"/>
    <w:rsid w:val="009D3CED"/>
    <w:rsid w:val="009E4B17"/>
    <w:rsid w:val="009F1D11"/>
    <w:rsid w:val="00A13E60"/>
    <w:rsid w:val="00A15BCB"/>
    <w:rsid w:val="00A25FBA"/>
    <w:rsid w:val="00A44AF1"/>
    <w:rsid w:val="00A55A55"/>
    <w:rsid w:val="00A607AD"/>
    <w:rsid w:val="00A834C8"/>
    <w:rsid w:val="00A84B84"/>
    <w:rsid w:val="00AA294D"/>
    <w:rsid w:val="00AB51A7"/>
    <w:rsid w:val="00AC1E80"/>
    <w:rsid w:val="00AC60D0"/>
    <w:rsid w:val="00AD1EAA"/>
    <w:rsid w:val="00AD3AEC"/>
    <w:rsid w:val="00AD6068"/>
    <w:rsid w:val="00AD778C"/>
    <w:rsid w:val="00B05712"/>
    <w:rsid w:val="00B05C70"/>
    <w:rsid w:val="00B065F3"/>
    <w:rsid w:val="00B066B1"/>
    <w:rsid w:val="00B2159B"/>
    <w:rsid w:val="00B23F48"/>
    <w:rsid w:val="00B7057F"/>
    <w:rsid w:val="00B711B7"/>
    <w:rsid w:val="00B87606"/>
    <w:rsid w:val="00B9008C"/>
    <w:rsid w:val="00B9211F"/>
    <w:rsid w:val="00B94166"/>
    <w:rsid w:val="00B9567B"/>
    <w:rsid w:val="00BA61E4"/>
    <w:rsid w:val="00BB5654"/>
    <w:rsid w:val="00BB6F49"/>
    <w:rsid w:val="00BB7B2A"/>
    <w:rsid w:val="00BF0590"/>
    <w:rsid w:val="00BF7DF7"/>
    <w:rsid w:val="00C0643E"/>
    <w:rsid w:val="00C13E61"/>
    <w:rsid w:val="00C27FEC"/>
    <w:rsid w:val="00C37F96"/>
    <w:rsid w:val="00C70168"/>
    <w:rsid w:val="00C82353"/>
    <w:rsid w:val="00CA09D6"/>
    <w:rsid w:val="00CC08E5"/>
    <w:rsid w:val="00CD3701"/>
    <w:rsid w:val="00CD6B14"/>
    <w:rsid w:val="00CE24E4"/>
    <w:rsid w:val="00CE3869"/>
    <w:rsid w:val="00CE666A"/>
    <w:rsid w:val="00D1577B"/>
    <w:rsid w:val="00D318D5"/>
    <w:rsid w:val="00D32CF9"/>
    <w:rsid w:val="00D44F0F"/>
    <w:rsid w:val="00D45A38"/>
    <w:rsid w:val="00D45B02"/>
    <w:rsid w:val="00D52FEF"/>
    <w:rsid w:val="00D53801"/>
    <w:rsid w:val="00D56D6C"/>
    <w:rsid w:val="00D66F22"/>
    <w:rsid w:val="00DB192F"/>
    <w:rsid w:val="00DB471D"/>
    <w:rsid w:val="00DD1EA0"/>
    <w:rsid w:val="00DE494B"/>
    <w:rsid w:val="00E40E57"/>
    <w:rsid w:val="00E60DB0"/>
    <w:rsid w:val="00E914A1"/>
    <w:rsid w:val="00E94549"/>
    <w:rsid w:val="00EA1F29"/>
    <w:rsid w:val="00EA67CD"/>
    <w:rsid w:val="00EE41A1"/>
    <w:rsid w:val="00F04C91"/>
    <w:rsid w:val="00F06761"/>
    <w:rsid w:val="00F24331"/>
    <w:rsid w:val="00F35676"/>
    <w:rsid w:val="00F51643"/>
    <w:rsid w:val="00F53465"/>
    <w:rsid w:val="00F91FBA"/>
    <w:rsid w:val="00FA2D5A"/>
    <w:rsid w:val="00FA4229"/>
    <w:rsid w:val="00FA5D6E"/>
    <w:rsid w:val="00FA5ED6"/>
    <w:rsid w:val="00FA751F"/>
    <w:rsid w:val="00FB39B1"/>
    <w:rsid w:val="00FC01C0"/>
    <w:rsid w:val="00FD2AA7"/>
    <w:rsid w:val="00FD3008"/>
    <w:rsid w:val="00FE3913"/>
    <w:rsid w:val="00FF30A2"/>
    <w:rsid w:val="00FF3676"/>
    <w:rsid w:val="00FF579B"/>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8898"/>
  <w15:chartTrackingRefBased/>
  <w15:docId w15:val="{2CBCBEF5-6740-4332-808E-2C7269CE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A0"/>
    <w:pPr>
      <w:widowControl w:val="0"/>
      <w:spacing w:after="200" w:line="276"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e à puce - Normal,lp1,References,List Bullet Mary,List Paragraph (numbered (a)),Colorful List - Accent 11,List Paragraph Char Char Char,Liste 1,Medium Grid 1 - Accent 21,List Paragraph nowy,Numbered List Paragraph,Puces"/>
    <w:basedOn w:val="Normal"/>
    <w:link w:val="ListParagraphChar"/>
    <w:uiPriority w:val="34"/>
    <w:qFormat/>
    <w:rsid w:val="00DD1EA0"/>
    <w:pPr>
      <w:ind w:left="720"/>
      <w:contextualSpacing/>
    </w:pPr>
  </w:style>
  <w:style w:type="table" w:styleId="TableGrid">
    <w:name w:val="Table Grid"/>
    <w:basedOn w:val="TableNormal"/>
    <w:uiPriority w:val="59"/>
    <w:rsid w:val="00DD1EA0"/>
    <w:pPr>
      <w:widowControl w:val="0"/>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D1EA0"/>
    <w:pPr>
      <w:widowControl/>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EA0"/>
    <w:rPr>
      <w:sz w:val="20"/>
      <w:szCs w:val="20"/>
      <w:lang w:val="fr-FR"/>
    </w:rPr>
  </w:style>
  <w:style w:type="character" w:styleId="FootnoteReference">
    <w:name w:val="footnote reference"/>
    <w:basedOn w:val="DefaultParagraphFont"/>
    <w:uiPriority w:val="99"/>
    <w:semiHidden/>
    <w:unhideWhenUsed/>
    <w:rsid w:val="00DD1EA0"/>
    <w:rPr>
      <w:vertAlign w:val="superscript"/>
    </w:rPr>
  </w:style>
  <w:style w:type="character" w:styleId="Hyperlink">
    <w:name w:val="Hyperlink"/>
    <w:basedOn w:val="DefaultParagraphFont"/>
    <w:uiPriority w:val="99"/>
    <w:unhideWhenUsed/>
    <w:rsid w:val="00DD1EA0"/>
    <w:rPr>
      <w:color w:val="0563C1" w:themeColor="hyperlink"/>
      <w:u w:val="single"/>
    </w:rPr>
  </w:style>
  <w:style w:type="paragraph" w:styleId="Header">
    <w:name w:val="header"/>
    <w:basedOn w:val="Normal"/>
    <w:link w:val="HeaderChar"/>
    <w:uiPriority w:val="99"/>
    <w:unhideWhenUsed/>
    <w:rsid w:val="00FC0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C0"/>
    <w:rPr>
      <w:lang w:val="fr-FR"/>
    </w:rPr>
  </w:style>
  <w:style w:type="paragraph" w:styleId="Footer">
    <w:name w:val="footer"/>
    <w:basedOn w:val="Normal"/>
    <w:link w:val="FooterChar"/>
    <w:uiPriority w:val="99"/>
    <w:unhideWhenUsed/>
    <w:rsid w:val="00FC0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C0"/>
    <w:rPr>
      <w:lang w:val="fr-FR"/>
    </w:rPr>
  </w:style>
  <w:style w:type="character" w:styleId="CommentReference">
    <w:name w:val="annotation reference"/>
    <w:basedOn w:val="DefaultParagraphFont"/>
    <w:uiPriority w:val="99"/>
    <w:semiHidden/>
    <w:unhideWhenUsed/>
    <w:rsid w:val="00B066B1"/>
    <w:rPr>
      <w:sz w:val="16"/>
      <w:szCs w:val="16"/>
    </w:rPr>
  </w:style>
  <w:style w:type="paragraph" w:styleId="CommentText">
    <w:name w:val="annotation text"/>
    <w:basedOn w:val="Normal"/>
    <w:link w:val="CommentTextChar"/>
    <w:uiPriority w:val="99"/>
    <w:unhideWhenUsed/>
    <w:rsid w:val="00B066B1"/>
    <w:pPr>
      <w:spacing w:line="240" w:lineRule="auto"/>
    </w:pPr>
    <w:rPr>
      <w:sz w:val="20"/>
      <w:szCs w:val="20"/>
    </w:rPr>
  </w:style>
  <w:style w:type="character" w:customStyle="1" w:styleId="CommentTextChar">
    <w:name w:val="Comment Text Char"/>
    <w:basedOn w:val="DefaultParagraphFont"/>
    <w:link w:val="CommentText"/>
    <w:uiPriority w:val="99"/>
    <w:rsid w:val="00B066B1"/>
    <w:rPr>
      <w:sz w:val="20"/>
      <w:szCs w:val="20"/>
      <w:lang w:val="fr-FR"/>
    </w:rPr>
  </w:style>
  <w:style w:type="paragraph" w:styleId="CommentSubject">
    <w:name w:val="annotation subject"/>
    <w:basedOn w:val="CommentText"/>
    <w:next w:val="CommentText"/>
    <w:link w:val="CommentSubjectChar"/>
    <w:uiPriority w:val="99"/>
    <w:semiHidden/>
    <w:unhideWhenUsed/>
    <w:rsid w:val="00B066B1"/>
    <w:rPr>
      <w:b/>
      <w:bCs/>
    </w:rPr>
  </w:style>
  <w:style w:type="character" w:customStyle="1" w:styleId="CommentSubjectChar">
    <w:name w:val="Comment Subject Char"/>
    <w:basedOn w:val="CommentTextChar"/>
    <w:link w:val="CommentSubject"/>
    <w:uiPriority w:val="99"/>
    <w:semiHidden/>
    <w:rsid w:val="00B066B1"/>
    <w:rPr>
      <w:b/>
      <w:bCs/>
      <w:sz w:val="20"/>
      <w:szCs w:val="20"/>
      <w:lang w:val="fr-FR"/>
    </w:rPr>
  </w:style>
  <w:style w:type="paragraph" w:styleId="BalloonText">
    <w:name w:val="Balloon Text"/>
    <w:basedOn w:val="Normal"/>
    <w:link w:val="BalloonTextChar"/>
    <w:uiPriority w:val="99"/>
    <w:semiHidden/>
    <w:unhideWhenUsed/>
    <w:rsid w:val="00453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72A"/>
    <w:rPr>
      <w:rFonts w:ascii="Segoe UI" w:hAnsi="Segoe UI" w:cs="Segoe UI"/>
      <w:sz w:val="18"/>
      <w:szCs w:val="18"/>
      <w:lang w:val="fr-FR"/>
    </w:rPr>
  </w:style>
  <w:style w:type="paragraph" w:styleId="Revision">
    <w:name w:val="Revision"/>
    <w:hidden/>
    <w:uiPriority w:val="99"/>
    <w:semiHidden/>
    <w:rsid w:val="007A3203"/>
    <w:pPr>
      <w:spacing w:after="0" w:line="240" w:lineRule="auto"/>
    </w:pPr>
    <w:rPr>
      <w:lang w:val="fr-FR"/>
    </w:rPr>
  </w:style>
  <w:style w:type="character" w:customStyle="1" w:styleId="ListParagraphChar">
    <w:name w:val="List Paragraph Char"/>
    <w:aliases w:val="Bullets Char,Liste à puce - Normal Char,lp1 Char,References Char,List Bullet Mary Char,List Paragraph (numbered (a)) Char,Colorful List - Accent 11 Char,List Paragraph Char Char Char Char,Liste 1 Char,Medium Grid 1 - Accent 21 Char"/>
    <w:basedOn w:val="DefaultParagraphFont"/>
    <w:link w:val="ListParagraph"/>
    <w:uiPriority w:val="34"/>
    <w:rsid w:val="00CE386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drc@iom.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99F4-605C-4A20-AD88-D2D9241F22C1}">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2400</Words>
  <Characters>13200</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ORE Amadou</dc:creator>
  <cp:keywords/>
  <dc:description/>
  <cp:lastModifiedBy>TRAORE Amadou</cp:lastModifiedBy>
  <cp:revision>4</cp:revision>
  <dcterms:created xsi:type="dcterms:W3CDTF">2026-06-10T08:45:00Z</dcterms:created>
  <dcterms:modified xsi:type="dcterms:W3CDTF">2026-06-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7-28T08:41:1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995bd208-cef4-4107-a60e-0000e825dc55</vt:lpwstr>
  </property>
  <property fmtid="{D5CDD505-2E9C-101B-9397-08002B2CF9AE}" pid="8" name="MSIP_Label_2059aa38-f392-4105-be92-628035578272_ContentBits">
    <vt:lpwstr>0</vt:lpwstr>
  </property>
</Properties>
</file>